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3"/>
        <w:gridCol w:w="1411"/>
        <w:gridCol w:w="1697"/>
        <w:gridCol w:w="3071"/>
        <w:gridCol w:w="4046"/>
        <w:gridCol w:w="1695"/>
        <w:gridCol w:w="1587"/>
      </w:tblGrid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4F6A27" w:rsidP="00440743">
            <w:pPr>
              <w:rPr>
                <w:rFonts w:cstheme="minorHAnsi"/>
              </w:rPr>
            </w:pPr>
          </w:p>
          <w:p w:rsidR="004F6A27" w:rsidRPr="0032014A" w:rsidRDefault="004F6A27" w:rsidP="004F6A27">
            <w:pPr>
              <w:rPr>
                <w:rFonts w:cstheme="minorHAnsi"/>
              </w:rPr>
            </w:pPr>
            <w:r w:rsidRPr="0032014A">
              <w:rPr>
                <w:rFonts w:cstheme="minorHAnsi"/>
              </w:rPr>
              <w:t>1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4F6A27" w:rsidP="00440743">
            <w:pPr>
              <w:rPr>
                <w:rFonts w:cstheme="minorHAnsi"/>
              </w:rPr>
            </w:pPr>
          </w:p>
          <w:p w:rsidR="004F6A27" w:rsidRPr="0032014A" w:rsidRDefault="0032014A" w:rsidP="00440743">
            <w:pPr>
              <w:rPr>
                <w:rFonts w:cstheme="minorHAnsi"/>
              </w:rPr>
            </w:pPr>
            <w:r w:rsidRPr="0032014A">
              <w:rPr>
                <w:rFonts w:cstheme="minorHAnsi"/>
              </w:rPr>
              <w:t>03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4F6A27" w:rsidP="00440743">
            <w:pPr>
              <w:rPr>
                <w:rFonts w:cstheme="minorHAnsi"/>
              </w:rPr>
            </w:pPr>
          </w:p>
          <w:p w:rsidR="004F6A27" w:rsidRPr="0032014A" w:rsidRDefault="0032014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.P.P.”BACUTIL” </w:t>
            </w:r>
            <w:proofErr w:type="spellStart"/>
            <w:r>
              <w:rPr>
                <w:rFonts w:cstheme="minorHAnsi"/>
              </w:rPr>
              <w:t>Szpetko</w:t>
            </w:r>
            <w:proofErr w:type="spellEnd"/>
            <w:r>
              <w:rPr>
                <w:rFonts w:cstheme="minorHAnsi"/>
              </w:rPr>
              <w:t xml:space="preserve"> Spółka Jawna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32014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Usługa zbiórki, wywożenia i utylizacji padłych zwierząt nieposiadających właściciela, lub ich części z terenu gminy</w:t>
            </w:r>
          </w:p>
          <w:p w:rsidR="004F6A27" w:rsidRPr="0032014A" w:rsidRDefault="004F6A27" w:rsidP="00440743">
            <w:pPr>
              <w:jc w:val="center"/>
              <w:rPr>
                <w:rFonts w:cstheme="minorHAnsi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32014A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03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>&lt; 100 kg- 216,00,</w:t>
            </w:r>
          </w:p>
          <w:p w:rsidR="0032014A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>50-100 kg 0 108,00</w:t>
            </w:r>
          </w:p>
          <w:p w:rsidR="0032014A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>&gt;50 kg-75,60</w:t>
            </w:r>
          </w:p>
          <w:p w:rsidR="0032014A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dłe dziki  </w:t>
            </w:r>
          </w:p>
          <w:p w:rsidR="0032014A" w:rsidRDefault="0032014A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&lt; 100 kg </w:t>
            </w:r>
            <w:r w:rsidR="00F74B4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F74B41">
              <w:rPr>
                <w:rFonts w:cstheme="minorHAnsi"/>
              </w:rPr>
              <w:t>270,00,</w:t>
            </w:r>
          </w:p>
          <w:p w:rsidR="00F74B41" w:rsidRPr="0032014A" w:rsidRDefault="00F74B41" w:rsidP="0032014A">
            <w:pPr>
              <w:rPr>
                <w:rFonts w:cstheme="minorHAnsi"/>
              </w:rPr>
            </w:pPr>
            <w:r>
              <w:rPr>
                <w:rFonts w:cstheme="minorHAnsi"/>
              </w:rPr>
              <w:t>&gt; 100 kg – 162,00, 2,70 za km.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2B7E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2B7E25" w:rsidP="00440743">
            <w:pPr>
              <w:rPr>
                <w:rFonts w:cstheme="minorHAnsi"/>
              </w:rPr>
            </w:pPr>
            <w:r w:rsidRPr="0032014A">
              <w:rPr>
                <w:rFonts w:cstheme="minorHAnsi"/>
              </w:rPr>
              <w:t>03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2B7E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8430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uta </w:t>
            </w:r>
            <w:proofErr w:type="spellStart"/>
            <w:r>
              <w:rPr>
                <w:rFonts w:cstheme="minorHAnsi"/>
              </w:rPr>
              <w:t>Panecka</w:t>
            </w:r>
            <w:proofErr w:type="spellEnd"/>
            <w:r>
              <w:rPr>
                <w:rFonts w:cstheme="minorHAnsi"/>
              </w:rPr>
              <w:t xml:space="preserve"> Gabinet Weterynaryjny</w:t>
            </w:r>
          </w:p>
        </w:tc>
        <w:tc>
          <w:tcPr>
            <w:tcW w:w="4046" w:type="dxa"/>
            <w:shd w:val="clear" w:color="auto" w:fill="FFFFFF" w:themeFill="background1"/>
          </w:tcPr>
          <w:p w:rsidR="008430A4" w:rsidRDefault="008430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.Zapewnienie całodobowej opieki nad zwierzętami uczestniczącymi w zdarzeniach drogowych na terenie Gminy Spiczyn.</w:t>
            </w:r>
          </w:p>
          <w:p w:rsidR="004F6A27" w:rsidRDefault="008430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. Usypianie ślepych miotów oraz  przekazanie zwłok do utylizacji.</w:t>
            </w:r>
          </w:p>
          <w:p w:rsidR="008430A4" w:rsidRDefault="008430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. Sterylizacja kotek wolnożyjących.</w:t>
            </w:r>
          </w:p>
          <w:p w:rsidR="008430A4" w:rsidRDefault="008430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. Zapewnienie miejsca dla zwierząt gospodarskich</w:t>
            </w:r>
            <w:r w:rsidR="00F90D44">
              <w:rPr>
                <w:rFonts w:cstheme="minorHAnsi"/>
              </w:rPr>
              <w:t>, bezdomnych lub czasowo odebranych ich właścicielowi</w:t>
            </w:r>
          </w:p>
          <w:p w:rsidR="00F90D44" w:rsidRPr="0032014A" w:rsidRDefault="00F90D44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>5 w przypadku pogryzienia człowieka -zapewnienie miejsca obserwacji bezdomnego zwierzęcia.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F90D44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03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F90D44" w:rsidRDefault="00F90D44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>1. 600,00, 30,00/doba, 150,00-eutanazja.</w:t>
            </w:r>
          </w:p>
          <w:p w:rsidR="00F90D44" w:rsidRDefault="00F90D44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305892">
              <w:rPr>
                <w:rFonts w:cstheme="minorHAnsi"/>
              </w:rPr>
              <w:t>70,00</w:t>
            </w:r>
          </w:p>
          <w:p w:rsidR="00305892" w:rsidRDefault="00305892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>3. 250,00</w:t>
            </w:r>
          </w:p>
          <w:p w:rsidR="00305892" w:rsidRDefault="00305892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>4.30,00/doba</w:t>
            </w:r>
          </w:p>
          <w:p w:rsidR="00305892" w:rsidRPr="0032014A" w:rsidRDefault="00305892" w:rsidP="00F90D44">
            <w:pPr>
              <w:rPr>
                <w:rFonts w:cstheme="minorHAnsi"/>
              </w:rPr>
            </w:pPr>
            <w:r>
              <w:rPr>
                <w:rFonts w:cstheme="minorHAnsi"/>
              </w:rPr>
              <w:t>5.30,00/doba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B46936" w:rsidRPr="0032014A" w:rsidRDefault="00B4693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411" w:type="dxa"/>
            <w:shd w:val="clear" w:color="auto" w:fill="FFFFFF" w:themeFill="background1"/>
          </w:tcPr>
          <w:p w:rsidR="00B46936" w:rsidRPr="003E5CF9" w:rsidRDefault="00B46936" w:rsidP="00440743">
            <w:r w:rsidRPr="003E5CF9">
              <w:t>03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46936" w:rsidRDefault="00B46936" w:rsidP="00B46936">
            <w:r w:rsidRPr="003E5CF9">
              <w:t>032.1.</w:t>
            </w:r>
            <w:r>
              <w:t>3</w:t>
            </w:r>
            <w:r w:rsidRPr="003E5CF9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46936" w:rsidRPr="0032014A" w:rsidRDefault="00B46936" w:rsidP="00B469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ronisko Dla Bezdomnych Zwierząt Małgorzata </w:t>
            </w:r>
            <w:proofErr w:type="spellStart"/>
            <w:r>
              <w:rPr>
                <w:rFonts w:cstheme="minorHAnsi"/>
              </w:rPr>
              <w:t>Szumiło</w:t>
            </w:r>
            <w:proofErr w:type="spell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4046" w:type="dxa"/>
            <w:shd w:val="clear" w:color="auto" w:fill="FFFFFF" w:themeFill="background1"/>
          </w:tcPr>
          <w:p w:rsidR="00B46936" w:rsidRPr="0032014A" w:rsidRDefault="00B46936" w:rsidP="00B46936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anie odławiania bezdomnych zwierząt z terenu gminy i inne czynności</w:t>
            </w:r>
          </w:p>
        </w:tc>
        <w:tc>
          <w:tcPr>
            <w:tcW w:w="1695" w:type="dxa"/>
            <w:shd w:val="clear" w:color="auto" w:fill="FFFFFF" w:themeFill="background1"/>
          </w:tcPr>
          <w:p w:rsidR="00B46936" w:rsidRPr="0032014A" w:rsidRDefault="00B46936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03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B46936" w:rsidRDefault="003B137E" w:rsidP="003B137E">
            <w:pPr>
              <w:rPr>
                <w:rFonts w:cstheme="minorHAnsi"/>
              </w:rPr>
            </w:pPr>
            <w:r>
              <w:rPr>
                <w:rFonts w:cstheme="minorHAnsi"/>
              </w:rPr>
              <w:t>1 968,00/m</w:t>
            </w:r>
            <w:r w:rsidR="00E12039">
              <w:rPr>
                <w:rFonts w:cstheme="minorHAnsi"/>
              </w:rPr>
              <w:t>,</w:t>
            </w:r>
          </w:p>
          <w:p w:rsidR="00E12039" w:rsidRPr="0032014A" w:rsidRDefault="00E12039" w:rsidP="003B137E">
            <w:pPr>
              <w:rPr>
                <w:rFonts w:cstheme="minorHAnsi"/>
              </w:rPr>
            </w:pPr>
            <w:r>
              <w:rPr>
                <w:rFonts w:cstheme="minorHAnsi"/>
              </w:rPr>
              <w:t>1 599,00/m za następne w miesiącu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36618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36618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36618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36618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ługi Transportowe Przewóz </w:t>
            </w:r>
            <w:r>
              <w:rPr>
                <w:rFonts w:cstheme="minorHAnsi"/>
              </w:rPr>
              <w:lastRenderedPageBreak/>
              <w:t xml:space="preserve">Osób </w:t>
            </w:r>
            <w:proofErr w:type="spellStart"/>
            <w:r>
              <w:rPr>
                <w:rFonts w:cstheme="minorHAnsi"/>
              </w:rPr>
              <w:t>Chodun</w:t>
            </w:r>
            <w:proofErr w:type="spellEnd"/>
            <w:r>
              <w:rPr>
                <w:rFonts w:cstheme="minorHAnsi"/>
              </w:rPr>
              <w:t xml:space="preserve"> Zbigniew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36618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sługa przewozu osób o charakterze </w:t>
            </w:r>
            <w:r>
              <w:rPr>
                <w:rFonts w:cstheme="minorHAnsi"/>
              </w:rPr>
              <w:lastRenderedPageBreak/>
              <w:t>użyteczności publicznej na sieci linii komunikacyjnych, przebiegających na obszarz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366188" w:rsidP="003661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05.01.2022 do </w:t>
            </w:r>
            <w:r>
              <w:rPr>
                <w:rFonts w:cstheme="minorHAnsi"/>
              </w:rPr>
              <w:lastRenderedPageBreak/>
              <w:t>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366188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1 903,04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6B02A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6B02A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6B02A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eks do umowy Solid </w:t>
            </w:r>
            <w:proofErr w:type="spellStart"/>
            <w:r>
              <w:rPr>
                <w:rFonts w:cstheme="minorHAnsi"/>
              </w:rPr>
              <w:t>Group</w:t>
            </w:r>
            <w:proofErr w:type="spellEnd"/>
            <w:r>
              <w:rPr>
                <w:rFonts w:cstheme="minorHAnsi"/>
              </w:rPr>
              <w:t xml:space="preserve"> z 2009 r.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6B02A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SOLD GROUP Sp. z o.o. Sp. k.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6B02A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Ochrona UG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6B02AF" w:rsidP="00424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28.02.2009 na czas nieokreślony 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6B02AF" w:rsidP="006B02AF">
            <w:pPr>
              <w:rPr>
                <w:rFonts w:cstheme="minorHAnsi"/>
              </w:rPr>
            </w:pPr>
            <w:r>
              <w:rPr>
                <w:rFonts w:cstheme="minorHAnsi"/>
              </w:rPr>
              <w:t>78,97/m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FF440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FF440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7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FF440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FF440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Agencja Wspierania Ochrony Środowiska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FF440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Wykonanie analizy ryzyka ujęcia wody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4248A2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1.2022 do 14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4248A2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 439,00</w:t>
            </w:r>
          </w:p>
        </w:tc>
      </w:tr>
      <w:tr w:rsidR="004248A2" w:rsidRPr="00847F0E" w:rsidTr="007C078B">
        <w:tc>
          <w:tcPr>
            <w:tcW w:w="713" w:type="dxa"/>
            <w:shd w:val="clear" w:color="auto" w:fill="FFFFFF" w:themeFill="background1"/>
          </w:tcPr>
          <w:p w:rsidR="004248A2" w:rsidRPr="0032014A" w:rsidRDefault="004248A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11" w:type="dxa"/>
            <w:shd w:val="clear" w:color="auto" w:fill="FFFFFF" w:themeFill="background1"/>
          </w:tcPr>
          <w:p w:rsidR="004248A2" w:rsidRPr="00CC5FFA" w:rsidRDefault="004248A2" w:rsidP="00440743">
            <w:r w:rsidRPr="00CC5FFA">
              <w:t>17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248A2" w:rsidRDefault="004248A2" w:rsidP="00BD6F4E">
            <w:r w:rsidRPr="00CC5FFA">
              <w:t>032.1.</w:t>
            </w:r>
            <w:r w:rsidR="00BD6F4E">
              <w:t>6</w:t>
            </w:r>
            <w:r w:rsidRPr="00CC5FFA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248A2" w:rsidRPr="0032014A" w:rsidRDefault="004248A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CONTI-TECH</w:t>
            </w:r>
          </w:p>
        </w:tc>
        <w:tc>
          <w:tcPr>
            <w:tcW w:w="4046" w:type="dxa"/>
            <w:shd w:val="clear" w:color="auto" w:fill="FFFFFF" w:themeFill="background1"/>
          </w:tcPr>
          <w:p w:rsidR="004248A2" w:rsidRPr="0032014A" w:rsidRDefault="004248A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onanie projektu wykonawczego drogi leżącej na działce 54 w obrębie </w:t>
            </w:r>
            <w:proofErr w:type="spellStart"/>
            <w:r>
              <w:rPr>
                <w:rFonts w:cstheme="minorHAnsi"/>
              </w:rPr>
              <w:t>Charlęż</w:t>
            </w:r>
            <w:proofErr w:type="spellEnd"/>
            <w:r>
              <w:rPr>
                <w:rFonts w:cstheme="minorHAnsi"/>
              </w:rPr>
              <w:t xml:space="preserve"> ok. 860m</w:t>
            </w:r>
          </w:p>
        </w:tc>
        <w:tc>
          <w:tcPr>
            <w:tcW w:w="1695" w:type="dxa"/>
            <w:shd w:val="clear" w:color="auto" w:fill="FFFFFF" w:themeFill="background1"/>
          </w:tcPr>
          <w:p w:rsidR="004248A2" w:rsidRPr="0032014A" w:rsidRDefault="00BD6F4E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1.2022 do 14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248A2" w:rsidRPr="0032014A" w:rsidRDefault="00BD6F4E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 400,00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BD6F4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BD6F4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BD6F4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7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BF03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Wróblewski Michał Doradztwo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BF03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Opracowanie Strategii Rozwoju Lokalnego dla Gminy Spiczyn na lata 2022-2028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BF03C3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1.2022 do 30.04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BF03C3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000,00</w:t>
            </w:r>
          </w:p>
        </w:tc>
      </w:tr>
      <w:tr w:rsidR="00BF03C3" w:rsidRPr="00847F0E" w:rsidTr="007C078B">
        <w:tc>
          <w:tcPr>
            <w:tcW w:w="713" w:type="dxa"/>
            <w:shd w:val="clear" w:color="auto" w:fill="FFFFFF" w:themeFill="background1"/>
          </w:tcPr>
          <w:p w:rsidR="00BF03C3" w:rsidRPr="0032014A" w:rsidRDefault="00BF03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411" w:type="dxa"/>
            <w:shd w:val="clear" w:color="auto" w:fill="FFFFFF" w:themeFill="background1"/>
          </w:tcPr>
          <w:p w:rsidR="00BF03C3" w:rsidRPr="00306362" w:rsidRDefault="00BF03C3" w:rsidP="00440743">
            <w:r w:rsidRPr="00306362">
              <w:t>18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F03C3" w:rsidRDefault="00BF03C3" w:rsidP="00BF03C3">
            <w:r w:rsidRPr="00306362">
              <w:t>032.1.</w:t>
            </w:r>
            <w:r>
              <w:t>8</w:t>
            </w:r>
            <w:r w:rsidRPr="00306362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F03C3" w:rsidRPr="0032014A" w:rsidRDefault="00BF03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Wróblewski Michał Doradztwo</w:t>
            </w:r>
          </w:p>
        </w:tc>
        <w:tc>
          <w:tcPr>
            <w:tcW w:w="4046" w:type="dxa"/>
            <w:shd w:val="clear" w:color="auto" w:fill="FFFFFF" w:themeFill="background1"/>
          </w:tcPr>
          <w:p w:rsidR="00BF03C3" w:rsidRPr="0032014A" w:rsidRDefault="00BF03C3" w:rsidP="00BF03C3">
            <w:pPr>
              <w:rPr>
                <w:rFonts w:cstheme="minorHAnsi"/>
              </w:rPr>
            </w:pPr>
            <w:r>
              <w:rPr>
                <w:rFonts w:cstheme="minorHAnsi"/>
              </w:rPr>
              <w:t>Opracowanie zmiany Gminnego Programu Rewitalizacji</w:t>
            </w:r>
          </w:p>
        </w:tc>
        <w:tc>
          <w:tcPr>
            <w:tcW w:w="1695" w:type="dxa"/>
            <w:shd w:val="clear" w:color="auto" w:fill="FFFFFF" w:themeFill="background1"/>
          </w:tcPr>
          <w:p w:rsidR="00BF03C3" w:rsidRPr="0032014A" w:rsidRDefault="00BF03C3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1.2022 do 30.04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BF03C3" w:rsidRPr="0032014A" w:rsidRDefault="00BF03C3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 000,00</w:t>
            </w:r>
          </w:p>
        </w:tc>
      </w:tr>
      <w:tr w:rsidR="00891110" w:rsidRPr="00847F0E" w:rsidTr="007C078B">
        <w:tc>
          <w:tcPr>
            <w:tcW w:w="713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411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2.11.2021</w:t>
            </w:r>
          </w:p>
        </w:tc>
        <w:tc>
          <w:tcPr>
            <w:tcW w:w="1697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 w:rsidRPr="00306362">
              <w:t>032.1.</w:t>
            </w:r>
            <w:r>
              <w:t>9</w:t>
            </w:r>
            <w:r w:rsidRPr="00306362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891110" w:rsidRPr="00813E49" w:rsidRDefault="00891110" w:rsidP="00440743">
            <w:r w:rsidRPr="00813E49">
              <w:t>e-Instytucja .</w:t>
            </w:r>
            <w:proofErr w:type="spellStart"/>
            <w:r w:rsidRPr="00813E49">
              <w:t>pl</w:t>
            </w:r>
            <w:proofErr w:type="spellEnd"/>
            <w:r w:rsidRPr="00813E49">
              <w:t xml:space="preserve">  Sp. z o.o. Warszawa</w:t>
            </w:r>
          </w:p>
        </w:tc>
        <w:tc>
          <w:tcPr>
            <w:tcW w:w="4046" w:type="dxa"/>
            <w:shd w:val="clear" w:color="auto" w:fill="FFFFFF" w:themeFill="background1"/>
          </w:tcPr>
          <w:p w:rsidR="00891110" w:rsidRDefault="00891110" w:rsidP="00440743">
            <w:r w:rsidRPr="00813E49">
              <w:t xml:space="preserve">Wdrożenie elektronicznego Zarządzania Dokumentacją  </w:t>
            </w:r>
          </w:p>
        </w:tc>
        <w:tc>
          <w:tcPr>
            <w:tcW w:w="1695" w:type="dxa"/>
            <w:shd w:val="clear" w:color="auto" w:fill="FFFFFF" w:themeFill="background1"/>
          </w:tcPr>
          <w:p w:rsidR="00891110" w:rsidRPr="0032014A" w:rsidRDefault="00891110" w:rsidP="00891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1.2021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891110" w:rsidRPr="0032014A" w:rsidRDefault="00891110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 027,00</w:t>
            </w:r>
          </w:p>
        </w:tc>
      </w:tr>
      <w:tr w:rsidR="00891110" w:rsidRPr="00847F0E" w:rsidTr="007C078B">
        <w:tc>
          <w:tcPr>
            <w:tcW w:w="713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5D394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1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9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91110" w:rsidRPr="0032014A" w:rsidRDefault="008911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eks Nr 1 do umowy sprzedaży energii elektrycznej </w:t>
            </w:r>
            <w:r>
              <w:t xml:space="preserve">032.11.12.2021  </w:t>
            </w:r>
          </w:p>
        </w:tc>
        <w:tc>
          <w:tcPr>
            <w:tcW w:w="3071" w:type="dxa"/>
            <w:shd w:val="clear" w:color="auto" w:fill="FFFFFF" w:themeFill="background1"/>
          </w:tcPr>
          <w:p w:rsidR="00891110" w:rsidRPr="00A540FC" w:rsidRDefault="00891110" w:rsidP="00440743">
            <w:r w:rsidRPr="00A540FC">
              <w:t>ENERGA –OBRÓT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891110" w:rsidRPr="00A540FC" w:rsidRDefault="00891110" w:rsidP="00440743">
            <w:r w:rsidRPr="00A540FC">
              <w:t>Dostawa energii elektrycznej dla Grupy Zakupowej Gminy Łęczna</w:t>
            </w:r>
            <w:r>
              <w:t>. Dodatkowe punkty poboru energii elektrycznej – oświetlenie uliczne nr 75-78 zał. Nr 1</w:t>
            </w:r>
          </w:p>
        </w:tc>
        <w:tc>
          <w:tcPr>
            <w:tcW w:w="1695" w:type="dxa"/>
            <w:shd w:val="clear" w:color="auto" w:fill="FFFFFF" w:themeFill="background1"/>
          </w:tcPr>
          <w:p w:rsidR="00891110" w:rsidRPr="00A540FC" w:rsidRDefault="00891110" w:rsidP="00440743">
            <w:r w:rsidRPr="00A540FC">
              <w:t xml:space="preserve"> 01.01.2022 do 31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891110" w:rsidRDefault="00891110" w:rsidP="00440743">
            <w:r w:rsidRPr="00A540FC">
              <w:t>536 844,16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570B4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D3946">
              <w:rPr>
                <w:rFonts w:cstheme="minorHAnsi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2D25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1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2D25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2D25A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warzyszenie Chorągiew Zamku w Zawieprzycach Atanazego Miączyńskiego herbu </w:t>
            </w:r>
            <w:proofErr w:type="spellStart"/>
            <w:r>
              <w:rPr>
                <w:rFonts w:cstheme="minorHAnsi"/>
              </w:rPr>
              <w:t>Suchekomnaty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5D394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ja i oprawa artystyczna świat państwowych i rocznic historycznych (ze szczególnym uwzględnieniem Narodowego Święta Niepodległości 11 listopada oraz rocznicy Powstania Styczniowego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5D3946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1.2022 do 30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5D3946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970,00</w:t>
            </w:r>
          </w:p>
        </w:tc>
      </w:tr>
      <w:tr w:rsidR="005D3946" w:rsidRPr="00847F0E" w:rsidTr="007C078B">
        <w:tc>
          <w:tcPr>
            <w:tcW w:w="713" w:type="dxa"/>
            <w:shd w:val="clear" w:color="auto" w:fill="FFFFFF" w:themeFill="background1"/>
          </w:tcPr>
          <w:p w:rsidR="005D3946" w:rsidRPr="0032014A" w:rsidRDefault="005D394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</w:t>
            </w:r>
          </w:p>
        </w:tc>
        <w:tc>
          <w:tcPr>
            <w:tcW w:w="1411" w:type="dxa"/>
            <w:shd w:val="clear" w:color="auto" w:fill="FFFFFF" w:themeFill="background1"/>
          </w:tcPr>
          <w:p w:rsidR="005D3946" w:rsidRPr="0032014A" w:rsidRDefault="005D394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6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3946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1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D3946" w:rsidRPr="00C23BBF" w:rsidRDefault="005D3946" w:rsidP="00440743">
            <w:r w:rsidRPr="00C23BBF">
              <w:t xml:space="preserve">Usługi Transportowe Przewóz Osób </w:t>
            </w:r>
            <w:proofErr w:type="spellStart"/>
            <w:r w:rsidRPr="00C23BBF">
              <w:t>Chodun</w:t>
            </w:r>
            <w:proofErr w:type="spellEnd"/>
            <w:r w:rsidRPr="00C23BBF">
              <w:t xml:space="preserve"> Zbigniew</w:t>
            </w:r>
          </w:p>
        </w:tc>
        <w:tc>
          <w:tcPr>
            <w:tcW w:w="4046" w:type="dxa"/>
            <w:shd w:val="clear" w:color="auto" w:fill="FFFFFF" w:themeFill="background1"/>
          </w:tcPr>
          <w:p w:rsidR="005D3946" w:rsidRDefault="005D3946" w:rsidP="00440743">
            <w:r w:rsidRPr="00C23BBF">
              <w:t>Usługa przewozu osób o charakterze użyteczności publicznej na sieci linii komunikacyjnych, przebiegających na obszarz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5D3946" w:rsidRPr="0032014A" w:rsidRDefault="00B852A0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5D3946" w:rsidRPr="0032014A" w:rsidRDefault="00B852A0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 983,84</w:t>
            </w:r>
          </w:p>
        </w:tc>
      </w:tr>
      <w:tr w:rsidR="003B137E" w:rsidRPr="00847F0E" w:rsidTr="007C078B">
        <w:tc>
          <w:tcPr>
            <w:tcW w:w="713" w:type="dxa"/>
            <w:shd w:val="clear" w:color="auto" w:fill="FFFFFF" w:themeFill="background1"/>
          </w:tcPr>
          <w:p w:rsidR="004F6A27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411" w:type="dxa"/>
            <w:shd w:val="clear" w:color="auto" w:fill="FFFFFF" w:themeFill="background1"/>
          </w:tcPr>
          <w:p w:rsidR="004F6A27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8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F6A27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1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F6A27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Ludowy Klub Sportowy Iskra Spiczyn</w:t>
            </w:r>
          </w:p>
        </w:tc>
        <w:tc>
          <w:tcPr>
            <w:tcW w:w="4046" w:type="dxa"/>
            <w:shd w:val="clear" w:color="auto" w:fill="FFFFFF" w:themeFill="background1"/>
          </w:tcPr>
          <w:p w:rsidR="004F6A27" w:rsidRPr="0032014A" w:rsidRDefault="00B852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i prowadzenie zajęć, zawodów i imprez sportowo-rekreacyjnych oraz udział w rozgrywkach i zawodach w 2022 r.</w:t>
            </w:r>
          </w:p>
        </w:tc>
        <w:tc>
          <w:tcPr>
            <w:tcW w:w="1695" w:type="dxa"/>
            <w:shd w:val="clear" w:color="auto" w:fill="FFFFFF" w:themeFill="background1"/>
          </w:tcPr>
          <w:p w:rsidR="004F6A27" w:rsidRPr="0032014A" w:rsidRDefault="00B852A0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F6A27" w:rsidRPr="0032014A" w:rsidRDefault="00B852A0" w:rsidP="00440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 000,00</w:t>
            </w:r>
          </w:p>
        </w:tc>
      </w:tr>
      <w:tr w:rsidR="00A117E7" w:rsidRPr="00847F0E" w:rsidTr="007C078B">
        <w:tc>
          <w:tcPr>
            <w:tcW w:w="713" w:type="dxa"/>
            <w:shd w:val="clear" w:color="auto" w:fill="FFFFFF" w:themeFill="background1"/>
          </w:tcPr>
          <w:p w:rsidR="00A117E7" w:rsidRPr="0032014A" w:rsidRDefault="00A117E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411" w:type="dxa"/>
            <w:shd w:val="clear" w:color="auto" w:fill="FFFFFF" w:themeFill="background1"/>
          </w:tcPr>
          <w:p w:rsidR="00A117E7" w:rsidRPr="00240BE0" w:rsidRDefault="00A117E7" w:rsidP="00440743">
            <w:r w:rsidRPr="00240BE0">
              <w:t>28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117E7" w:rsidRPr="00240BE0" w:rsidRDefault="00A117E7" w:rsidP="00A117E7">
            <w:r w:rsidRPr="00240BE0">
              <w:t>032.1.1</w:t>
            </w:r>
            <w:r>
              <w:t>3</w:t>
            </w:r>
            <w:r w:rsidRPr="00240BE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117E7" w:rsidRPr="00240BE0" w:rsidRDefault="00A117E7" w:rsidP="00440743">
            <w:r>
              <w:t>Uczniowski Klub Sportowy Atak</w:t>
            </w:r>
            <w:r w:rsidRPr="00240BE0">
              <w:t xml:space="preserve"> Spiczyn</w:t>
            </w:r>
          </w:p>
        </w:tc>
        <w:tc>
          <w:tcPr>
            <w:tcW w:w="4046" w:type="dxa"/>
            <w:shd w:val="clear" w:color="auto" w:fill="FFFFFF" w:themeFill="background1"/>
          </w:tcPr>
          <w:p w:rsidR="00A117E7" w:rsidRPr="00240BE0" w:rsidRDefault="00A117E7" w:rsidP="00440743">
            <w:r w:rsidRPr="00240BE0">
              <w:t>Organizowanie i prowadzenie zajęć, zawodów i imprez sportowo-rekreacyjnych oraz udział w rozgrywkach i zawodach w 2022 r.</w:t>
            </w:r>
          </w:p>
        </w:tc>
        <w:tc>
          <w:tcPr>
            <w:tcW w:w="1695" w:type="dxa"/>
            <w:shd w:val="clear" w:color="auto" w:fill="FFFFFF" w:themeFill="background1"/>
          </w:tcPr>
          <w:p w:rsidR="00A117E7" w:rsidRPr="00240BE0" w:rsidRDefault="00A117E7" w:rsidP="00440743">
            <w:r w:rsidRPr="00240BE0">
              <w:t>28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117E7" w:rsidRDefault="00A117E7" w:rsidP="00A117E7">
            <w:pPr>
              <w:jc w:val="center"/>
            </w:pPr>
            <w:r>
              <w:t>15 5</w:t>
            </w:r>
            <w:r w:rsidRPr="00240BE0">
              <w:t>00,00</w:t>
            </w:r>
          </w:p>
        </w:tc>
      </w:tr>
      <w:tr w:rsidR="00773C08" w:rsidRPr="00847F0E" w:rsidTr="007C078B">
        <w:tc>
          <w:tcPr>
            <w:tcW w:w="713" w:type="dxa"/>
            <w:shd w:val="clear" w:color="auto" w:fill="FFFFFF" w:themeFill="background1"/>
          </w:tcPr>
          <w:p w:rsidR="00773C08" w:rsidRPr="0032014A" w:rsidRDefault="00773C0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411" w:type="dxa"/>
            <w:shd w:val="clear" w:color="auto" w:fill="FFFFFF" w:themeFill="background1"/>
          </w:tcPr>
          <w:p w:rsidR="00773C08" w:rsidRPr="00B540AB" w:rsidRDefault="00773C08" w:rsidP="00440743">
            <w:r w:rsidRPr="00B540AB">
              <w:t>28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73C08" w:rsidRPr="00B540AB" w:rsidRDefault="00773C08" w:rsidP="00773C08">
            <w:r w:rsidRPr="00B540AB">
              <w:t>032.1.1</w:t>
            </w:r>
            <w:r>
              <w:t>4</w:t>
            </w:r>
            <w:r w:rsidRPr="00B540AB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773C08" w:rsidRPr="00B540AB" w:rsidRDefault="00773C08" w:rsidP="00773C08">
            <w:r w:rsidRPr="00B540AB">
              <w:t xml:space="preserve">Uczniowski Klub Sportowy </w:t>
            </w:r>
            <w:r>
              <w:t xml:space="preserve">Sokół w </w:t>
            </w:r>
            <w:proofErr w:type="spellStart"/>
            <w:r>
              <w:t>Jawidzu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773C08" w:rsidRPr="00B540AB" w:rsidRDefault="00773C08" w:rsidP="00440743">
            <w:r w:rsidRPr="00B540AB">
              <w:t>Organizowanie i prowadzenie zajęć, zawodów i imprez sportowo-rekreacyjnych oraz udział w rozgrywkach i zawodach w 2022 r.</w:t>
            </w:r>
          </w:p>
        </w:tc>
        <w:tc>
          <w:tcPr>
            <w:tcW w:w="1695" w:type="dxa"/>
            <w:shd w:val="clear" w:color="auto" w:fill="FFFFFF" w:themeFill="background1"/>
          </w:tcPr>
          <w:p w:rsidR="00773C08" w:rsidRPr="00B540AB" w:rsidRDefault="00773C08" w:rsidP="00440743">
            <w:r w:rsidRPr="00B540AB">
              <w:t>28.01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773C08" w:rsidRDefault="00ED00C3" w:rsidP="00440743">
            <w:r>
              <w:t>3</w:t>
            </w:r>
            <w:r w:rsidR="00773C08" w:rsidRPr="00B540AB">
              <w:t xml:space="preserve"> 500,00</w:t>
            </w:r>
          </w:p>
        </w:tc>
      </w:tr>
      <w:tr w:rsidR="00ED00C3" w:rsidRPr="00847F0E" w:rsidTr="007C078B">
        <w:tc>
          <w:tcPr>
            <w:tcW w:w="713" w:type="dxa"/>
            <w:shd w:val="clear" w:color="auto" w:fill="FFFFFF" w:themeFill="background1"/>
          </w:tcPr>
          <w:p w:rsidR="00ED00C3" w:rsidRPr="0032014A" w:rsidRDefault="00ED00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411" w:type="dxa"/>
            <w:shd w:val="clear" w:color="auto" w:fill="FFFFFF" w:themeFill="background1"/>
          </w:tcPr>
          <w:p w:rsidR="00ED00C3" w:rsidRPr="0032014A" w:rsidRDefault="00ED00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.0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D00C3" w:rsidRPr="0032014A" w:rsidRDefault="00ED00C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1.1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D00C3" w:rsidRPr="00DC58F4" w:rsidRDefault="00ED00C3" w:rsidP="00440743">
            <w:r w:rsidRPr="00DC58F4">
              <w:t>Gmina Lublin Zarząd Transportu Miejskiego w Lublinie</w:t>
            </w:r>
          </w:p>
        </w:tc>
        <w:tc>
          <w:tcPr>
            <w:tcW w:w="4046" w:type="dxa"/>
            <w:shd w:val="clear" w:color="auto" w:fill="FFFFFF" w:themeFill="background1"/>
          </w:tcPr>
          <w:p w:rsidR="00ED00C3" w:rsidRPr="00DC58F4" w:rsidRDefault="00ED00C3" w:rsidP="00440743">
            <w:r w:rsidRPr="00DC58F4">
              <w:t xml:space="preserve">Odpłatne świadczenie usług przewozu  osób na obszarze Gminy Spiczyn  na trasie linii 22 </w:t>
            </w:r>
            <w:r>
              <w:t>i  922</w:t>
            </w:r>
            <w:r w:rsidRPr="00DC58F4">
              <w:t xml:space="preserve">  w ramach zorganizowanej ogólnodostępnej komunikacji miejskiej w Lublinie</w:t>
            </w:r>
          </w:p>
        </w:tc>
        <w:tc>
          <w:tcPr>
            <w:tcW w:w="1695" w:type="dxa"/>
            <w:shd w:val="clear" w:color="auto" w:fill="FFFFFF" w:themeFill="background1"/>
          </w:tcPr>
          <w:p w:rsidR="00ED00C3" w:rsidRPr="00ED00C3" w:rsidRDefault="00ED00C3" w:rsidP="00ED00C3">
            <w:pPr>
              <w:rPr>
                <w:color w:val="FF0000"/>
              </w:rPr>
            </w:pPr>
            <w:r w:rsidRPr="00ED00C3">
              <w:t>01.01.2022 do 31.03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D00C3" w:rsidRPr="00ED00C3" w:rsidRDefault="00ED00C3" w:rsidP="00ED00C3">
            <w:r w:rsidRPr="00ED00C3">
              <w:t>23 035.75  I</w:t>
            </w:r>
          </w:p>
          <w:p w:rsidR="00ED00C3" w:rsidRPr="00ED00C3" w:rsidRDefault="00ED00C3" w:rsidP="00ED00C3">
            <w:r w:rsidRPr="00ED00C3">
              <w:t>23 035.75  II</w:t>
            </w:r>
          </w:p>
          <w:p w:rsidR="00ED00C3" w:rsidRPr="00ED00C3" w:rsidRDefault="00ED00C3" w:rsidP="00ED00C3">
            <w:pPr>
              <w:rPr>
                <w:color w:val="FF0000"/>
              </w:rPr>
            </w:pPr>
            <w:r w:rsidRPr="00ED00C3">
              <w:t>26</w:t>
            </w:r>
            <w:r w:rsidR="00F33800">
              <w:t xml:space="preserve"> </w:t>
            </w:r>
            <w:r w:rsidRPr="00ED00C3">
              <w:t>491,11  III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D46890" w:rsidRDefault="00260B01" w:rsidP="00260B01">
            <w:r>
              <w:t>31</w:t>
            </w:r>
            <w:r w:rsidRPr="00D46890">
              <w:t>.0</w:t>
            </w:r>
            <w:r>
              <w:t>1</w:t>
            </w:r>
            <w:r w:rsidRPr="00D46890">
              <w:t>.202</w:t>
            </w:r>
            <w: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D46890" w:rsidRDefault="00260B01" w:rsidP="00260B01">
            <w:r w:rsidRPr="00D46890">
              <w:t>032.</w:t>
            </w:r>
            <w:r>
              <w:t>1</w:t>
            </w:r>
            <w:r w:rsidRPr="00D46890">
              <w:t>.1</w:t>
            </w:r>
            <w:r>
              <w:t>6</w:t>
            </w:r>
            <w:r w:rsidRPr="00D46890">
              <w:t>.202</w:t>
            </w:r>
            <w:r>
              <w:t>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D46890" w:rsidRDefault="00260B01" w:rsidP="00440743">
            <w:r w:rsidRPr="00D46890">
              <w:t>SULIMO   SOFTWARE             Piotr Osipa i Wspólnicy spółka jawna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D46890" w:rsidRDefault="00260B01" w:rsidP="00440743">
            <w:r w:rsidRPr="00D46890">
              <w:t xml:space="preserve">Nadzór autorski i zarządzanie serwisem internetowym Gminy Spiczyn  https://www.spiczyn.pl 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D46890" w:rsidRDefault="00260B01" w:rsidP="00260B01">
            <w:r w:rsidRPr="00D46890">
              <w:t>01.02.202</w:t>
            </w:r>
            <w:r>
              <w:t>2</w:t>
            </w:r>
            <w:r w:rsidRPr="00D46890">
              <w:t xml:space="preserve"> -31.01.202</w:t>
            </w:r>
            <w:r>
              <w:t>3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D46890">
              <w:t>553,50 / m-c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2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DC58F4" w:rsidRDefault="00260B01" w:rsidP="00440743">
            <w:r>
              <w:t>PKZ Lublin S.C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DC58F4" w:rsidRDefault="00260B01" w:rsidP="00440743">
            <w:r>
              <w:t>Rewitalizacja i zagospodarowanie przestrzeni parkowej w Zespole Pałacowo-Parkowym w Zawieprzycach – wykonanie robót budowlanych i prac restauratorskich przy bramie wjazdowej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ED00C3" w:rsidRDefault="00260B01" w:rsidP="00440743">
            <w:r>
              <w:rPr>
                <w:rFonts w:cstheme="minorHAnsi"/>
              </w:rPr>
              <w:t>07.02.2022 do 06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ED00C3" w:rsidRDefault="00260B01" w:rsidP="00440743">
            <w:r>
              <w:t xml:space="preserve">207 807,29 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8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2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Default="00260B01" w:rsidP="00440743">
            <w:r>
              <w:t>Beata Wilczyńska ANBET Usługi Budowlano-Sprzątające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Default="00260B01" w:rsidP="00440743">
            <w:r>
              <w:t>Rewitalizacja i zagospodarowanie przestrzeni parkowej w Zespole Pałacowo-Parkowym w Zawieprzycach – wykonanie robót budowlanych w zakresie zmiany utwardzenia terenu przy kaplicy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8.02.2022 do 07.05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>
              <w:t>85 000,0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032.2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Default="00260B01" w:rsidP="00440743">
            <w:proofErr w:type="spellStart"/>
            <w:r>
              <w:t>Multipress</w:t>
            </w:r>
            <w:proofErr w:type="spellEnd"/>
            <w:r>
              <w:t xml:space="preserve"> G. Wodecki, D. Wodecka, B. Wodecka spółka jawna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Default="00260B01" w:rsidP="00440743">
            <w:r>
              <w:t>Wykonanie usługi polegającej na przygotowaniu wersji elektronicznej (plik pdf) oraz druk czterech numerów gazety – „Spiczyn.info” – 600 szt. każdy numer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 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>
              <w:t>8 114,4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F74349" w:rsidRDefault="00260B01" w:rsidP="00440743">
            <w:r w:rsidRPr="00F74349">
              <w:t>16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F74349" w:rsidRDefault="00260B01" w:rsidP="00440743">
            <w:r w:rsidRPr="00F74349">
              <w:t>032.2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F74349" w:rsidRDefault="00260B01" w:rsidP="00440743">
            <w:r>
              <w:t>Otwarty Rynek Elektroniczny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F74349" w:rsidRDefault="00260B01" w:rsidP="00440743">
            <w:r>
              <w:t xml:space="preserve">Korzystanie z Platformy </w:t>
            </w:r>
            <w:proofErr w:type="spellStart"/>
            <w:r>
              <w:t>eZamawiający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F74349" w:rsidRDefault="00260B01" w:rsidP="00440743">
            <w:pPr>
              <w:rPr>
                <w:rFonts w:cstheme="minorHAnsi"/>
              </w:rPr>
            </w:pPr>
            <w:r>
              <w:t>26.03</w:t>
            </w:r>
            <w:r w:rsidRPr="00F74349">
              <w:t>.2022</w:t>
            </w:r>
            <w:r>
              <w:t xml:space="preserve"> do 26.03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F74349" w:rsidRDefault="00260B01" w:rsidP="00440743">
            <w:r>
              <w:t>4 850,00 netto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551426" w:rsidRDefault="00260B01" w:rsidP="00440743">
            <w:r w:rsidRPr="00551426">
              <w:t>16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551426" w:rsidRDefault="00260B01" w:rsidP="00440743">
            <w:r w:rsidRPr="00551426">
              <w:t>032.2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551426" w:rsidRDefault="00260B01" w:rsidP="00440743">
            <w:proofErr w:type="spellStart"/>
            <w:r>
              <w:t>Projektorium</w:t>
            </w:r>
            <w:proofErr w:type="spellEnd"/>
            <w:r>
              <w:t xml:space="preserve"> Anna Lis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551426" w:rsidRDefault="00260B01" w:rsidP="00440743">
            <w:r>
              <w:t xml:space="preserve">Wykonanie dokumentacji projektowej docieplenia budynku gminnego znajdującego się w Kijanach 4 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551426" w:rsidRDefault="00260B01" w:rsidP="00440743">
            <w:pPr>
              <w:rPr>
                <w:rFonts w:cstheme="minorHAnsi"/>
              </w:rPr>
            </w:pPr>
            <w:r w:rsidRPr="00551426">
              <w:t>16.02.2022</w:t>
            </w:r>
            <w:r>
              <w:t xml:space="preserve"> do 10.03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551426" w:rsidRDefault="00260B01" w:rsidP="00440743">
            <w:r>
              <w:t>11 685,0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8C2E1C" w:rsidRDefault="00260B01" w:rsidP="00440743">
            <w:r>
              <w:t>17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8C2E1C" w:rsidRDefault="00260B01" w:rsidP="00440743">
            <w:r>
              <w:t>032.2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8C2E1C" w:rsidRDefault="00260B01" w:rsidP="00440743">
            <w:r>
              <w:t xml:space="preserve"> Pracownia Archeologiczna „</w:t>
            </w:r>
            <w:proofErr w:type="spellStart"/>
            <w:r>
              <w:t>Archelius</w:t>
            </w:r>
            <w:proofErr w:type="spellEnd"/>
            <w:r>
              <w:t>” mgr Michał Kubera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8C2E1C" w:rsidRDefault="00260B01" w:rsidP="00440743">
            <w:r>
              <w:t>Pełnienie nadzoru archeologicznego w obrębie realizowanej inwestycji w ramach projektu „Rewitalizacja i zagospodarowanie przestrzeni parkowej w Zespole Pałacowo-Parkowym w Zawieprzycach”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8C2E1C" w:rsidRDefault="00260B01" w:rsidP="00440743">
            <w:pPr>
              <w:rPr>
                <w:rFonts w:cstheme="minorHAnsi"/>
              </w:rPr>
            </w:pPr>
            <w:r>
              <w:t>17.02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8C2E1C" w:rsidRDefault="00260B01" w:rsidP="00440743">
            <w:r>
              <w:t>2 100,0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BA1A21" w:rsidRDefault="00260B01" w:rsidP="00440743">
            <w:r w:rsidRPr="00BA1A21">
              <w:t>23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BA1A21" w:rsidRDefault="00260B01" w:rsidP="00440743">
            <w:r w:rsidRPr="00BA1A21">
              <w:t>032.2.7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BA1A21" w:rsidRDefault="00260B01" w:rsidP="00440743">
            <w:r>
              <w:t>Krzysztof Puchacz Grupa Doradcza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BA1A21" w:rsidRDefault="00260B01" w:rsidP="00440743">
            <w:r>
              <w:t>Doradztwo w zakresie przepisów o zamówieniach publicznych przy przeprowadzeniu postepowania na wybór wykonawcy zamówienia publicznego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BA1A21" w:rsidRDefault="00260B01" w:rsidP="00440743">
            <w:r w:rsidRPr="00BA1A21">
              <w:t>23.02.2022</w:t>
            </w:r>
            <w:r>
              <w:t xml:space="preserve"> do zakończenia procedury wyboru oferty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BA1A21" w:rsidRDefault="00260B01" w:rsidP="00440743">
            <w:r>
              <w:t>6 765,0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8E0191" w:rsidRDefault="00260B01" w:rsidP="00440743">
            <w:r>
              <w:t>24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8E0191" w:rsidRDefault="00260B01" w:rsidP="00440743">
            <w:r>
              <w:t>032.2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8E0191" w:rsidRDefault="00260B01" w:rsidP="00440743">
            <w:r>
              <w:t xml:space="preserve">Pracownia Projektowa J </w:t>
            </w:r>
            <w:r>
              <w:rPr>
                <w:rFonts w:cstheme="minorHAnsi"/>
              </w:rPr>
              <w:t>&amp;</w:t>
            </w:r>
            <w:r>
              <w:t xml:space="preserve"> J Spółka z ograniczona odpowiedzialnością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8E0191" w:rsidRDefault="00260B01" w:rsidP="00440743">
            <w:r>
              <w:t>Wykonanie dokumentacji projektowo-kosztorysowej pn. „Termomodernizacja budynku szkoły podstawowej w Spiczynie”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8E0191" w:rsidRDefault="00260B01" w:rsidP="00440743">
            <w:r>
              <w:t>24.02.2022 do 24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Pr="008E0191" w:rsidRDefault="00260B01" w:rsidP="00440743">
            <w:r>
              <w:t>34 243,2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260B0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Default="00260B01" w:rsidP="00440743">
            <w:r>
              <w:t>24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Default="00260B01" w:rsidP="00440743">
            <w:r>
              <w:t>032.2.9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Default="00260B01" w:rsidP="00440743">
            <w:r>
              <w:t>Doradztwo Techniczne Krzysztof Kozak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Default="00260B01" w:rsidP="00440743">
            <w:r>
              <w:t xml:space="preserve">Pełnienie nadzoru inwestorskiego </w:t>
            </w:r>
            <w:proofErr w:type="spellStart"/>
            <w:r>
              <w:t>branzy</w:t>
            </w:r>
            <w:proofErr w:type="spellEnd"/>
            <w:r>
              <w:t xml:space="preserve"> konstrukcyjnej przy realizacji inwestycji w </w:t>
            </w:r>
            <w:r>
              <w:lastRenderedPageBreak/>
              <w:t>ramach projektu pt. „Rewitalizacja i zagospodarowanie przestrzeni parkowej w Zespole Pałacowo-Parkowym w Zawieprzycach”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Default="00260B01" w:rsidP="00440743">
            <w:r>
              <w:lastRenderedPageBreak/>
              <w:t xml:space="preserve">24.02.2022 do zakończenia </w:t>
            </w:r>
            <w:r>
              <w:lastRenderedPageBreak/>
              <w:t>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>
              <w:lastRenderedPageBreak/>
              <w:t>14 760,00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Default="00260B01" w:rsidP="00440743">
            <w:r>
              <w:t>25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Default="00260B01" w:rsidP="00440743">
            <w:r>
              <w:t>032.2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5A0149" w:rsidRDefault="00260B01" w:rsidP="00440743">
            <w:r w:rsidRPr="005A0149">
              <w:t>PGE Dystrybucj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5A0149" w:rsidRDefault="00260B01" w:rsidP="00440743">
            <w:r w:rsidRPr="005A0149">
              <w:t>Świadczenie usług dystrybucji energii elektrycznej</w:t>
            </w:r>
            <w:r>
              <w:t xml:space="preserve"> – oświetlenie uliczne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260B01" w:rsidRPr="005A0149" w:rsidRDefault="00260B01" w:rsidP="00440743">
            <w:r>
              <w:t>25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5A0149">
              <w:t>Wg. stawki dla grupy taryfowej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032.2.1</w:t>
            </w:r>
            <w:r>
              <w:t>1</w:t>
            </w:r>
            <w:r w:rsidRPr="00B9036E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PGE Dystrybucj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Świadczenie usług dystrybucji energii elektrycznej</w:t>
            </w:r>
            <w:r>
              <w:t xml:space="preserve"> – oświetlenie uliczne </w:t>
            </w:r>
            <w:proofErr w:type="spellStart"/>
            <w:r>
              <w:t>Charlęż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B9036E">
              <w:t>Wg. stawki dla grupy taryfowej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032.2.1</w:t>
            </w:r>
            <w:r>
              <w:t>2</w:t>
            </w:r>
            <w:r w:rsidRPr="00B9036E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PGE Dystrybucj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Świadczenie usług dystrybucji energii elektrycznej</w:t>
            </w:r>
            <w:r>
              <w:t xml:space="preserve"> – oświetlenie uliczne Zawieprzyce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B9036E">
              <w:t>Wg. stawki dla grupy taryfowej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032.2.1</w:t>
            </w:r>
            <w:r>
              <w:t>3</w:t>
            </w:r>
            <w:r w:rsidRPr="00B9036E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PGE Dystrybucj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Świadczenie usług dystrybucji energii elektrycznej</w:t>
            </w:r>
            <w:r>
              <w:t xml:space="preserve"> – oświetlenie uliczne Zawieprzyce Kolonia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B9036E" w:rsidRDefault="00260B01" w:rsidP="00440743">
            <w:r w:rsidRPr="00B9036E">
              <w:t>25.0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B9036E">
              <w:t>Wg. stawki dla grupy taryfowej</w:t>
            </w:r>
          </w:p>
        </w:tc>
      </w:tr>
      <w:tr w:rsidR="00260B01" w:rsidRPr="00847F0E" w:rsidTr="007C078B">
        <w:tc>
          <w:tcPr>
            <w:tcW w:w="713" w:type="dxa"/>
            <w:shd w:val="clear" w:color="auto" w:fill="FFFFFF" w:themeFill="background1"/>
          </w:tcPr>
          <w:p w:rsidR="00260B01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411" w:type="dxa"/>
            <w:shd w:val="clear" w:color="auto" w:fill="FFFFFF" w:themeFill="background1"/>
          </w:tcPr>
          <w:p w:rsidR="00260B01" w:rsidRPr="00B9036E" w:rsidRDefault="00260B01" w:rsidP="00440743">
            <w:r>
              <w:t>28.0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60B01" w:rsidRPr="00B9036E" w:rsidRDefault="00260B01" w:rsidP="00440743">
            <w:r>
              <w:t>032.2.1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60B01" w:rsidRPr="00B9036E" w:rsidRDefault="00260B01" w:rsidP="00440743">
            <w:r w:rsidRPr="00467A53">
              <w:t>Wirtualne Powiaty Sp. z o.o. Łęczna</w:t>
            </w:r>
          </w:p>
        </w:tc>
        <w:tc>
          <w:tcPr>
            <w:tcW w:w="4046" w:type="dxa"/>
            <w:shd w:val="clear" w:color="auto" w:fill="FFFFFF" w:themeFill="background1"/>
          </w:tcPr>
          <w:p w:rsidR="00260B01" w:rsidRPr="002C3547" w:rsidRDefault="00260B01" w:rsidP="00440743">
            <w:r w:rsidRPr="002C3547">
              <w:t>Świadczenie usługi telefonii  IP  opartej o łącze SIPTRUNK</w:t>
            </w:r>
          </w:p>
        </w:tc>
        <w:tc>
          <w:tcPr>
            <w:tcW w:w="1695" w:type="dxa"/>
            <w:shd w:val="clear" w:color="auto" w:fill="FFFFFF" w:themeFill="background1"/>
          </w:tcPr>
          <w:p w:rsidR="00260B01" w:rsidRPr="002C3547" w:rsidRDefault="00260B01" w:rsidP="00440743">
            <w:r w:rsidRPr="002C3547">
              <w:t>01.03.202</w:t>
            </w:r>
            <w:r>
              <w:t>2</w:t>
            </w:r>
            <w:r w:rsidRPr="002C3547">
              <w:t xml:space="preserve"> do 28.02.202</w:t>
            </w:r>
            <w:r>
              <w:t>3</w:t>
            </w:r>
          </w:p>
        </w:tc>
        <w:tc>
          <w:tcPr>
            <w:tcW w:w="1587" w:type="dxa"/>
            <w:shd w:val="clear" w:color="auto" w:fill="FFFFFF" w:themeFill="background1"/>
          </w:tcPr>
          <w:p w:rsidR="00260B01" w:rsidRDefault="00260B01" w:rsidP="00440743">
            <w:r w:rsidRPr="002C3547">
              <w:t>1</w:t>
            </w:r>
            <w:r>
              <w:t>45</w:t>
            </w:r>
            <w:r w:rsidRPr="002C3547">
              <w:t>,</w:t>
            </w:r>
            <w:r>
              <w:t>2</w:t>
            </w:r>
            <w:r w:rsidRPr="002C3547">
              <w:t>0</w:t>
            </w:r>
          </w:p>
          <w:p w:rsidR="00260B01" w:rsidRDefault="00260B01" w:rsidP="00440743">
            <w:r>
              <w:t>Netto</w:t>
            </w:r>
          </w:p>
        </w:tc>
      </w:tr>
      <w:tr w:rsidR="00517025" w:rsidRPr="00847F0E" w:rsidTr="007C078B">
        <w:tc>
          <w:tcPr>
            <w:tcW w:w="713" w:type="dxa"/>
            <w:shd w:val="clear" w:color="auto" w:fill="FFFFFF" w:themeFill="background1"/>
          </w:tcPr>
          <w:p w:rsidR="00517025" w:rsidRDefault="00517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411" w:type="dxa"/>
            <w:shd w:val="clear" w:color="auto" w:fill="FFFFFF" w:themeFill="background1"/>
          </w:tcPr>
          <w:p w:rsidR="00517025" w:rsidRDefault="00517025" w:rsidP="00440743">
            <w:r>
              <w:t>01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17025" w:rsidRDefault="00517025" w:rsidP="00440743">
            <w:r>
              <w:t>032.3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17025" w:rsidRPr="00467A53" w:rsidRDefault="00517025" w:rsidP="00440743">
            <w:r>
              <w:t>Mateusz Lech</w:t>
            </w:r>
          </w:p>
        </w:tc>
        <w:tc>
          <w:tcPr>
            <w:tcW w:w="4046" w:type="dxa"/>
            <w:shd w:val="clear" w:color="auto" w:fill="FFFFFF" w:themeFill="background1"/>
          </w:tcPr>
          <w:p w:rsidR="00517025" w:rsidRPr="0073654E" w:rsidRDefault="00517025" w:rsidP="00440743">
            <w:r>
              <w:t>Inicjowanie, organizacja oraz prowadzenie zajęć i imprez sportowych na obiekcie sportowym „Orlik”</w:t>
            </w:r>
          </w:p>
        </w:tc>
        <w:tc>
          <w:tcPr>
            <w:tcW w:w="1695" w:type="dxa"/>
            <w:shd w:val="clear" w:color="auto" w:fill="FFFFFF" w:themeFill="background1"/>
          </w:tcPr>
          <w:p w:rsidR="00517025" w:rsidRPr="0073654E" w:rsidRDefault="00517025" w:rsidP="00517025">
            <w:r w:rsidRPr="0073654E">
              <w:t>01.03.202</w:t>
            </w:r>
            <w:r>
              <w:t>2</w:t>
            </w:r>
            <w:r w:rsidRPr="0073654E">
              <w:t xml:space="preserve"> do 30.11.202</w:t>
            </w:r>
            <w:r>
              <w:t>2</w:t>
            </w:r>
          </w:p>
        </w:tc>
        <w:tc>
          <w:tcPr>
            <w:tcW w:w="1587" w:type="dxa"/>
            <w:shd w:val="clear" w:color="auto" w:fill="FFFFFF" w:themeFill="background1"/>
          </w:tcPr>
          <w:p w:rsidR="00517025" w:rsidRDefault="00517025" w:rsidP="00440743">
            <w:r w:rsidRPr="0073654E">
              <w:t>1 200,00/m-c</w:t>
            </w:r>
          </w:p>
        </w:tc>
      </w:tr>
      <w:tr w:rsidR="00DA3BA1" w:rsidRPr="00847F0E" w:rsidTr="007C078B">
        <w:tc>
          <w:tcPr>
            <w:tcW w:w="713" w:type="dxa"/>
            <w:shd w:val="clear" w:color="auto" w:fill="FFFFFF" w:themeFill="background1"/>
          </w:tcPr>
          <w:p w:rsidR="00DA3BA1" w:rsidRDefault="00DA3BA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411" w:type="dxa"/>
            <w:shd w:val="clear" w:color="auto" w:fill="FFFFFF" w:themeFill="background1"/>
          </w:tcPr>
          <w:p w:rsidR="00DA3BA1" w:rsidRPr="00617779" w:rsidRDefault="00DA3BA1" w:rsidP="00440743">
            <w:r>
              <w:t>10</w:t>
            </w:r>
            <w:r w:rsidRPr="00617779">
              <w:t>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DA3BA1" w:rsidRDefault="00DA3BA1" w:rsidP="00DA3BA1">
            <w:r w:rsidRPr="00617779">
              <w:t>032.3.</w:t>
            </w:r>
            <w:r>
              <w:t>2</w:t>
            </w:r>
            <w:r w:rsidRPr="00617779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DA3BA1" w:rsidRDefault="00DD3665" w:rsidP="00440743">
            <w:r>
              <w:t>Biuro Wyceny Nieruchomości „AS”</w:t>
            </w:r>
          </w:p>
        </w:tc>
        <w:tc>
          <w:tcPr>
            <w:tcW w:w="4046" w:type="dxa"/>
            <w:shd w:val="clear" w:color="auto" w:fill="FFFFFF" w:themeFill="background1"/>
          </w:tcPr>
          <w:p w:rsidR="00DA3BA1" w:rsidRDefault="00DD3665" w:rsidP="00440743">
            <w:r>
              <w:t>Wycena nieruchomości Nr 410/4 –Nowa Wólka, Nr 405 i 406 – Ziółków</w:t>
            </w:r>
          </w:p>
        </w:tc>
        <w:tc>
          <w:tcPr>
            <w:tcW w:w="1695" w:type="dxa"/>
            <w:shd w:val="clear" w:color="auto" w:fill="FFFFFF" w:themeFill="background1"/>
          </w:tcPr>
          <w:p w:rsidR="00DA3BA1" w:rsidRPr="0073654E" w:rsidRDefault="00DD3665" w:rsidP="00517025">
            <w:r>
              <w:t>10.03.2022 do 31.03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DA3BA1" w:rsidRPr="0073654E" w:rsidRDefault="00DD3665" w:rsidP="00440743">
            <w:r>
              <w:t>1 050,00</w:t>
            </w:r>
          </w:p>
        </w:tc>
      </w:tr>
      <w:tr w:rsidR="00793887" w:rsidRPr="00847F0E" w:rsidTr="007C078B">
        <w:tc>
          <w:tcPr>
            <w:tcW w:w="713" w:type="dxa"/>
            <w:shd w:val="clear" w:color="auto" w:fill="FFFFFF" w:themeFill="background1"/>
          </w:tcPr>
          <w:p w:rsidR="00793887" w:rsidRDefault="0079388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1411" w:type="dxa"/>
            <w:shd w:val="clear" w:color="auto" w:fill="FFFFFF" w:themeFill="background1"/>
          </w:tcPr>
          <w:p w:rsidR="00793887" w:rsidRPr="0044155B" w:rsidRDefault="00793887" w:rsidP="00440743">
            <w:r>
              <w:t>17</w:t>
            </w:r>
            <w:r w:rsidRPr="0044155B">
              <w:t>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93887" w:rsidRDefault="00793887" w:rsidP="00440743">
            <w:r>
              <w:t>032.3.3</w:t>
            </w:r>
            <w:r w:rsidRPr="0044155B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793887" w:rsidRDefault="00793887" w:rsidP="00440743">
            <w:r>
              <w:t>Usługi Geodezyjne GEO-TECH</w:t>
            </w:r>
            <w:r w:rsidR="009B5D20">
              <w:t xml:space="preserve"> Maciej </w:t>
            </w:r>
            <w:proofErr w:type="spellStart"/>
            <w:r w:rsidR="009B5D20">
              <w:t>Jabłoniec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793887" w:rsidRDefault="009B5D20" w:rsidP="009B5D20">
            <w:r>
              <w:t>Prace geodezyjne w zakresie wznowienia znaków granicznych/wyznaczenia punktów granicznych/ustalenie przebiegu granic wraz ze stabilizacją dla działki 57 w obrębie Ziółków</w:t>
            </w:r>
          </w:p>
        </w:tc>
        <w:tc>
          <w:tcPr>
            <w:tcW w:w="1695" w:type="dxa"/>
            <w:shd w:val="clear" w:color="auto" w:fill="FFFFFF" w:themeFill="background1"/>
          </w:tcPr>
          <w:p w:rsidR="00793887" w:rsidRDefault="001F1350" w:rsidP="00517025">
            <w:r>
              <w:t>17</w:t>
            </w:r>
            <w:r w:rsidRPr="0044155B">
              <w:t>.03.2022</w:t>
            </w:r>
            <w:r>
              <w:t xml:space="preserve"> do 16.05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793887" w:rsidRDefault="001F1350" w:rsidP="00440743">
            <w:r>
              <w:t>6 000,00</w:t>
            </w:r>
          </w:p>
        </w:tc>
      </w:tr>
      <w:tr w:rsidR="002759A6" w:rsidRPr="00847F0E" w:rsidTr="007C078B">
        <w:tc>
          <w:tcPr>
            <w:tcW w:w="713" w:type="dxa"/>
            <w:shd w:val="clear" w:color="auto" w:fill="FFFFFF" w:themeFill="background1"/>
          </w:tcPr>
          <w:p w:rsidR="002759A6" w:rsidRDefault="002759A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1411" w:type="dxa"/>
            <w:shd w:val="clear" w:color="auto" w:fill="FFFFFF" w:themeFill="background1"/>
          </w:tcPr>
          <w:p w:rsidR="002759A6" w:rsidRPr="00164AAA" w:rsidRDefault="002759A6" w:rsidP="00440743">
            <w:r w:rsidRPr="00164AAA">
              <w:t>17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759A6" w:rsidRPr="00164AAA" w:rsidRDefault="002759A6" w:rsidP="001F1350">
            <w:r w:rsidRPr="00164AAA">
              <w:t>032.3.</w:t>
            </w:r>
            <w:r>
              <w:t>4</w:t>
            </w:r>
            <w:r w:rsidRPr="00164AAA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759A6" w:rsidRDefault="002759A6" w:rsidP="00440743">
            <w:r w:rsidRPr="00164AAA">
              <w:t xml:space="preserve">Usługi Geodezyjne GEO-TECH </w:t>
            </w:r>
            <w:r w:rsidRPr="00164AAA">
              <w:lastRenderedPageBreak/>
              <w:t xml:space="preserve">Maciej </w:t>
            </w:r>
            <w:proofErr w:type="spellStart"/>
            <w:r w:rsidRPr="00164AAA">
              <w:t>Jabłoniec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2759A6" w:rsidRPr="00C91FC7" w:rsidRDefault="002759A6" w:rsidP="002759A6">
            <w:r w:rsidRPr="00C91FC7">
              <w:lastRenderedPageBreak/>
              <w:t xml:space="preserve">Prace geodezyjne w zakresie wznowienia </w:t>
            </w:r>
            <w:r w:rsidRPr="00C91FC7">
              <w:lastRenderedPageBreak/>
              <w:t xml:space="preserve">znaków granicznych/wyznaczenia punktów granicznych/ustalenie przebiegu granic wraz ze stabilizacją dla działki </w:t>
            </w:r>
            <w:r>
              <w:t>1372</w:t>
            </w:r>
            <w:r w:rsidRPr="00C91FC7">
              <w:t xml:space="preserve"> w obrębie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2759A6" w:rsidRDefault="002759A6" w:rsidP="00440743">
            <w:r w:rsidRPr="00C91FC7">
              <w:lastRenderedPageBreak/>
              <w:t xml:space="preserve">17.03.2022 do </w:t>
            </w:r>
            <w:r w:rsidRPr="00C91FC7">
              <w:lastRenderedPageBreak/>
              <w:t>16.05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759A6" w:rsidRDefault="002759A6" w:rsidP="00440743">
            <w:r>
              <w:lastRenderedPageBreak/>
              <w:t>5 000,00</w:t>
            </w:r>
          </w:p>
        </w:tc>
      </w:tr>
      <w:tr w:rsidR="008375C0" w:rsidRPr="00847F0E" w:rsidTr="007C078B">
        <w:tc>
          <w:tcPr>
            <w:tcW w:w="713" w:type="dxa"/>
            <w:shd w:val="clear" w:color="auto" w:fill="FFFFFF" w:themeFill="background1"/>
          </w:tcPr>
          <w:p w:rsidR="008375C0" w:rsidRDefault="008375C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.</w:t>
            </w:r>
          </w:p>
        </w:tc>
        <w:tc>
          <w:tcPr>
            <w:tcW w:w="1411" w:type="dxa"/>
            <w:shd w:val="clear" w:color="auto" w:fill="FFFFFF" w:themeFill="background1"/>
          </w:tcPr>
          <w:p w:rsidR="008375C0" w:rsidRPr="00164AAA" w:rsidRDefault="008375C0" w:rsidP="00440743">
            <w:r>
              <w:t>18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375C0" w:rsidRPr="00164AAA" w:rsidRDefault="008375C0" w:rsidP="008375C0">
            <w:r>
              <w:t>Aneks do umowy wywozu odpadów komunalnych z dnia 20.08.2014</w:t>
            </w:r>
          </w:p>
        </w:tc>
        <w:tc>
          <w:tcPr>
            <w:tcW w:w="3071" w:type="dxa"/>
            <w:shd w:val="clear" w:color="auto" w:fill="FFFFFF" w:themeFill="background1"/>
          </w:tcPr>
          <w:p w:rsidR="008375C0" w:rsidRPr="00164AAA" w:rsidRDefault="008375C0" w:rsidP="00440743">
            <w:r>
              <w:t>Przedsiębiorstwo Handlowo-Usługowe EKO-TRANS</w:t>
            </w:r>
          </w:p>
        </w:tc>
        <w:tc>
          <w:tcPr>
            <w:tcW w:w="4046" w:type="dxa"/>
            <w:shd w:val="clear" w:color="auto" w:fill="FFFFFF" w:themeFill="background1"/>
          </w:tcPr>
          <w:p w:rsidR="008375C0" w:rsidRPr="00C91FC7" w:rsidRDefault="00EE7340" w:rsidP="002759A6">
            <w:r>
              <w:t>Odbiór odpadów z Urzędu Gminy Spiczyn</w:t>
            </w:r>
            <w:r w:rsidR="0043789B">
              <w:t xml:space="preserve"> </w:t>
            </w:r>
            <w:proofErr w:type="spellStart"/>
            <w:r w:rsidR="0043789B">
              <w:t>Spiczyn</w:t>
            </w:r>
            <w:proofErr w:type="spellEnd"/>
            <w:r w:rsidR="0043789B">
              <w:t xml:space="preserve"> 10c</w:t>
            </w:r>
          </w:p>
        </w:tc>
        <w:tc>
          <w:tcPr>
            <w:tcW w:w="1695" w:type="dxa"/>
            <w:shd w:val="clear" w:color="auto" w:fill="FFFFFF" w:themeFill="background1"/>
          </w:tcPr>
          <w:p w:rsidR="008375C0" w:rsidRPr="00C91FC7" w:rsidRDefault="0043789B" w:rsidP="00440743">
            <w:r>
              <w:t>01.04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8375C0" w:rsidRDefault="0043789B" w:rsidP="00440743">
            <w:r>
              <w:t>130,00 netto</w:t>
            </w:r>
          </w:p>
          <w:p w:rsidR="0043789B" w:rsidRDefault="0043789B" w:rsidP="00440743">
            <w:r>
              <w:t>60,00 netto</w:t>
            </w:r>
          </w:p>
        </w:tc>
      </w:tr>
      <w:tr w:rsidR="0050534E" w:rsidRPr="00847F0E" w:rsidTr="007C078B">
        <w:tc>
          <w:tcPr>
            <w:tcW w:w="713" w:type="dxa"/>
            <w:shd w:val="clear" w:color="auto" w:fill="FFFFFF" w:themeFill="background1"/>
          </w:tcPr>
          <w:p w:rsidR="0050534E" w:rsidRDefault="0050534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8E749A">
              <w:rPr>
                <w:rFonts w:cstheme="minorHAnsi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</w:tcPr>
          <w:p w:rsidR="0050534E" w:rsidRDefault="0050534E" w:rsidP="00440743">
            <w:r>
              <w:t>24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0534E" w:rsidRDefault="0050534E" w:rsidP="008375C0">
            <w:r>
              <w:t>032.3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0534E" w:rsidRDefault="0050534E" w:rsidP="00440743">
            <w:r>
              <w:t>Gabinet Weterynaryjny Lek. Wet. Michał Jóźwiak</w:t>
            </w:r>
          </w:p>
        </w:tc>
        <w:tc>
          <w:tcPr>
            <w:tcW w:w="4046" w:type="dxa"/>
            <w:shd w:val="clear" w:color="auto" w:fill="FFFFFF" w:themeFill="background1"/>
          </w:tcPr>
          <w:p w:rsidR="0050534E" w:rsidRPr="00E312E2" w:rsidRDefault="0050534E" w:rsidP="00440743">
            <w:r w:rsidRPr="00E312E2">
              <w:t>Sterylizacja suk/ kotek i kastracja psów / kocurów z terenu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50534E" w:rsidRPr="00E312E2" w:rsidRDefault="0050534E" w:rsidP="00440743">
            <w:r w:rsidRPr="0050534E">
              <w:t>24.03.2022</w:t>
            </w:r>
            <w:r>
              <w:t xml:space="preserve"> do 31.12.2022 </w:t>
            </w:r>
            <w:r w:rsidRPr="00E312E2">
              <w:t>r</w:t>
            </w:r>
          </w:p>
        </w:tc>
        <w:tc>
          <w:tcPr>
            <w:tcW w:w="1587" w:type="dxa"/>
            <w:shd w:val="clear" w:color="auto" w:fill="FFFFFF" w:themeFill="background1"/>
          </w:tcPr>
          <w:p w:rsidR="0050534E" w:rsidRDefault="0050534E" w:rsidP="0050534E">
            <w:r w:rsidRPr="00E312E2">
              <w:t xml:space="preserve"> </w:t>
            </w:r>
            <w:r>
              <w:t>7</w:t>
            </w:r>
            <w:r w:rsidRPr="00E312E2">
              <w:t xml:space="preserve"> 000,00</w:t>
            </w:r>
          </w:p>
        </w:tc>
      </w:tr>
      <w:tr w:rsidR="008E749A" w:rsidRPr="00847F0E" w:rsidTr="007C078B">
        <w:tc>
          <w:tcPr>
            <w:tcW w:w="713" w:type="dxa"/>
            <w:shd w:val="clear" w:color="auto" w:fill="FFFFFF" w:themeFill="background1"/>
          </w:tcPr>
          <w:p w:rsidR="008E749A" w:rsidRDefault="008E749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411" w:type="dxa"/>
            <w:shd w:val="clear" w:color="auto" w:fill="FFFFFF" w:themeFill="background1"/>
          </w:tcPr>
          <w:p w:rsidR="008E749A" w:rsidRDefault="008E749A" w:rsidP="00440743">
            <w:r>
              <w:t>29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E749A" w:rsidRDefault="008E749A" w:rsidP="008375C0">
            <w:r>
              <w:t>032.3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8E749A" w:rsidRDefault="009B1072" w:rsidP="00440743">
            <w:r>
              <w:t xml:space="preserve">TROJACKI- Zdzisław </w:t>
            </w:r>
            <w:proofErr w:type="spellStart"/>
            <w:r>
              <w:t>Trojacki</w:t>
            </w:r>
            <w:proofErr w:type="spellEnd"/>
            <w:r>
              <w:t xml:space="preserve">, Mirosław </w:t>
            </w:r>
            <w:proofErr w:type="spellStart"/>
            <w:r>
              <w:t>Trojac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8E749A" w:rsidRPr="00E312E2" w:rsidRDefault="009B1072" w:rsidP="00440743">
            <w:r>
              <w:t>Naprawa dróg bitumicznych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8E749A" w:rsidRPr="0050534E" w:rsidRDefault="009B1072" w:rsidP="00440743">
            <w:r>
              <w:t>29.03.2022 do 15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8E749A" w:rsidRPr="00E312E2" w:rsidRDefault="00C50176" w:rsidP="0050534E">
            <w:r>
              <w:t>159 162,00</w:t>
            </w:r>
          </w:p>
        </w:tc>
      </w:tr>
      <w:tr w:rsidR="00D93507" w:rsidRPr="00847F0E" w:rsidTr="007C078B">
        <w:tc>
          <w:tcPr>
            <w:tcW w:w="713" w:type="dxa"/>
            <w:shd w:val="clear" w:color="auto" w:fill="FFFFFF" w:themeFill="background1"/>
          </w:tcPr>
          <w:p w:rsidR="00D93507" w:rsidRDefault="00D9350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411" w:type="dxa"/>
            <w:shd w:val="clear" w:color="auto" w:fill="FFFFFF" w:themeFill="background1"/>
          </w:tcPr>
          <w:p w:rsidR="00D93507" w:rsidRPr="00503852" w:rsidRDefault="00D93507" w:rsidP="00440743">
            <w:r w:rsidRPr="00503852">
              <w:t>29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D93507" w:rsidRDefault="00D93507" w:rsidP="00440743">
            <w:r>
              <w:t>032.3.7</w:t>
            </w:r>
            <w:r w:rsidRPr="00503852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D93507" w:rsidRDefault="00D93507" w:rsidP="00440743">
            <w:r>
              <w:t>CERTES Sp. z o. o.</w:t>
            </w:r>
          </w:p>
        </w:tc>
        <w:tc>
          <w:tcPr>
            <w:tcW w:w="4046" w:type="dxa"/>
            <w:shd w:val="clear" w:color="auto" w:fill="FFFFFF" w:themeFill="background1"/>
          </w:tcPr>
          <w:p w:rsidR="00D93507" w:rsidRDefault="00D93507" w:rsidP="00440743">
            <w:r>
              <w:t>Świadczenie usług doradczych w zakresie dostępności w ramach przedsięwzięcia grantowego „Dostępny Samorząd-grant”</w:t>
            </w:r>
          </w:p>
        </w:tc>
        <w:tc>
          <w:tcPr>
            <w:tcW w:w="1695" w:type="dxa"/>
            <w:shd w:val="clear" w:color="auto" w:fill="FFFFFF" w:themeFill="background1"/>
          </w:tcPr>
          <w:p w:rsidR="00D93507" w:rsidRDefault="00D93507" w:rsidP="00440743">
            <w:r w:rsidRPr="00503852">
              <w:t>29.03.2022</w:t>
            </w:r>
            <w:r>
              <w:t xml:space="preserve"> do zakończenia projektu</w:t>
            </w:r>
          </w:p>
        </w:tc>
        <w:tc>
          <w:tcPr>
            <w:tcW w:w="1587" w:type="dxa"/>
            <w:shd w:val="clear" w:color="auto" w:fill="FFFFFF" w:themeFill="background1"/>
          </w:tcPr>
          <w:p w:rsidR="00D93507" w:rsidRDefault="00D93507" w:rsidP="0050534E">
            <w:r>
              <w:t>14 000,00</w:t>
            </w:r>
          </w:p>
        </w:tc>
      </w:tr>
      <w:tr w:rsidR="000063FA" w:rsidRPr="00847F0E" w:rsidTr="007C078B">
        <w:tc>
          <w:tcPr>
            <w:tcW w:w="713" w:type="dxa"/>
            <w:shd w:val="clear" w:color="auto" w:fill="FFFFFF" w:themeFill="background1"/>
          </w:tcPr>
          <w:p w:rsidR="000063FA" w:rsidRDefault="000063F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411" w:type="dxa"/>
            <w:shd w:val="clear" w:color="auto" w:fill="FFFFFF" w:themeFill="background1"/>
          </w:tcPr>
          <w:p w:rsidR="000063FA" w:rsidRPr="00503852" w:rsidRDefault="000063FA" w:rsidP="00440743">
            <w:r>
              <w:t>31.03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063FA" w:rsidRDefault="000063FA" w:rsidP="00440743">
            <w:r>
              <w:t>032.3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063FA" w:rsidRPr="00DC58F4" w:rsidRDefault="000063FA" w:rsidP="00440743">
            <w:r w:rsidRPr="00DC58F4">
              <w:t>Gmina Lublin Zarząd Transportu Miejskiego w Lublinie</w:t>
            </w:r>
          </w:p>
        </w:tc>
        <w:tc>
          <w:tcPr>
            <w:tcW w:w="4046" w:type="dxa"/>
            <w:shd w:val="clear" w:color="auto" w:fill="FFFFFF" w:themeFill="background1"/>
          </w:tcPr>
          <w:p w:rsidR="000063FA" w:rsidRPr="00DC58F4" w:rsidRDefault="000063FA" w:rsidP="00440743">
            <w:r w:rsidRPr="00DC58F4">
              <w:t xml:space="preserve">Odpłatne świadczenie usług przewozu  osób na obszarze Gminy Spiczyn  na trasie linii 22 </w:t>
            </w:r>
            <w:r>
              <w:t>i  922</w:t>
            </w:r>
            <w:r w:rsidRPr="00DC58F4">
              <w:t xml:space="preserve">  w ramach zorganizowanej ogólnodostępnej komunikacji miejskiej w Lublinie</w:t>
            </w:r>
          </w:p>
        </w:tc>
        <w:tc>
          <w:tcPr>
            <w:tcW w:w="1695" w:type="dxa"/>
            <w:shd w:val="clear" w:color="auto" w:fill="FFFFFF" w:themeFill="background1"/>
          </w:tcPr>
          <w:p w:rsidR="000063FA" w:rsidRPr="00ED00C3" w:rsidRDefault="000063FA" w:rsidP="000063FA">
            <w:pPr>
              <w:rPr>
                <w:color w:val="FF0000"/>
              </w:rPr>
            </w:pPr>
            <w:r w:rsidRPr="00ED00C3">
              <w:t>01.0</w:t>
            </w:r>
            <w:r>
              <w:t>4</w:t>
            </w:r>
            <w:r w:rsidRPr="00ED00C3">
              <w:t>.2022 do 3</w:t>
            </w:r>
            <w:r>
              <w:t>0</w:t>
            </w:r>
            <w:r w:rsidRPr="00ED00C3">
              <w:t>.0</w:t>
            </w:r>
            <w:r>
              <w:t>6</w:t>
            </w:r>
            <w:r w:rsidRPr="00ED00C3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063FA" w:rsidRPr="00ED00C3" w:rsidRDefault="008122C4" w:rsidP="00440743">
            <w:r>
              <w:t>24 473,66</w:t>
            </w:r>
            <w:r w:rsidR="000063FA" w:rsidRPr="00ED00C3">
              <w:t xml:space="preserve">  I</w:t>
            </w:r>
            <w:r>
              <w:t>V</w:t>
            </w:r>
          </w:p>
          <w:p w:rsidR="000063FA" w:rsidRPr="00ED00C3" w:rsidRDefault="008122C4" w:rsidP="00440743">
            <w:r>
              <w:t>25 639,08</w:t>
            </w:r>
            <w:r w:rsidR="000063FA" w:rsidRPr="00ED00C3">
              <w:t xml:space="preserve">  </w:t>
            </w:r>
            <w:r>
              <w:t>V</w:t>
            </w:r>
          </w:p>
          <w:p w:rsidR="000063FA" w:rsidRPr="008122C4" w:rsidRDefault="008122C4" w:rsidP="00440743">
            <w:r>
              <w:t>25 639,08</w:t>
            </w:r>
            <w:r w:rsidRPr="00ED00C3">
              <w:t xml:space="preserve">  </w:t>
            </w:r>
            <w:r>
              <w:t>VI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Pr="00503852" w:rsidRDefault="00EC43A0" w:rsidP="00440743">
            <w:r>
              <w:t>01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C43A0" w:rsidRDefault="00EC43A0" w:rsidP="00440743">
            <w:r>
              <w:t>Irena Siwek</w:t>
            </w:r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r>
              <w:t>Przeprowadzenie szkolenia z zakresu Podatek VAT w jednostkach samorządu terytorialnego w 2022 r. – materiały szkoleniowe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Pr="00503852" w:rsidRDefault="00EC43A0" w:rsidP="00440743">
            <w:r>
              <w:t>01.04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r>
              <w:t>2 600,00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01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Aneks do umowy 032.8.7.2021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EC43A0" w:rsidRDefault="00EC43A0" w:rsidP="00440743">
            <w:pPr>
              <w:spacing w:after="160"/>
            </w:pPr>
            <w:r>
              <w:t xml:space="preserve">Usługi Transportowe Przewóz Osób Zbigniew </w:t>
            </w:r>
            <w:proofErr w:type="spellStart"/>
            <w:r>
              <w:t>Chodun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  <w:r>
              <w:rPr>
                <w:rStyle w:val="markedcontent"/>
                <w:rFonts w:ascii="Calibri" w:hAnsi="Calibri" w:cs="Calibri"/>
                <w:sz w:val="23"/>
                <w:szCs w:val="23"/>
              </w:rPr>
              <w:t xml:space="preserve">Dowóz i odwóz oraz opieka nad dziećmi dowożonymi do szkół z terenu Gminy Spiczyn </w:t>
            </w:r>
          </w:p>
          <w:p w:rsidR="00EC43A0" w:rsidRDefault="00EC43A0" w:rsidP="00440743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lastRenderedPageBreak/>
              <w:t>01.09.2021 do 24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60,69/dzień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04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2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EC43A0" w:rsidRDefault="00EC43A0" w:rsidP="00440743">
            <w:pPr>
              <w:spacing w:after="160"/>
            </w:pPr>
            <w:r>
              <w:t xml:space="preserve">Świecki </w:t>
            </w:r>
            <w:r>
              <w:rPr>
                <w:rFonts w:cstheme="minorHAnsi"/>
              </w:rPr>
              <w:t>&amp; Puchacz Kancelaria Prawna sp.k.</w:t>
            </w:r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  <w:r>
              <w:rPr>
                <w:rStyle w:val="markedcontent"/>
                <w:rFonts w:ascii="Calibri" w:hAnsi="Calibri" w:cs="Calibri"/>
                <w:sz w:val="23"/>
                <w:szCs w:val="23"/>
              </w:rPr>
              <w:t>Usługi prawne w zakresie dotyczącym reprezentowania przed Krajową Izbą Odwoławczą w sprawie odwołania w postępowaniu o udzieleniu zamówienia publicznego na dostawę i montaż instalacji fotowoltaicznych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04.04.2022 do zakończenia postepowania odwoławczego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 600,00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05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Aneks do umowy 032.8.6.2021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EC43A0" w:rsidRDefault="00EC43A0" w:rsidP="00440743">
            <w:pPr>
              <w:spacing w:after="160"/>
            </w:pPr>
            <w:r>
              <w:t xml:space="preserve">P.W.IMPEX TRANS Mariusz </w:t>
            </w:r>
            <w:proofErr w:type="spellStart"/>
            <w:r>
              <w:t>Beszt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  <w:r>
              <w:rPr>
                <w:rStyle w:val="markedcontent"/>
                <w:rFonts w:ascii="Calibri" w:hAnsi="Calibri" w:cs="Calibri"/>
                <w:sz w:val="23"/>
                <w:szCs w:val="23"/>
              </w:rPr>
              <w:t xml:space="preserve">Dowóz i odwóz oraz opieka nad uczniem niepełnosprawnym dowożonym do szkoły poza teren Gminy Spiczyn 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01.09.2021 do 24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44,14/dzień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15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C43A0" w:rsidRPr="006B0BAC" w:rsidRDefault="00EC43A0" w:rsidP="00440743">
            <w:proofErr w:type="spellStart"/>
            <w:r w:rsidRPr="006B0BAC">
              <w:t>FlexiPower</w:t>
            </w:r>
            <w:proofErr w:type="spellEnd"/>
            <w:r w:rsidRPr="006B0BAC">
              <w:t xml:space="preserve"> </w:t>
            </w:r>
            <w:proofErr w:type="spellStart"/>
            <w:r w:rsidRPr="006B0BAC">
              <w:t>Group</w:t>
            </w:r>
            <w:proofErr w:type="spellEnd"/>
            <w:r w:rsidRPr="006B0BAC">
              <w:t xml:space="preserve"> Spółka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r w:rsidRPr="006B0BAC">
              <w:t xml:space="preserve">Dostawa i montaż instalacji </w:t>
            </w:r>
            <w:r>
              <w:t>fotowoltaicznych</w:t>
            </w:r>
            <w:r w:rsidRPr="006B0BAC">
              <w:t xml:space="preserve"> na terenie Gminy Spiczyn – </w:t>
            </w:r>
            <w:r>
              <w:t>245</w:t>
            </w:r>
            <w:r w:rsidRPr="006B0BAC">
              <w:t xml:space="preserve"> zestawów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15.04.2022 do 14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 717 358,92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20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C43A0" w:rsidRPr="006B0BAC" w:rsidRDefault="00EC43A0" w:rsidP="00440743">
            <w:r>
              <w:t>CONTI-TECH</w:t>
            </w:r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r>
              <w:t xml:space="preserve">Wykonanie dwóch projektów wykonawczych przebudowy dróg gminnych nr 105115L w m. </w:t>
            </w:r>
            <w:proofErr w:type="spellStart"/>
            <w:r>
              <w:t>Jawidz</w:t>
            </w:r>
            <w:proofErr w:type="spellEnd"/>
            <w:r>
              <w:t xml:space="preserve"> ok. 720 m, </w:t>
            </w:r>
          </w:p>
          <w:p w:rsidR="00EC43A0" w:rsidRPr="006B0BAC" w:rsidRDefault="00EC43A0" w:rsidP="00440743">
            <w:r>
              <w:t>nr 105100L w m. Stoczek ok. 990 m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20.04.2022 do 20.05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 200,00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25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C43A0" w:rsidRDefault="00EC43A0" w:rsidP="00440743">
            <w:r>
              <w:t xml:space="preserve">Zakład Budowlany Paweł </w:t>
            </w:r>
            <w:proofErr w:type="spellStart"/>
            <w:r>
              <w:t>Czarnoms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r>
              <w:t>Remont budynku Ośrodka Zdrowia w Kijanach gm.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25.04.2022 do 25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49 999,19</w:t>
            </w:r>
          </w:p>
        </w:tc>
      </w:tr>
      <w:tr w:rsidR="00EC43A0" w:rsidRPr="00847F0E" w:rsidTr="007C078B">
        <w:tc>
          <w:tcPr>
            <w:tcW w:w="713" w:type="dxa"/>
            <w:shd w:val="clear" w:color="auto" w:fill="FFFFFF" w:themeFill="background1"/>
          </w:tcPr>
          <w:p w:rsidR="00EC43A0" w:rsidRDefault="00EC43A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411" w:type="dxa"/>
            <w:shd w:val="clear" w:color="auto" w:fill="FFFFFF" w:themeFill="background1"/>
          </w:tcPr>
          <w:p w:rsidR="00EC43A0" w:rsidRDefault="00EC43A0" w:rsidP="00440743">
            <w:r>
              <w:t>29.04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C43A0" w:rsidRDefault="00EC43A0" w:rsidP="00440743">
            <w:r>
              <w:t>032.4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C43A0" w:rsidRDefault="00EC43A0" w:rsidP="00440743">
            <w:r>
              <w:t>DW Budownictwo Dariusz Wójcik</w:t>
            </w:r>
          </w:p>
        </w:tc>
        <w:tc>
          <w:tcPr>
            <w:tcW w:w="4046" w:type="dxa"/>
            <w:shd w:val="clear" w:color="auto" w:fill="FFFFFF" w:themeFill="background1"/>
          </w:tcPr>
          <w:p w:rsidR="00EC43A0" w:rsidRDefault="00EC43A0" w:rsidP="00440743">
            <w:r>
              <w:t>Pełnienie nadzoru inwestorskiego branży konstrukcyjnej przy realizacji inwestycji „Remont budynku Ośrodka Zdrowia w Kijanach, gm. Spiczyn”</w:t>
            </w:r>
          </w:p>
        </w:tc>
        <w:tc>
          <w:tcPr>
            <w:tcW w:w="1695" w:type="dxa"/>
            <w:shd w:val="clear" w:color="auto" w:fill="FFFFFF" w:themeFill="background1"/>
          </w:tcPr>
          <w:p w:rsidR="00EC43A0" w:rsidRDefault="00EC43A0" w:rsidP="00440743">
            <w:r>
              <w:t>29.04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EC43A0" w:rsidRDefault="00EC43A0" w:rsidP="0044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 685,00</w:t>
            </w:r>
          </w:p>
        </w:tc>
      </w:tr>
      <w:tr w:rsidR="00B511BE" w:rsidRPr="00847F0E" w:rsidTr="007C078B">
        <w:tc>
          <w:tcPr>
            <w:tcW w:w="713" w:type="dxa"/>
            <w:shd w:val="clear" w:color="auto" w:fill="FFFFFF" w:themeFill="background1"/>
          </w:tcPr>
          <w:p w:rsidR="00B511BE" w:rsidRDefault="00B511B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9D6F80">
              <w:rPr>
                <w:rFonts w:cstheme="minorHAnsi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</w:tcPr>
          <w:p w:rsidR="00B511BE" w:rsidRDefault="00B511BE" w:rsidP="00440743">
            <w:r>
              <w:t>02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511BE" w:rsidRDefault="00B511BE" w:rsidP="00440743">
            <w:r>
              <w:t>032.5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511BE" w:rsidRDefault="00B511BE" w:rsidP="00440743">
            <w:r>
              <w:t>Pani Joanna Caban</w:t>
            </w:r>
          </w:p>
        </w:tc>
        <w:tc>
          <w:tcPr>
            <w:tcW w:w="4046" w:type="dxa"/>
            <w:shd w:val="clear" w:color="auto" w:fill="FFFFFF" w:themeFill="background1"/>
          </w:tcPr>
          <w:p w:rsidR="00B511BE" w:rsidRPr="001A3A04" w:rsidRDefault="00B511BE" w:rsidP="00440743">
            <w:pPr>
              <w:spacing w:after="160"/>
            </w:pPr>
            <w:r>
              <w:t xml:space="preserve">Utrzymanie czystości  w pomieszczeniach </w:t>
            </w:r>
            <w:r>
              <w:lastRenderedPageBreak/>
              <w:t>toalet  w Zawieprzycach</w:t>
            </w:r>
          </w:p>
        </w:tc>
        <w:tc>
          <w:tcPr>
            <w:tcW w:w="1695" w:type="dxa"/>
            <w:shd w:val="clear" w:color="auto" w:fill="FFFFFF" w:themeFill="background1"/>
          </w:tcPr>
          <w:p w:rsidR="00B511BE" w:rsidRPr="001A3A04" w:rsidRDefault="00B511BE" w:rsidP="00B511BE">
            <w:r>
              <w:lastRenderedPageBreak/>
              <w:t>01.05.2022 do 31.10.2022r.</w:t>
            </w:r>
          </w:p>
        </w:tc>
        <w:tc>
          <w:tcPr>
            <w:tcW w:w="1587" w:type="dxa"/>
            <w:shd w:val="clear" w:color="auto" w:fill="FFFFFF" w:themeFill="background1"/>
          </w:tcPr>
          <w:p w:rsidR="00B511BE" w:rsidRPr="001A3A04" w:rsidRDefault="00B511BE" w:rsidP="00B511BE">
            <w:r>
              <w:t>19,70 zł/godz.</w:t>
            </w:r>
          </w:p>
        </w:tc>
      </w:tr>
      <w:tr w:rsidR="00B70FC8" w:rsidRPr="00847F0E" w:rsidTr="007C078B">
        <w:tc>
          <w:tcPr>
            <w:tcW w:w="713" w:type="dxa"/>
            <w:shd w:val="clear" w:color="auto" w:fill="FFFFFF" w:themeFill="background1"/>
          </w:tcPr>
          <w:p w:rsidR="00B70FC8" w:rsidRDefault="00B70FC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</w:t>
            </w:r>
            <w:r w:rsidR="009D6F80">
              <w:rPr>
                <w:rFonts w:cstheme="minorHAnsi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</w:tcPr>
          <w:p w:rsidR="00B70FC8" w:rsidRDefault="00B70FC8" w:rsidP="00440743">
            <w:r>
              <w:t>04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70FC8" w:rsidRDefault="00B70FC8" w:rsidP="00440743">
            <w:r>
              <w:t>032.5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70FC8" w:rsidRDefault="00B70FC8" w:rsidP="00440743">
            <w:r>
              <w:t>PRO-IN-TECH Dorota Lubas</w:t>
            </w:r>
          </w:p>
        </w:tc>
        <w:tc>
          <w:tcPr>
            <w:tcW w:w="4046" w:type="dxa"/>
            <w:shd w:val="clear" w:color="auto" w:fill="FFFFFF" w:themeFill="background1"/>
          </w:tcPr>
          <w:p w:rsidR="00B70FC8" w:rsidRDefault="00B70FC8" w:rsidP="00440743">
            <w:pPr>
              <w:spacing w:after="160"/>
            </w:pPr>
            <w:r>
              <w:t>Pełnienie nadzoru inwestorskiego przez Zespół inspektorów</w:t>
            </w:r>
            <w:r w:rsidR="007625B3">
              <w:t xml:space="preserve"> w ramach projektu „Energia odnawialna w Gminie Spiczyn”</w:t>
            </w:r>
          </w:p>
        </w:tc>
        <w:tc>
          <w:tcPr>
            <w:tcW w:w="1695" w:type="dxa"/>
            <w:shd w:val="clear" w:color="auto" w:fill="FFFFFF" w:themeFill="background1"/>
          </w:tcPr>
          <w:p w:rsidR="00B70FC8" w:rsidRDefault="007625B3" w:rsidP="00B511BE">
            <w:r>
              <w:t>04.05.2022 do 30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B70FC8" w:rsidRDefault="007625B3" w:rsidP="00B511BE">
            <w:r>
              <w:t>23 370,00</w:t>
            </w:r>
            <w:r w:rsidR="009D6F80">
              <w:t>`</w:t>
            </w:r>
          </w:p>
        </w:tc>
      </w:tr>
      <w:tr w:rsidR="009D6F80" w:rsidRPr="00847F0E" w:rsidTr="007C078B">
        <w:tc>
          <w:tcPr>
            <w:tcW w:w="713" w:type="dxa"/>
            <w:shd w:val="clear" w:color="auto" w:fill="FFFFFF" w:themeFill="background1"/>
          </w:tcPr>
          <w:p w:rsidR="009D6F80" w:rsidRDefault="009D6F8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411" w:type="dxa"/>
            <w:shd w:val="clear" w:color="auto" w:fill="FFFFFF" w:themeFill="background1"/>
          </w:tcPr>
          <w:p w:rsidR="009D6F80" w:rsidRDefault="009D6F80" w:rsidP="009D6F80">
            <w:r>
              <w:t>05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D6F80" w:rsidRDefault="009D6F80" w:rsidP="009D6F80">
            <w:r>
              <w:t>032.5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D6F80" w:rsidRDefault="009D6F80" w:rsidP="00440743">
            <w:r>
              <w:t>CONTI-TECH</w:t>
            </w:r>
          </w:p>
        </w:tc>
        <w:tc>
          <w:tcPr>
            <w:tcW w:w="4046" w:type="dxa"/>
            <w:shd w:val="clear" w:color="auto" w:fill="FFFFFF" w:themeFill="background1"/>
          </w:tcPr>
          <w:p w:rsidR="009D6F80" w:rsidRDefault="009D6F80" w:rsidP="00677AA3">
            <w:pPr>
              <w:spacing w:after="160"/>
            </w:pPr>
            <w:r>
              <w:t xml:space="preserve">Wykonanie 2 projektów wykonawczych przebudowy dróg gminnych na terenie Gminy Spiczyn.                                                1. Droga gminna nr 105124L </w:t>
            </w:r>
            <w:r w:rsidR="00677AA3">
              <w:t xml:space="preserve">w m. Spiczyn około 900 m                                                     </w:t>
            </w:r>
            <w:r>
              <w:t>2.</w:t>
            </w:r>
            <w:r w:rsidR="00677AA3">
              <w:t xml:space="preserve"> Droga gminna nr 105127L w m. Spiczyn około 916 m                                                     </w:t>
            </w:r>
          </w:p>
        </w:tc>
        <w:tc>
          <w:tcPr>
            <w:tcW w:w="1695" w:type="dxa"/>
            <w:shd w:val="clear" w:color="auto" w:fill="FFFFFF" w:themeFill="background1"/>
          </w:tcPr>
          <w:p w:rsidR="009D6F80" w:rsidRDefault="00F91679" w:rsidP="00B511BE">
            <w:r>
              <w:t>05.05.2022 do 20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9D6F80" w:rsidRDefault="00F91679" w:rsidP="00B511BE">
            <w:r>
              <w:t>4 000,00</w:t>
            </w:r>
          </w:p>
        </w:tc>
      </w:tr>
      <w:tr w:rsidR="00782025" w:rsidRPr="00847F0E" w:rsidTr="007C078B">
        <w:tc>
          <w:tcPr>
            <w:tcW w:w="713" w:type="dxa"/>
            <w:shd w:val="clear" w:color="auto" w:fill="FFFFFF" w:themeFill="background1"/>
          </w:tcPr>
          <w:p w:rsidR="00782025" w:rsidRDefault="0078202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411" w:type="dxa"/>
            <w:shd w:val="clear" w:color="auto" w:fill="FFFFFF" w:themeFill="background1"/>
          </w:tcPr>
          <w:p w:rsidR="00782025" w:rsidRDefault="00782025" w:rsidP="00782025">
            <w:r w:rsidRPr="00073832">
              <w:t>0</w:t>
            </w:r>
            <w:r>
              <w:t>9</w:t>
            </w:r>
            <w:r w:rsidRPr="00073832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82025" w:rsidRDefault="00782025">
            <w:r>
              <w:t>032.5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782025" w:rsidRDefault="00782025" w:rsidP="00440743">
            <w:r>
              <w:t>Biuro Wyceny Nieruchomości „AS”</w:t>
            </w:r>
          </w:p>
        </w:tc>
        <w:tc>
          <w:tcPr>
            <w:tcW w:w="4046" w:type="dxa"/>
            <w:shd w:val="clear" w:color="auto" w:fill="FFFFFF" w:themeFill="background1"/>
          </w:tcPr>
          <w:p w:rsidR="00782025" w:rsidRDefault="00782025" w:rsidP="00677AA3">
            <w:pPr>
              <w:spacing w:after="160"/>
            </w:pPr>
            <w:r>
              <w:t>Wykonanie wyceny nieruchomości gruntowych Nr 275/6 i 275/7 położonych w miejscowości Ziółków, gm.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782025" w:rsidRDefault="00782025" w:rsidP="00B511BE">
            <w:r w:rsidRPr="00073832">
              <w:t>0</w:t>
            </w:r>
            <w:r>
              <w:t>9</w:t>
            </w:r>
            <w:r w:rsidRPr="00073832">
              <w:t>.05.2022</w:t>
            </w:r>
            <w:r>
              <w:t xml:space="preserve"> do 31.05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782025" w:rsidRDefault="00782025" w:rsidP="00B511BE">
            <w:r>
              <w:t>700,00</w:t>
            </w:r>
          </w:p>
        </w:tc>
      </w:tr>
      <w:tr w:rsidR="00340836" w:rsidRPr="00847F0E" w:rsidTr="007C078B">
        <w:tc>
          <w:tcPr>
            <w:tcW w:w="713" w:type="dxa"/>
            <w:shd w:val="clear" w:color="auto" w:fill="FFFFFF" w:themeFill="background1"/>
          </w:tcPr>
          <w:p w:rsidR="00340836" w:rsidRDefault="00340836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1411" w:type="dxa"/>
            <w:shd w:val="clear" w:color="auto" w:fill="FFFFFF" w:themeFill="background1"/>
          </w:tcPr>
          <w:p w:rsidR="00340836" w:rsidRDefault="00340836" w:rsidP="00440743">
            <w:r>
              <w:t>19</w:t>
            </w:r>
            <w:r w:rsidRPr="00073832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340836" w:rsidRDefault="00340836" w:rsidP="00340836">
            <w:r>
              <w:t>032.5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340836" w:rsidRDefault="00042A4B" w:rsidP="00440743">
            <w:proofErr w:type="spellStart"/>
            <w:r>
              <w:t>Roltraw</w:t>
            </w:r>
            <w:proofErr w:type="spellEnd"/>
            <w:r>
              <w:t xml:space="preserve"> Marek </w:t>
            </w:r>
            <w:proofErr w:type="spellStart"/>
            <w:r>
              <w:t>Tatarcz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340836" w:rsidRDefault="00042A4B" w:rsidP="00677AA3">
            <w:pPr>
              <w:spacing w:after="160"/>
            </w:pPr>
            <w:r>
              <w:t>Mechaniczne koszenie terenów zielonych obejmujące obustronne koszenie poboczy utwardzonych dróg na terenie Gminy Spiczyn-długość dróg 62 km</w:t>
            </w:r>
          </w:p>
        </w:tc>
        <w:tc>
          <w:tcPr>
            <w:tcW w:w="1695" w:type="dxa"/>
            <w:shd w:val="clear" w:color="auto" w:fill="FFFFFF" w:themeFill="background1"/>
          </w:tcPr>
          <w:p w:rsidR="00340836" w:rsidRPr="00073832" w:rsidRDefault="00042A4B" w:rsidP="00B511BE">
            <w:r>
              <w:t>19</w:t>
            </w:r>
            <w:r w:rsidRPr="00073832">
              <w:t>.05.2022</w:t>
            </w:r>
            <w:r>
              <w:t xml:space="preserve"> do 30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340836" w:rsidRDefault="00042A4B" w:rsidP="00B511BE">
            <w:r>
              <w:t>116,64/za km obustronnego koszenia</w:t>
            </w:r>
          </w:p>
        </w:tc>
      </w:tr>
      <w:tr w:rsidR="00530340" w:rsidRPr="00847F0E" w:rsidTr="007C078B">
        <w:tc>
          <w:tcPr>
            <w:tcW w:w="713" w:type="dxa"/>
            <w:shd w:val="clear" w:color="auto" w:fill="FFFFFF" w:themeFill="background1"/>
          </w:tcPr>
          <w:p w:rsidR="00530340" w:rsidRDefault="0053034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1411" w:type="dxa"/>
            <w:shd w:val="clear" w:color="auto" w:fill="FFFFFF" w:themeFill="background1"/>
          </w:tcPr>
          <w:p w:rsidR="00530340" w:rsidRDefault="00530340" w:rsidP="00440743">
            <w:r>
              <w:t>20</w:t>
            </w:r>
            <w:r w:rsidRPr="00073832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30340" w:rsidRDefault="00530340" w:rsidP="00530340">
            <w:r>
              <w:t>032.5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30340" w:rsidRDefault="00530340" w:rsidP="00440743">
            <w:r>
              <w:t>Biuro Geodezyjne Stanisław Słomczyński</w:t>
            </w:r>
          </w:p>
        </w:tc>
        <w:tc>
          <w:tcPr>
            <w:tcW w:w="4046" w:type="dxa"/>
            <w:shd w:val="clear" w:color="auto" w:fill="FFFFFF" w:themeFill="background1"/>
          </w:tcPr>
          <w:p w:rsidR="00530340" w:rsidRDefault="00530340" w:rsidP="00530340">
            <w:pPr>
              <w:spacing w:after="160"/>
            </w:pPr>
            <w:r>
              <w:t xml:space="preserve">Wykonanie postępowania rozgraniczeniowego dotyczące ustalenia granic działki Nr 1236/1 </w:t>
            </w:r>
            <w:proofErr w:type="spellStart"/>
            <w:r>
              <w:t>połozonej</w:t>
            </w:r>
            <w:proofErr w:type="spellEnd"/>
            <w:r>
              <w:t xml:space="preserve"> obręb 3 – </w:t>
            </w:r>
            <w:proofErr w:type="spellStart"/>
            <w:r>
              <w:t>Jawidz</w:t>
            </w:r>
            <w:proofErr w:type="spellEnd"/>
            <w:r>
              <w:t xml:space="preserve">, jedn. ew. Spiczyn, z działką Nr 1235 położoną obręb 3 – </w:t>
            </w:r>
            <w:proofErr w:type="spellStart"/>
            <w:r>
              <w:t>Jawidz</w:t>
            </w:r>
            <w:proofErr w:type="spellEnd"/>
            <w:r>
              <w:t xml:space="preserve">, jedn. ew. Spiczyn </w:t>
            </w:r>
          </w:p>
        </w:tc>
        <w:tc>
          <w:tcPr>
            <w:tcW w:w="1695" w:type="dxa"/>
            <w:shd w:val="clear" w:color="auto" w:fill="FFFFFF" w:themeFill="background1"/>
          </w:tcPr>
          <w:p w:rsidR="00530340" w:rsidRDefault="008E5695" w:rsidP="00B511BE">
            <w:r>
              <w:t>20</w:t>
            </w:r>
            <w:r w:rsidRPr="00073832">
              <w:t>.05.2022</w:t>
            </w:r>
            <w:r>
              <w:t xml:space="preserve"> do 15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530340" w:rsidRDefault="008E5695" w:rsidP="00B511BE">
            <w:r>
              <w:t>6 000,00</w:t>
            </w:r>
          </w:p>
        </w:tc>
      </w:tr>
      <w:tr w:rsidR="00A40E44" w:rsidRPr="00847F0E" w:rsidTr="007C078B">
        <w:tc>
          <w:tcPr>
            <w:tcW w:w="713" w:type="dxa"/>
            <w:shd w:val="clear" w:color="auto" w:fill="FFFFFF" w:themeFill="background1"/>
          </w:tcPr>
          <w:p w:rsidR="00A40E44" w:rsidRDefault="00A40E4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1411" w:type="dxa"/>
            <w:shd w:val="clear" w:color="auto" w:fill="FFFFFF" w:themeFill="background1"/>
          </w:tcPr>
          <w:p w:rsidR="00A40E44" w:rsidRDefault="00A40E44">
            <w:r>
              <w:t>05</w:t>
            </w:r>
            <w:r w:rsidRPr="002E59F5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40E44" w:rsidRDefault="00A40E44" w:rsidP="00A40E44">
            <w:r>
              <w:t>032.5.7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40E44" w:rsidRDefault="00A40E44" w:rsidP="00440743">
            <w:r>
              <w:t>VULCAN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A40E44" w:rsidRDefault="00A40E44" w:rsidP="00530340">
            <w:pPr>
              <w:spacing w:after="160"/>
            </w:pPr>
            <w:r>
              <w:t xml:space="preserve">Licencja na oprogramowanie FINANSE </w:t>
            </w:r>
            <w:r>
              <w:lastRenderedPageBreak/>
              <w:t>VULCAN</w:t>
            </w:r>
          </w:p>
        </w:tc>
        <w:tc>
          <w:tcPr>
            <w:tcW w:w="1695" w:type="dxa"/>
            <w:shd w:val="clear" w:color="auto" w:fill="FFFFFF" w:themeFill="background1"/>
          </w:tcPr>
          <w:p w:rsidR="00A40E44" w:rsidRDefault="00A40E44" w:rsidP="00B511BE">
            <w:r>
              <w:lastRenderedPageBreak/>
              <w:t>28.06.2022 do 27.06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A40E44" w:rsidRDefault="00A40E44" w:rsidP="00B511BE">
            <w:r>
              <w:t>4 807,00</w:t>
            </w:r>
          </w:p>
        </w:tc>
      </w:tr>
      <w:tr w:rsidR="00A40E44" w:rsidRPr="00847F0E" w:rsidTr="007C078B">
        <w:tc>
          <w:tcPr>
            <w:tcW w:w="713" w:type="dxa"/>
            <w:shd w:val="clear" w:color="auto" w:fill="FFFFFF" w:themeFill="background1"/>
          </w:tcPr>
          <w:p w:rsidR="00A40E44" w:rsidRDefault="00A40E4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7.</w:t>
            </w:r>
          </w:p>
        </w:tc>
        <w:tc>
          <w:tcPr>
            <w:tcW w:w="1411" w:type="dxa"/>
            <w:shd w:val="clear" w:color="auto" w:fill="FFFFFF" w:themeFill="background1"/>
          </w:tcPr>
          <w:p w:rsidR="00A40E44" w:rsidRDefault="00A40E44" w:rsidP="00440743">
            <w:r>
              <w:t>05</w:t>
            </w:r>
            <w:r w:rsidRPr="002E59F5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40E44" w:rsidRDefault="00A40E44" w:rsidP="00A40E44">
            <w:r>
              <w:t>032.5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40E44" w:rsidRDefault="00A40E44" w:rsidP="00440743">
            <w:r>
              <w:t>VULCAN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A40E44" w:rsidRDefault="00A40E44" w:rsidP="00A40E44">
            <w:pPr>
              <w:spacing w:after="160"/>
            </w:pPr>
            <w:r>
              <w:t>Licencja na oprogramowanie PŁACE VULCAN</w:t>
            </w:r>
          </w:p>
        </w:tc>
        <w:tc>
          <w:tcPr>
            <w:tcW w:w="1695" w:type="dxa"/>
            <w:shd w:val="clear" w:color="auto" w:fill="FFFFFF" w:themeFill="background1"/>
          </w:tcPr>
          <w:p w:rsidR="00A40E44" w:rsidRDefault="00A40E44" w:rsidP="00A40E44">
            <w:r>
              <w:t>01.04.2022 do 31.03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A40E44" w:rsidRDefault="00A40E44" w:rsidP="00A40E44">
            <w:r>
              <w:t>4 981,00</w:t>
            </w:r>
          </w:p>
        </w:tc>
      </w:tr>
      <w:tr w:rsidR="008E57CF" w:rsidRPr="00847F0E" w:rsidTr="007C078B">
        <w:tc>
          <w:tcPr>
            <w:tcW w:w="713" w:type="dxa"/>
            <w:shd w:val="clear" w:color="auto" w:fill="FFFFFF" w:themeFill="background1"/>
          </w:tcPr>
          <w:p w:rsidR="008E57CF" w:rsidRDefault="008E57C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8.</w:t>
            </w:r>
          </w:p>
        </w:tc>
        <w:tc>
          <w:tcPr>
            <w:tcW w:w="1411" w:type="dxa"/>
            <w:shd w:val="clear" w:color="auto" w:fill="FFFFFF" w:themeFill="background1"/>
          </w:tcPr>
          <w:p w:rsidR="008E57CF" w:rsidRDefault="008E57CF" w:rsidP="00440743">
            <w:r>
              <w:t>26</w:t>
            </w:r>
            <w:r w:rsidRPr="002E59F5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E57CF" w:rsidRDefault="008E57CF" w:rsidP="008E57CF">
            <w:r>
              <w:t>032.5.9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8E57CF" w:rsidRDefault="008E57CF" w:rsidP="00440743">
            <w:r>
              <w:t>East-Eco Daniel Czyżak</w:t>
            </w:r>
          </w:p>
        </w:tc>
        <w:tc>
          <w:tcPr>
            <w:tcW w:w="4046" w:type="dxa"/>
            <w:shd w:val="clear" w:color="auto" w:fill="FFFFFF" w:themeFill="background1"/>
          </w:tcPr>
          <w:p w:rsidR="008E57CF" w:rsidRDefault="008E57CF" w:rsidP="00A40E44">
            <w:pPr>
              <w:spacing w:after="160"/>
            </w:pPr>
            <w:r>
              <w:t>Odbiór, transport oraz odzysk lub unieszkodliwienie odpadów z folii rolniczych, opakowań po nawozach oraz opakowań i worków typu Big-</w:t>
            </w:r>
            <w:proofErr w:type="spellStart"/>
            <w:r>
              <w:t>Bag</w:t>
            </w:r>
            <w:proofErr w:type="spellEnd"/>
            <w:r>
              <w:t xml:space="preserve"> z terenu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8E57CF" w:rsidRDefault="008E57CF" w:rsidP="00A40E44">
            <w:r>
              <w:t>26</w:t>
            </w:r>
            <w:r w:rsidRPr="002E59F5">
              <w:t>.05.2022</w:t>
            </w:r>
            <w:r>
              <w:t xml:space="preserve"> do 30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8E57CF" w:rsidRDefault="008E57CF" w:rsidP="00A40E44">
            <w:r>
              <w:t>5 400,00</w:t>
            </w:r>
          </w:p>
        </w:tc>
      </w:tr>
      <w:tr w:rsidR="008E57CF" w:rsidRPr="00847F0E" w:rsidTr="007C078B">
        <w:tc>
          <w:tcPr>
            <w:tcW w:w="713" w:type="dxa"/>
            <w:shd w:val="clear" w:color="auto" w:fill="FFFFFF" w:themeFill="background1"/>
          </w:tcPr>
          <w:p w:rsidR="008E57CF" w:rsidRDefault="008E57C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1411" w:type="dxa"/>
            <w:shd w:val="clear" w:color="auto" w:fill="FFFFFF" w:themeFill="background1"/>
          </w:tcPr>
          <w:p w:rsidR="008E57CF" w:rsidRDefault="008E57CF">
            <w:r>
              <w:t>30</w:t>
            </w:r>
            <w:r w:rsidRPr="001D6D94">
              <w:t>.05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E57CF" w:rsidRDefault="008E57CF" w:rsidP="008E57CF">
            <w:r>
              <w:t>032.5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8E57CF" w:rsidRDefault="0080242F" w:rsidP="00440743">
            <w:r>
              <w:t>IMPERMAR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80242F" w:rsidRDefault="0080242F" w:rsidP="00A40E44">
            <w:pPr>
              <w:spacing w:after="160"/>
            </w:pPr>
            <w:r>
              <w:t xml:space="preserve">Remont budynków hydroforni:                    1. Zawieprzyce                                                  2.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8E57CF" w:rsidRDefault="0080242F" w:rsidP="00A40E44">
            <w:r>
              <w:t>30</w:t>
            </w:r>
            <w:r w:rsidRPr="001D6D94">
              <w:t>.05.2022</w:t>
            </w:r>
            <w:r>
              <w:t xml:space="preserve"> do 20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8E57CF" w:rsidRDefault="0080242F" w:rsidP="00A40E44">
            <w:r>
              <w:t xml:space="preserve">61 684,50 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0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E00911">
            <w:r>
              <w:t>01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E00911" w:rsidP="008E57CF">
            <w:r>
              <w:t>032.6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E00911" w:rsidP="00440743">
            <w:r>
              <w:t>Przedsiębiorstwo Robót Drogowych Lubartów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E00911" w:rsidP="00A40E44">
            <w:pPr>
              <w:spacing w:after="160"/>
            </w:pPr>
            <w:r>
              <w:t xml:space="preserve">Przebudowa drogi gminnej nr 105113L w m.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E00911" w:rsidRDefault="00E00911" w:rsidP="00A40E44">
            <w:r>
              <w:t>01.06.2022 do 31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E00911" w:rsidP="00A40E44">
            <w:r>
              <w:t>701 758,58</w:t>
            </w:r>
          </w:p>
        </w:tc>
      </w:tr>
      <w:tr w:rsidR="00FA0010" w:rsidRPr="00847F0E" w:rsidTr="007C078B">
        <w:tc>
          <w:tcPr>
            <w:tcW w:w="713" w:type="dxa"/>
            <w:shd w:val="clear" w:color="auto" w:fill="FFFFFF" w:themeFill="background1"/>
          </w:tcPr>
          <w:p w:rsidR="00FA0010" w:rsidRDefault="00FA0010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1411" w:type="dxa"/>
            <w:shd w:val="clear" w:color="auto" w:fill="FFFFFF" w:themeFill="background1"/>
          </w:tcPr>
          <w:p w:rsidR="00FA0010" w:rsidRDefault="00FA0010">
            <w:r>
              <w:t>01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FA0010" w:rsidRDefault="00FA0010" w:rsidP="00FA0010">
            <w:r>
              <w:t>Aneks do umowy 032.2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FA0010" w:rsidRPr="00DC58F4" w:rsidRDefault="00FA0010" w:rsidP="00440743">
            <w:r>
              <w:t>PKZ Lublin S.C</w:t>
            </w:r>
          </w:p>
        </w:tc>
        <w:tc>
          <w:tcPr>
            <w:tcW w:w="4046" w:type="dxa"/>
            <w:shd w:val="clear" w:color="auto" w:fill="FFFFFF" w:themeFill="background1"/>
          </w:tcPr>
          <w:p w:rsidR="00FA0010" w:rsidRPr="00DC58F4" w:rsidRDefault="00FA0010" w:rsidP="00440743">
            <w:r>
              <w:t>Rewitalizacja i zagospodarowanie przestrzeni parkowej w Zespole Pałacowo-Parkowym w Zawieprzycach – wykonanie robót budowlanych i prac restauratorskich przy bramie wjazdowej</w:t>
            </w:r>
          </w:p>
        </w:tc>
        <w:tc>
          <w:tcPr>
            <w:tcW w:w="1695" w:type="dxa"/>
            <w:shd w:val="clear" w:color="auto" w:fill="FFFFFF" w:themeFill="background1"/>
          </w:tcPr>
          <w:p w:rsidR="00FA0010" w:rsidRPr="00ED00C3" w:rsidRDefault="00FA0010" w:rsidP="00FA0010">
            <w:r>
              <w:rPr>
                <w:rFonts w:cstheme="minorHAnsi"/>
              </w:rPr>
              <w:t>07.02.2022 do 16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FA0010" w:rsidRPr="00ED00C3" w:rsidRDefault="00FA0010" w:rsidP="00FA0010">
            <w:r>
              <w:t xml:space="preserve">209 749,36 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2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C81BB4">
            <w:r>
              <w:t>13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C81BB4" w:rsidP="00C81BB4">
            <w:r>
              <w:t>032.6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C81BB4" w:rsidP="00440743">
            <w:r>
              <w:t>Albert Dragan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C81BB4" w:rsidP="00A40E44">
            <w:pPr>
              <w:spacing w:after="160"/>
            </w:pPr>
            <w:r>
              <w:t>Dostawa tłucznia i żużlu z rozgarnięciem w miejscu wskazanym przez Zamawiającego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C81BB4" w:rsidP="00C81BB4">
            <w:r>
              <w:t xml:space="preserve">13.06.2022 do 24.06.2022 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C81BB4" w:rsidP="00A40E44">
            <w:r>
              <w:t>52 890,00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3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743D7F" w:rsidP="00743D7F">
            <w:r>
              <w:t>14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743D7F" w:rsidP="00743D7F">
            <w:r>
              <w:t>032.6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D9727B" w:rsidP="00440743">
            <w:r>
              <w:t>Biuro Wyceny Nieruchomości „AS”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D9727B" w:rsidP="00A40E44">
            <w:pPr>
              <w:spacing w:after="160"/>
            </w:pPr>
            <w:r>
              <w:t xml:space="preserve">Wycena nieruchomości gruntowej Nr 975 obręb </w:t>
            </w:r>
            <w:proofErr w:type="spellStart"/>
            <w:r>
              <w:t>Charlęś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E00911" w:rsidRDefault="00D9727B" w:rsidP="00A40E44">
            <w:r>
              <w:t>15.06.2022 do 29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D9727B" w:rsidP="00A40E44">
            <w:r>
              <w:t>350,00</w:t>
            </w:r>
          </w:p>
        </w:tc>
      </w:tr>
      <w:tr w:rsidR="00D9727B" w:rsidRPr="00847F0E" w:rsidTr="007C078B">
        <w:tc>
          <w:tcPr>
            <w:tcW w:w="713" w:type="dxa"/>
            <w:shd w:val="clear" w:color="auto" w:fill="FFFFFF" w:themeFill="background1"/>
          </w:tcPr>
          <w:p w:rsidR="00D9727B" w:rsidRDefault="00D9727B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</w:p>
        </w:tc>
        <w:tc>
          <w:tcPr>
            <w:tcW w:w="1411" w:type="dxa"/>
            <w:shd w:val="clear" w:color="auto" w:fill="FFFFFF" w:themeFill="background1"/>
          </w:tcPr>
          <w:p w:rsidR="00D9727B" w:rsidRDefault="00D9727B">
            <w:r>
              <w:t>14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D9727B" w:rsidRDefault="00D9727B" w:rsidP="008E57CF">
            <w:r>
              <w:t>Aneks do umowy 032.2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D9727B" w:rsidRDefault="00D9727B" w:rsidP="00440743">
            <w:r>
              <w:t xml:space="preserve">TROJACKI – Zdzisław </w:t>
            </w:r>
            <w:proofErr w:type="spellStart"/>
            <w:r>
              <w:t>Trojacki</w:t>
            </w:r>
            <w:proofErr w:type="spellEnd"/>
            <w:r>
              <w:t xml:space="preserve">, Mirosław </w:t>
            </w:r>
            <w:proofErr w:type="spellStart"/>
            <w:r>
              <w:t>Trojac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D9727B" w:rsidRPr="00E312E2" w:rsidRDefault="00D9727B" w:rsidP="00440743">
            <w:r>
              <w:t>Naprawa dróg bitumicznych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D9727B" w:rsidRPr="0050534E" w:rsidRDefault="00D9727B" w:rsidP="00D9727B">
            <w:r>
              <w:t>29.03.2022 do 30.06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D9727B" w:rsidRPr="00E312E2" w:rsidRDefault="00D9727B" w:rsidP="00440743">
            <w:r>
              <w:t>159 162,00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5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440743">
            <w:r>
              <w:t>17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440743" w:rsidP="008E57CF">
            <w:r>
              <w:t>032.6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440743" w:rsidP="00440743">
            <w:r>
              <w:t xml:space="preserve">Zakład Stolarski Julian </w:t>
            </w:r>
            <w:proofErr w:type="spellStart"/>
            <w:r>
              <w:t>Szalast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00911" w:rsidRDefault="00440743" w:rsidP="00A40E44">
            <w:pPr>
              <w:spacing w:after="160"/>
            </w:pPr>
            <w:r>
              <w:t xml:space="preserve">Wykonanie mebli ogrodowych 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440743" w:rsidP="00A40E44">
            <w:r>
              <w:t>17.06.2022 do 20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440743" w:rsidP="00A40E44">
            <w:r>
              <w:t>9 000,00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F14767">
            <w:r>
              <w:t>20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F14767" w:rsidP="008E57CF">
            <w:r>
              <w:t>032.6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F14767" w:rsidP="00440743">
            <w:r>
              <w:t>Agnieszka Katarzyna Mirosław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F14767" w:rsidP="00A40E44">
            <w:pPr>
              <w:spacing w:after="160"/>
            </w:pPr>
            <w:r>
              <w:t>Pełnomocnik ds.. informatyki Gminnej Komisji Wyborczej w Spiczynie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F14767" w:rsidP="00A40E44">
            <w:r>
              <w:t>20.062022 do 24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F14767" w:rsidP="00A40E44">
            <w:r>
              <w:t>270,00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F14767">
            <w:r>
              <w:t>21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F14767" w:rsidP="008E57CF">
            <w:r>
              <w:t>032.6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F14767" w:rsidP="00440743">
            <w:r>
              <w:t xml:space="preserve">CONTI-TECH Andrzej </w:t>
            </w:r>
            <w:proofErr w:type="spellStart"/>
            <w:r>
              <w:t>Szym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00911" w:rsidRDefault="00F14767" w:rsidP="00A40E44">
            <w:pPr>
              <w:spacing w:after="160"/>
            </w:pPr>
            <w:r>
              <w:t xml:space="preserve">Nadzór inwestorski w branży drogowej przy realizacji zadania „Przebudowa drogi gminnej Nr 105113L w m.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E00911" w:rsidRDefault="00F14767" w:rsidP="00A40E44">
            <w:r>
              <w:t>21.06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F14767" w:rsidP="00A40E44">
            <w:r>
              <w:t>5 200,00</w:t>
            </w:r>
          </w:p>
        </w:tc>
      </w:tr>
      <w:tr w:rsidR="006C605A" w:rsidRPr="00847F0E" w:rsidTr="007C078B">
        <w:tc>
          <w:tcPr>
            <w:tcW w:w="713" w:type="dxa"/>
            <w:shd w:val="clear" w:color="auto" w:fill="FFFFFF" w:themeFill="background1"/>
          </w:tcPr>
          <w:p w:rsidR="006C605A" w:rsidRDefault="006C605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8.</w:t>
            </w:r>
          </w:p>
        </w:tc>
        <w:tc>
          <w:tcPr>
            <w:tcW w:w="1411" w:type="dxa"/>
            <w:shd w:val="clear" w:color="auto" w:fill="FFFFFF" w:themeFill="background1"/>
          </w:tcPr>
          <w:p w:rsidR="006C605A" w:rsidRDefault="006C605A">
            <w:r>
              <w:t>22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C605A" w:rsidRDefault="006C605A" w:rsidP="007A4542">
            <w:r>
              <w:t>Aneks do umowy 032.5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C605A" w:rsidRDefault="006C605A" w:rsidP="00EF2200">
            <w:r>
              <w:t>IMPERMAR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783616" w:rsidRDefault="006C605A" w:rsidP="00EF2200">
            <w:pPr>
              <w:spacing w:after="160"/>
            </w:pPr>
            <w:r>
              <w:t xml:space="preserve">Remont budynków hydroforni:                    1. Zawieprzyce                                                  2.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6C605A" w:rsidRDefault="006C605A" w:rsidP="00EF2200">
            <w:r>
              <w:t>30</w:t>
            </w:r>
            <w:r w:rsidRPr="001D6D94">
              <w:t>.05.2022</w:t>
            </w:r>
            <w:r>
              <w:t xml:space="preserve"> do 20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6C605A" w:rsidRDefault="006C605A" w:rsidP="006C605A">
            <w:r>
              <w:t xml:space="preserve">69 976,67 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69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6A013B">
            <w:r>
              <w:t>23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6A013B" w:rsidP="008E57CF">
            <w:r>
              <w:t>032.6.7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6A013B" w:rsidP="006A013B">
            <w:r>
              <w:t xml:space="preserve">PHU EL PLUM Piotr </w:t>
            </w:r>
            <w:proofErr w:type="spellStart"/>
            <w:r>
              <w:t>Gliwka</w:t>
            </w:r>
            <w:proofErr w:type="spellEnd"/>
            <w:r>
              <w:t xml:space="preserve"> 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6A013B" w:rsidP="00AD1DA6">
            <w:pPr>
              <w:spacing w:after="160"/>
            </w:pPr>
            <w:r>
              <w:t xml:space="preserve">Budowa oświetlenia drogi wewnętrznej w m. </w:t>
            </w:r>
            <w:proofErr w:type="spellStart"/>
            <w:r>
              <w:t>Charlęż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AD1DA6" w:rsidP="00A40E44">
            <w:r>
              <w:t>23.06.2022 do 22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AD1DA6" w:rsidP="00A40E44">
            <w:r>
              <w:t>71 000,00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0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AD1DA6">
            <w:r>
              <w:t>27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AD1DA6" w:rsidP="008E57CF">
            <w:r>
              <w:t>032.6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AD1DA6" w:rsidP="00440743">
            <w:r>
              <w:t xml:space="preserve">ELEKTRO-POL </w:t>
            </w:r>
            <w:proofErr w:type="spellStart"/>
            <w:r>
              <w:t>Policha</w:t>
            </w:r>
            <w:proofErr w:type="spellEnd"/>
            <w:r>
              <w:t xml:space="preserve"> Wiesław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AD1DA6" w:rsidP="00AD1DA6">
            <w:pPr>
              <w:spacing w:after="160"/>
            </w:pPr>
            <w:r>
              <w:t>Budowa oświetlenia drogi powiatowej nr 2003L w m. Kijany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AD1DA6" w:rsidP="00A40E44">
            <w:r>
              <w:t>27.06.2022 do26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AD1DA6" w:rsidP="00A40E44">
            <w:r>
              <w:t>86 402,58</w:t>
            </w:r>
          </w:p>
        </w:tc>
      </w:tr>
      <w:tr w:rsidR="00E00911" w:rsidRPr="00847F0E" w:rsidTr="007C078B">
        <w:tc>
          <w:tcPr>
            <w:tcW w:w="713" w:type="dxa"/>
            <w:shd w:val="clear" w:color="auto" w:fill="FFFFFF" w:themeFill="background1"/>
          </w:tcPr>
          <w:p w:rsidR="00E00911" w:rsidRDefault="00E0091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1.</w:t>
            </w:r>
          </w:p>
        </w:tc>
        <w:tc>
          <w:tcPr>
            <w:tcW w:w="1411" w:type="dxa"/>
            <w:shd w:val="clear" w:color="auto" w:fill="FFFFFF" w:themeFill="background1"/>
          </w:tcPr>
          <w:p w:rsidR="00E00911" w:rsidRDefault="00C53128">
            <w:r>
              <w:t>30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E00911" w:rsidRDefault="00C53128" w:rsidP="008E57CF">
            <w:r>
              <w:t>032.6.9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E00911" w:rsidRDefault="002E5980" w:rsidP="00440743">
            <w:r>
              <w:t xml:space="preserve">Beata Wilczyńska ANBET Usługi </w:t>
            </w:r>
            <w:proofErr w:type="spellStart"/>
            <w:r>
              <w:t>Sprzątająco</w:t>
            </w:r>
            <w:proofErr w:type="spellEnd"/>
            <w:r>
              <w:t xml:space="preserve"> -Budowlane</w:t>
            </w:r>
          </w:p>
        </w:tc>
        <w:tc>
          <w:tcPr>
            <w:tcW w:w="4046" w:type="dxa"/>
            <w:shd w:val="clear" w:color="auto" w:fill="FFFFFF" w:themeFill="background1"/>
          </w:tcPr>
          <w:p w:rsidR="00E00911" w:rsidRDefault="002E5980" w:rsidP="00A40E44">
            <w:pPr>
              <w:spacing w:after="160"/>
            </w:pPr>
            <w:r>
              <w:t>Dostawa i montaż elementów infrastruktury turystycznej i rekreacyjnej w punktach wypoczynkowo-widokowych w Gminie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E00911" w:rsidRDefault="002E5980" w:rsidP="00A40E44">
            <w:r>
              <w:t>30.06.2022 do 31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E00911" w:rsidRDefault="002E5980" w:rsidP="00A40E44">
            <w:r>
              <w:t>139 000,00</w:t>
            </w:r>
          </w:p>
        </w:tc>
      </w:tr>
      <w:tr w:rsidR="00C53128" w:rsidRPr="00847F0E" w:rsidTr="007C078B">
        <w:tc>
          <w:tcPr>
            <w:tcW w:w="713" w:type="dxa"/>
            <w:shd w:val="clear" w:color="auto" w:fill="FFFFFF" w:themeFill="background1"/>
          </w:tcPr>
          <w:p w:rsidR="00C53128" w:rsidRDefault="00C5312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2.</w:t>
            </w:r>
          </w:p>
        </w:tc>
        <w:tc>
          <w:tcPr>
            <w:tcW w:w="1411" w:type="dxa"/>
            <w:shd w:val="clear" w:color="auto" w:fill="FFFFFF" w:themeFill="background1"/>
          </w:tcPr>
          <w:p w:rsidR="00C53128" w:rsidRDefault="00C53128">
            <w:r w:rsidRPr="00B30031">
              <w:t>30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53128" w:rsidRDefault="002E29F0" w:rsidP="008E57CF">
            <w:r>
              <w:t>032.6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C53128" w:rsidRDefault="002E29F0" w:rsidP="00440743">
            <w:r>
              <w:t>AP-ELECTRIC Andrzej Pawluk</w:t>
            </w:r>
          </w:p>
        </w:tc>
        <w:tc>
          <w:tcPr>
            <w:tcW w:w="4046" w:type="dxa"/>
            <w:shd w:val="clear" w:color="auto" w:fill="FFFFFF" w:themeFill="background1"/>
          </w:tcPr>
          <w:p w:rsidR="00C53128" w:rsidRDefault="002E29F0" w:rsidP="00A40E44">
            <w:pPr>
              <w:spacing w:after="160"/>
            </w:pPr>
            <w:r>
              <w:t xml:space="preserve">Nadzór inwestorski w branży elektrycznej przy realizacji „Budowa oświetlenia drogi wewnętrznej w m. </w:t>
            </w:r>
            <w:proofErr w:type="spellStart"/>
            <w:r>
              <w:t>Charlęż</w:t>
            </w:r>
            <w:proofErr w:type="spellEnd"/>
            <w:r>
              <w:t xml:space="preserve"> oraz budowie oświetlenia drogi powiatowej nr 2003L w m. Kijany</w:t>
            </w:r>
          </w:p>
        </w:tc>
        <w:tc>
          <w:tcPr>
            <w:tcW w:w="1695" w:type="dxa"/>
            <w:shd w:val="clear" w:color="auto" w:fill="FFFFFF" w:themeFill="background1"/>
          </w:tcPr>
          <w:p w:rsidR="00C53128" w:rsidRDefault="00CC4A92" w:rsidP="00A40E44">
            <w:r w:rsidRPr="00B30031">
              <w:t>30.06.2022</w:t>
            </w:r>
            <w:r>
              <w:t xml:space="preserve">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C53128" w:rsidRDefault="00CC4A92" w:rsidP="00A40E44">
            <w:r>
              <w:t>6 400,00</w:t>
            </w:r>
          </w:p>
        </w:tc>
      </w:tr>
      <w:tr w:rsidR="009B3C77" w:rsidRPr="00847F0E" w:rsidTr="007C078B">
        <w:tc>
          <w:tcPr>
            <w:tcW w:w="713" w:type="dxa"/>
            <w:shd w:val="clear" w:color="auto" w:fill="FFFFFF" w:themeFill="background1"/>
          </w:tcPr>
          <w:p w:rsidR="009B3C77" w:rsidRDefault="009B3C7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1411" w:type="dxa"/>
            <w:shd w:val="clear" w:color="auto" w:fill="FFFFFF" w:themeFill="background1"/>
          </w:tcPr>
          <w:p w:rsidR="009B3C77" w:rsidRDefault="009B3C77">
            <w:r w:rsidRPr="00B30031">
              <w:t>30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B3C77" w:rsidRDefault="009B3C77" w:rsidP="008E57CF">
            <w:r>
              <w:t>032.6.1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B3C77" w:rsidRPr="00C82DCE" w:rsidRDefault="009B3C77" w:rsidP="00EF2200">
            <w:r w:rsidRPr="00C82DCE">
              <w:t xml:space="preserve">Gmina Lublin Zarząd Transportu Miejskiego w </w:t>
            </w:r>
            <w:r w:rsidRPr="00C82DCE">
              <w:lastRenderedPageBreak/>
              <w:t>Lublinie</w:t>
            </w:r>
          </w:p>
        </w:tc>
        <w:tc>
          <w:tcPr>
            <w:tcW w:w="4046" w:type="dxa"/>
            <w:shd w:val="clear" w:color="auto" w:fill="FFFFFF" w:themeFill="background1"/>
          </w:tcPr>
          <w:p w:rsidR="009B3C77" w:rsidRPr="00C82DCE" w:rsidRDefault="009B3C77" w:rsidP="00EF2200">
            <w:r w:rsidRPr="00C82DCE">
              <w:lastRenderedPageBreak/>
              <w:t xml:space="preserve">Odpłatne świadczenie usług przewozu  osób na obszarze Gminy Spiczyn  na trasie </w:t>
            </w:r>
            <w:r w:rsidRPr="00C82DCE">
              <w:lastRenderedPageBreak/>
              <w:t>linii 22 i  922  w ramach zorganizowanej ogólnodostępnej komunikacji miejskiej w Lublinie</w:t>
            </w:r>
          </w:p>
        </w:tc>
        <w:tc>
          <w:tcPr>
            <w:tcW w:w="1695" w:type="dxa"/>
            <w:shd w:val="clear" w:color="auto" w:fill="FFFFFF" w:themeFill="background1"/>
          </w:tcPr>
          <w:p w:rsidR="009B3C77" w:rsidRPr="00C82DCE" w:rsidRDefault="009B3C77" w:rsidP="009B3C77">
            <w:r w:rsidRPr="00C82DCE">
              <w:lastRenderedPageBreak/>
              <w:t>01.0</w:t>
            </w:r>
            <w:r>
              <w:t>7</w:t>
            </w:r>
            <w:r w:rsidRPr="00C82DCE">
              <w:t>.2022 do 30.0</w:t>
            </w:r>
            <w:r>
              <w:t>9</w:t>
            </w:r>
            <w:r w:rsidRPr="00C82DCE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90692C" w:rsidRPr="00ED00C3" w:rsidRDefault="0090692C" w:rsidP="0090692C">
            <w:r>
              <w:t>24 473,76  VII</w:t>
            </w:r>
          </w:p>
          <w:p w:rsidR="0090692C" w:rsidRPr="00ED00C3" w:rsidRDefault="0090692C" w:rsidP="0090692C">
            <w:r>
              <w:t>25 639,18</w:t>
            </w:r>
            <w:r w:rsidRPr="00ED00C3">
              <w:t xml:space="preserve">  </w:t>
            </w:r>
            <w:r>
              <w:t>VIII</w:t>
            </w:r>
          </w:p>
          <w:p w:rsidR="009B3C77" w:rsidRPr="00C82DCE" w:rsidRDefault="0090692C" w:rsidP="0090692C">
            <w:r>
              <w:lastRenderedPageBreak/>
              <w:t>26 921,03</w:t>
            </w:r>
            <w:r w:rsidRPr="00ED00C3">
              <w:t xml:space="preserve">  </w:t>
            </w:r>
            <w:r>
              <w:t>IX</w:t>
            </w:r>
          </w:p>
        </w:tc>
      </w:tr>
      <w:tr w:rsidR="009B3C77" w:rsidRPr="00847F0E" w:rsidTr="007C078B">
        <w:tc>
          <w:tcPr>
            <w:tcW w:w="713" w:type="dxa"/>
            <w:shd w:val="clear" w:color="auto" w:fill="FFFFFF" w:themeFill="background1"/>
          </w:tcPr>
          <w:p w:rsidR="009B3C77" w:rsidRDefault="009B3C7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4</w:t>
            </w:r>
            <w:r w:rsidR="00552ECE">
              <w:rPr>
                <w:rFonts w:cstheme="minorHAnsi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</w:tcPr>
          <w:p w:rsidR="009B3C77" w:rsidRPr="00B30031" w:rsidRDefault="009B3C77">
            <w:r>
              <w:t>17</w:t>
            </w:r>
            <w:r w:rsidRPr="00B30031">
              <w:t>.06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B3C77" w:rsidRDefault="009B3C77" w:rsidP="008E57CF">
            <w:r>
              <w:t>032.6.1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B3C77" w:rsidRDefault="009F4F82" w:rsidP="00440743">
            <w:r>
              <w:t>Samodzielny Publiczny Zakład Opieki Zdrowotnej w Łęcznej</w:t>
            </w:r>
          </w:p>
        </w:tc>
        <w:tc>
          <w:tcPr>
            <w:tcW w:w="4046" w:type="dxa"/>
            <w:shd w:val="clear" w:color="auto" w:fill="FFFFFF" w:themeFill="background1"/>
          </w:tcPr>
          <w:p w:rsidR="009B3C77" w:rsidRDefault="009F4F82" w:rsidP="00A40E44">
            <w:pPr>
              <w:spacing w:after="160"/>
            </w:pPr>
            <w:r>
              <w:t>Opieka profilaktyczna nad pracownikami określona obowiązującymi przepisami jako obligatoryjne dla pracodawców</w:t>
            </w:r>
          </w:p>
        </w:tc>
        <w:tc>
          <w:tcPr>
            <w:tcW w:w="1695" w:type="dxa"/>
            <w:shd w:val="clear" w:color="auto" w:fill="FFFFFF" w:themeFill="background1"/>
          </w:tcPr>
          <w:p w:rsidR="009B3C77" w:rsidRDefault="009F4F82" w:rsidP="00A40E44">
            <w:r>
              <w:t>17.06.2022 do czas nieokreślony</w:t>
            </w:r>
          </w:p>
        </w:tc>
        <w:tc>
          <w:tcPr>
            <w:tcW w:w="1587" w:type="dxa"/>
            <w:shd w:val="clear" w:color="auto" w:fill="FFFFFF" w:themeFill="background1"/>
          </w:tcPr>
          <w:p w:rsidR="009B3C77" w:rsidRDefault="00C5775D" w:rsidP="00A40E44">
            <w:r>
              <w:t xml:space="preserve">50,00 </w:t>
            </w:r>
            <w:r w:rsidR="009F4F82">
              <w:t xml:space="preserve"> –orzeczenie lekarza Medycyny Pracy</w:t>
            </w:r>
            <w:r w:rsidR="005D23AF">
              <w:t>, wg załącznika do umowy</w:t>
            </w:r>
          </w:p>
        </w:tc>
      </w:tr>
      <w:tr w:rsidR="00552ECE" w:rsidRPr="00847F0E" w:rsidTr="007C078B">
        <w:tc>
          <w:tcPr>
            <w:tcW w:w="713" w:type="dxa"/>
            <w:shd w:val="clear" w:color="auto" w:fill="FFFFFF" w:themeFill="background1"/>
          </w:tcPr>
          <w:p w:rsidR="00552ECE" w:rsidRDefault="00552EC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5.</w:t>
            </w:r>
          </w:p>
        </w:tc>
        <w:tc>
          <w:tcPr>
            <w:tcW w:w="1411" w:type="dxa"/>
            <w:shd w:val="clear" w:color="auto" w:fill="FFFFFF" w:themeFill="background1"/>
          </w:tcPr>
          <w:p w:rsidR="00552ECE" w:rsidRPr="00B30031" w:rsidRDefault="00552ECE" w:rsidP="00552ECE">
            <w:r>
              <w:t>05</w:t>
            </w:r>
            <w:r w:rsidRPr="00B30031">
              <w:t>.0</w:t>
            </w:r>
            <w:r>
              <w:t>7</w:t>
            </w:r>
            <w:r w:rsidRPr="00B30031">
              <w:t>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52ECE" w:rsidRDefault="00552ECE" w:rsidP="00552ECE">
            <w:r>
              <w:t>032.7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52ECE" w:rsidRDefault="00C5775D" w:rsidP="00440743">
            <w:r>
              <w:t xml:space="preserve">SIMPLE Technology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552ECE" w:rsidRDefault="00C5775D" w:rsidP="00A40E44">
            <w:pPr>
              <w:spacing w:after="160"/>
            </w:pPr>
            <w:r>
              <w:t xml:space="preserve">Dostawa sprzętu komputerowego wraz z oprogramowaniem, ubezpieczeniem i dostępem do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552ECE" w:rsidRDefault="00C5775D" w:rsidP="009D16D5">
            <w:r>
              <w:t>05</w:t>
            </w:r>
            <w:r w:rsidRPr="00B30031">
              <w:t>.0</w:t>
            </w:r>
            <w:r>
              <w:t>7</w:t>
            </w:r>
            <w:r w:rsidRPr="00B30031">
              <w:t>.2022</w:t>
            </w:r>
            <w:r>
              <w:t xml:space="preserve"> do 1</w:t>
            </w:r>
            <w:r w:rsidR="009D16D5">
              <w:t>8</w:t>
            </w:r>
            <w:r>
              <w:t>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552ECE" w:rsidRDefault="00C5775D" w:rsidP="00A40E44">
            <w:r>
              <w:t>78 634,39</w:t>
            </w:r>
          </w:p>
        </w:tc>
      </w:tr>
      <w:tr w:rsidR="00411B05" w:rsidRPr="00847F0E" w:rsidTr="007C078B">
        <w:tc>
          <w:tcPr>
            <w:tcW w:w="713" w:type="dxa"/>
            <w:shd w:val="clear" w:color="auto" w:fill="FFFFFF" w:themeFill="background1"/>
          </w:tcPr>
          <w:p w:rsidR="00411B05" w:rsidRDefault="00411B05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411" w:type="dxa"/>
            <w:shd w:val="clear" w:color="auto" w:fill="FFFFFF" w:themeFill="background1"/>
          </w:tcPr>
          <w:p w:rsidR="00411B05" w:rsidRPr="00B30031" w:rsidRDefault="00411B05" w:rsidP="00EF2200">
            <w:r>
              <w:t>05</w:t>
            </w:r>
            <w:r w:rsidRPr="00B30031">
              <w:t>.0</w:t>
            </w:r>
            <w:r>
              <w:t>7</w:t>
            </w:r>
            <w:r w:rsidRPr="00B30031">
              <w:t>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11B05" w:rsidRDefault="00411B05" w:rsidP="00EF2200">
            <w:r>
              <w:t>032.7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11B05" w:rsidRDefault="00F760F2" w:rsidP="00440743">
            <w:r>
              <w:t>PIH PROJEKT INWESTYCJE HANDEL SYLWESTER ROKICKI</w:t>
            </w:r>
          </w:p>
        </w:tc>
        <w:tc>
          <w:tcPr>
            <w:tcW w:w="4046" w:type="dxa"/>
            <w:shd w:val="clear" w:color="auto" w:fill="FFFFFF" w:themeFill="background1"/>
          </w:tcPr>
          <w:p w:rsidR="00411B05" w:rsidRDefault="00F760F2" w:rsidP="00A40E44">
            <w:pPr>
              <w:spacing w:after="160"/>
            </w:pPr>
            <w:r>
              <w:t xml:space="preserve">Wykonanie projektu oświetlenia drogowego wzdłuż drogi wewnętrznej położonej na działce 1202 w Zawieprzyce Kolonii – długość odcinka 709 </w:t>
            </w:r>
          </w:p>
        </w:tc>
        <w:tc>
          <w:tcPr>
            <w:tcW w:w="1695" w:type="dxa"/>
            <w:shd w:val="clear" w:color="auto" w:fill="FFFFFF" w:themeFill="background1"/>
          </w:tcPr>
          <w:p w:rsidR="00411B05" w:rsidRDefault="00F760F2" w:rsidP="00A40E44">
            <w:r>
              <w:t>05</w:t>
            </w:r>
            <w:r w:rsidRPr="00B30031">
              <w:t>.0</w:t>
            </w:r>
            <w:r>
              <w:t>7</w:t>
            </w:r>
            <w:r w:rsidRPr="00B30031">
              <w:t>.2022</w:t>
            </w:r>
            <w:r>
              <w:t xml:space="preserve"> do 30.09.2022 </w:t>
            </w:r>
          </w:p>
        </w:tc>
        <w:tc>
          <w:tcPr>
            <w:tcW w:w="1587" w:type="dxa"/>
            <w:shd w:val="clear" w:color="auto" w:fill="FFFFFF" w:themeFill="background1"/>
          </w:tcPr>
          <w:p w:rsidR="00411B05" w:rsidRDefault="00F760F2" w:rsidP="00A40E44">
            <w:r>
              <w:t>8 610,00</w:t>
            </w:r>
          </w:p>
        </w:tc>
      </w:tr>
      <w:tr w:rsidR="00552ECE" w:rsidRPr="00847F0E" w:rsidTr="007C078B">
        <w:tc>
          <w:tcPr>
            <w:tcW w:w="713" w:type="dxa"/>
            <w:shd w:val="clear" w:color="auto" w:fill="FFFFFF" w:themeFill="background1"/>
          </w:tcPr>
          <w:p w:rsidR="00552ECE" w:rsidRDefault="00552EC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7.</w:t>
            </w:r>
          </w:p>
        </w:tc>
        <w:tc>
          <w:tcPr>
            <w:tcW w:w="1411" w:type="dxa"/>
            <w:shd w:val="clear" w:color="auto" w:fill="FFFFFF" w:themeFill="background1"/>
          </w:tcPr>
          <w:p w:rsidR="00552ECE" w:rsidRDefault="00C26F05">
            <w:r>
              <w:t>12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52ECE" w:rsidRDefault="00C26F05" w:rsidP="00C26F05">
            <w:r>
              <w:t>032.7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52ECE" w:rsidRDefault="00DB1D67" w:rsidP="00440743">
            <w:r>
              <w:t>LP-BUD Piotr Lemieszek</w:t>
            </w:r>
          </w:p>
        </w:tc>
        <w:tc>
          <w:tcPr>
            <w:tcW w:w="4046" w:type="dxa"/>
            <w:shd w:val="clear" w:color="auto" w:fill="FFFFFF" w:themeFill="background1"/>
          </w:tcPr>
          <w:p w:rsidR="00552ECE" w:rsidRDefault="00DB1D67" w:rsidP="00A40E44">
            <w:pPr>
              <w:spacing w:after="160"/>
            </w:pPr>
            <w:r>
              <w:t>Rozwój społeczno-gospodarczy Gminy Spiczyn poprzez zapewnienie odpowiedniej infrastruktury turystyczno-kulturalnej Część 2  „ Budowa świetlicy wiejskiej w miejscowości Kijany”</w:t>
            </w:r>
          </w:p>
        </w:tc>
        <w:tc>
          <w:tcPr>
            <w:tcW w:w="1695" w:type="dxa"/>
            <w:shd w:val="clear" w:color="auto" w:fill="FFFFFF" w:themeFill="background1"/>
          </w:tcPr>
          <w:p w:rsidR="00552ECE" w:rsidRDefault="00DB1D67" w:rsidP="00A40E44">
            <w:r>
              <w:t>12.07.2022 do 12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552ECE" w:rsidRDefault="00DB1D67" w:rsidP="00A40E44">
            <w:r>
              <w:t>1 821 405,40</w:t>
            </w:r>
          </w:p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78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0C64EE" w:rsidP="00EF2200">
            <w:r>
              <w:t>12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0C64EE">
            <w:r>
              <w:t>032.7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Default="001839AF" w:rsidP="00440743">
            <w:r>
              <w:t>Zakład Budowlano-Sprzętowy Jacek Krzysiak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1839AF" w:rsidP="00A40E44">
            <w:pPr>
              <w:spacing w:after="160"/>
            </w:pPr>
            <w:r>
              <w:t xml:space="preserve">Rozwój społeczno-gospodarczy Gminy Spiczyn poprzez zapewnienie odpowiedniej infrastruktury turystyczno-kulturalnej Część 1 „Przebudowa i adaptacja zabytkowej stajni w Zespole </w:t>
            </w:r>
            <w:r>
              <w:lastRenderedPageBreak/>
              <w:t>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1839AF" w:rsidP="00A40E44">
            <w:r>
              <w:lastRenderedPageBreak/>
              <w:t>12.07.2022 do 12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1839AF" w:rsidP="00A40E44">
            <w:r>
              <w:t>4 375 602,00</w:t>
            </w:r>
          </w:p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0C64EE" w:rsidP="00947DA5">
            <w:r>
              <w:t>1</w:t>
            </w:r>
            <w:r w:rsidR="00947DA5">
              <w:t>4</w:t>
            </w:r>
            <w:r>
              <w:t>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0C64EE">
            <w:r>
              <w:t>032.7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Default="00947DA5" w:rsidP="00440743">
            <w:r>
              <w:t>Ochotnicza Straż Pożarna w Januszówce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947DA5" w:rsidP="00A40E44">
            <w:pPr>
              <w:spacing w:after="160"/>
            </w:pPr>
            <w:r>
              <w:t>Dofinansowanie zakupu średniego samochodu ratowniczo gaśniczego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947DA5" w:rsidP="00A40E44">
            <w:r>
              <w:t>14.07.2022 do 30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947DA5" w:rsidP="00A40E44">
            <w:r>
              <w:t>400 000,00</w:t>
            </w:r>
          </w:p>
          <w:p w:rsidR="00045914" w:rsidRDefault="00045914" w:rsidP="00A40E44"/>
          <w:p w:rsidR="00045914" w:rsidRDefault="00045914" w:rsidP="00A40E44"/>
          <w:p w:rsidR="00045914" w:rsidRDefault="00045914" w:rsidP="00A40E44"/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0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8949B0" w:rsidP="00EF2200">
            <w:r>
              <w:t>2</w:t>
            </w:r>
            <w:r w:rsidR="000C64EE">
              <w:t>2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0C64EE">
            <w:r>
              <w:t>032.7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Default="00045914" w:rsidP="00440743">
            <w:r>
              <w:t>IMPERMAR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045914" w:rsidP="00A40E44">
            <w:pPr>
              <w:spacing w:after="160"/>
            </w:pPr>
            <w:r>
              <w:t>Remont sufitu holu w budynku Gminnego Centrum Kultury w Ziółkowie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045914" w:rsidP="00A40E44">
            <w:r>
              <w:t>22.07.2022 do 29.07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045914" w:rsidP="00A40E44">
            <w:r>
              <w:t>1 476,00</w:t>
            </w:r>
          </w:p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1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045914" w:rsidP="00EF2200">
            <w:r>
              <w:t>25</w:t>
            </w:r>
            <w:r w:rsidR="000C64EE">
              <w:t>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0C64EE">
            <w:r>
              <w:t>032.7.7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Default="00045914" w:rsidP="00440743">
            <w:proofErr w:type="spellStart"/>
            <w:r>
              <w:t>Archelius</w:t>
            </w:r>
            <w:proofErr w:type="spellEnd"/>
            <w:r>
              <w:t xml:space="preserve"> Pracownia Archeologiczna mgr Michał Kubera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045914" w:rsidP="00A40E44">
            <w:pPr>
              <w:spacing w:after="160"/>
            </w:pPr>
            <w:r>
              <w:t>Pełnienie nadzoru archeologicznego w obrębie realizowanej inwestycji „Przebudowa i adaptacja zabytkowej stajni w Zespole 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045914" w:rsidP="00A40E44">
            <w:r>
              <w:t>25.07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045914" w:rsidP="00A40E44">
            <w:r>
              <w:t>5 700,00</w:t>
            </w:r>
          </w:p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0C64EE" w:rsidP="00EF2200">
            <w:r>
              <w:t>12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0C64EE">
            <w:r>
              <w:t>032.7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Pr="00805F0D" w:rsidRDefault="00805F0D" w:rsidP="00440743">
            <w:r>
              <w:t>Doradztwo Techniczne Krzysztof Kozak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805F0D" w:rsidP="00A40E44">
            <w:pPr>
              <w:spacing w:after="160"/>
            </w:pPr>
            <w:r>
              <w:t>Nadzór inwestorski w branży konstrukcyjno-budowlanej, elektrycznej, sanitarnej, drogowej przy realizacji inwestycji  przy „ Budowa świetlicy wiejskiej w miejscowości Kijany”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805F0D" w:rsidP="00A40E44">
            <w:r>
              <w:t>12.07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805F0D" w:rsidP="00A40E44">
            <w:r>
              <w:t>49 200,00</w:t>
            </w:r>
          </w:p>
        </w:tc>
      </w:tr>
      <w:tr w:rsidR="000C64EE" w:rsidRPr="00847F0E" w:rsidTr="007C078B">
        <w:tc>
          <w:tcPr>
            <w:tcW w:w="713" w:type="dxa"/>
            <w:shd w:val="clear" w:color="auto" w:fill="FFFFFF" w:themeFill="background1"/>
          </w:tcPr>
          <w:p w:rsidR="000C64EE" w:rsidRDefault="000C64E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3.</w:t>
            </w:r>
          </w:p>
        </w:tc>
        <w:tc>
          <w:tcPr>
            <w:tcW w:w="1411" w:type="dxa"/>
            <w:shd w:val="clear" w:color="auto" w:fill="FFFFFF" w:themeFill="background1"/>
          </w:tcPr>
          <w:p w:rsidR="000C64EE" w:rsidRDefault="000C64EE">
            <w:r>
              <w:t>29.07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C64EE" w:rsidRDefault="000C64EE" w:rsidP="008E57CF">
            <w:r>
              <w:t>Aneks do umowy nr 032.5.5.2019</w:t>
            </w:r>
          </w:p>
        </w:tc>
        <w:tc>
          <w:tcPr>
            <w:tcW w:w="3071" w:type="dxa"/>
            <w:shd w:val="clear" w:color="auto" w:fill="FFFFFF" w:themeFill="background1"/>
          </w:tcPr>
          <w:p w:rsidR="000C64EE" w:rsidRDefault="000C64EE" w:rsidP="00440743">
            <w:r>
              <w:t>Lokalne Ogniwo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0C64EE" w:rsidRDefault="000C64EE" w:rsidP="00EF2200">
            <w:pPr>
              <w:spacing w:after="160"/>
            </w:pPr>
            <w:r>
              <w:t xml:space="preserve">Doradztwo w zakresie ochrony danych osobowych w UG Spiczyn ; </w:t>
            </w:r>
          </w:p>
          <w:p w:rsidR="000C64EE" w:rsidRPr="000A7E2F" w:rsidRDefault="000C64EE" w:rsidP="00EF2200">
            <w:pPr>
              <w:spacing w:after="160"/>
            </w:pPr>
            <w:r>
              <w:t>Powierzenie przetwarzania danych osobowych</w:t>
            </w:r>
          </w:p>
        </w:tc>
        <w:tc>
          <w:tcPr>
            <w:tcW w:w="1695" w:type="dxa"/>
            <w:shd w:val="clear" w:color="auto" w:fill="FFFFFF" w:themeFill="background1"/>
          </w:tcPr>
          <w:p w:rsidR="000C64EE" w:rsidRDefault="000C64EE" w:rsidP="00EF2200">
            <w:r>
              <w:t xml:space="preserve">01.07.2019 do </w:t>
            </w:r>
          </w:p>
          <w:p w:rsidR="000C64EE" w:rsidRPr="00294969" w:rsidRDefault="000C64EE" w:rsidP="00EF2200">
            <w:r>
              <w:t>do 3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C64EE" w:rsidRDefault="000C64EE" w:rsidP="00EF2200">
            <w:r>
              <w:t>220 zł./m-c za doradztwo,</w:t>
            </w:r>
          </w:p>
          <w:p w:rsidR="000C64EE" w:rsidRPr="00294969" w:rsidRDefault="000C64EE" w:rsidP="00EF2200">
            <w:r>
              <w:t xml:space="preserve">165 zł. /m-c za </w:t>
            </w:r>
            <w:proofErr w:type="spellStart"/>
            <w:r>
              <w:t>peł.funkcji</w:t>
            </w:r>
            <w:proofErr w:type="spellEnd"/>
            <w:r>
              <w:t xml:space="preserve"> IOD</w:t>
            </w:r>
          </w:p>
        </w:tc>
      </w:tr>
      <w:tr w:rsidR="008D106B" w:rsidRPr="00847F0E" w:rsidTr="007C078B">
        <w:tc>
          <w:tcPr>
            <w:tcW w:w="713" w:type="dxa"/>
            <w:shd w:val="clear" w:color="auto" w:fill="FFFFFF" w:themeFill="background1"/>
          </w:tcPr>
          <w:p w:rsidR="008D106B" w:rsidRDefault="008D106B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4.</w:t>
            </w:r>
          </w:p>
        </w:tc>
        <w:tc>
          <w:tcPr>
            <w:tcW w:w="1411" w:type="dxa"/>
            <w:shd w:val="clear" w:color="auto" w:fill="FFFFFF" w:themeFill="background1"/>
          </w:tcPr>
          <w:p w:rsidR="008D106B" w:rsidRDefault="00A857A9">
            <w:r>
              <w:t>02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8D106B" w:rsidRDefault="00A857A9" w:rsidP="008E57CF">
            <w:r>
              <w:t>032.8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8D106B" w:rsidRDefault="00204128" w:rsidP="00440743">
            <w:proofErr w:type="spellStart"/>
            <w:r>
              <w:t>Inwestprojekt</w:t>
            </w:r>
            <w:proofErr w:type="spellEnd"/>
            <w:r>
              <w:t xml:space="preserve"> Lublin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8D106B" w:rsidRDefault="00204128" w:rsidP="00EF2200">
            <w:pPr>
              <w:spacing w:after="160"/>
            </w:pPr>
            <w:r>
              <w:t xml:space="preserve">Nadzór inwestorski w branży konstrukcyjno-budowlanej, elektrycznej, sanitarnej przy realizacji inwestycji </w:t>
            </w:r>
            <w:r>
              <w:lastRenderedPageBreak/>
              <w:t>„Przebudowa i adaptacja zabytkowej stajni w Zespole 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8D106B" w:rsidRDefault="00204128" w:rsidP="00EF2200">
            <w:r>
              <w:lastRenderedPageBreak/>
              <w:t>02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8D106B" w:rsidRDefault="00204128" w:rsidP="00EF2200">
            <w:r>
              <w:t>49 885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E5116A">
            <w:r>
              <w:t>02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2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E5116A" w:rsidP="00440743">
            <w:proofErr w:type="spellStart"/>
            <w:r>
              <w:t>Quercus</w:t>
            </w:r>
            <w:proofErr w:type="spellEnd"/>
            <w:r>
              <w:t xml:space="preserve"> Chirurgia drzew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E5116A" w:rsidP="00EF2200">
            <w:pPr>
              <w:spacing w:after="160"/>
            </w:pPr>
            <w:r>
              <w:t>Nadzór dendrologiczny inwestycji „Przebudowa i adaptacja zabytkowej stajni w Zespole 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E5116A" w:rsidP="00EF2200">
            <w:r>
              <w:t>02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11474D" w:rsidP="00EF2200">
            <w:r>
              <w:t>12 177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7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EF2200">
            <w:r>
              <w:t>02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3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EF2200" w:rsidP="00440743">
            <w:r>
              <w:t xml:space="preserve">Budkom Piotr </w:t>
            </w:r>
            <w:proofErr w:type="spellStart"/>
            <w:r>
              <w:t>Choryngiewicz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t xml:space="preserve">Przegląd roczny </w:t>
            </w:r>
            <w:r w:rsidRPr="00EF2200">
              <w:rPr>
                <w:rFonts w:eastAsia="Times New Roman" w:cstheme="minorHAnsi"/>
                <w:lang w:eastAsia="pl-PL"/>
              </w:rPr>
              <w:t>obiektu zgodnie z wymaganiami art. 62. ust.2 Ustawy z dnia 7 lipca 1994  Prawo Budowlane w zakresie wszystkich branż z wyłączeniem pomiarów elektrycznych; wymagany przegląd kominiarski, wymagane kontrole szczelności instalacji gazowej dla obiektów:</w:t>
            </w:r>
            <w:r w:rsidRPr="00EF2200">
              <w:rPr>
                <w:rFonts w:eastAsia="Times New Roman" w:cstheme="minorHAnsi"/>
                <w:lang w:eastAsia="pl-PL"/>
              </w:rPr>
              <w:br/>
              <w:t>- Urzędu Gminy Spiczyn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Budynek OSP Spiczyn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 xml:space="preserve">- OSP  </w:t>
            </w:r>
            <w:proofErr w:type="spellStart"/>
            <w:r w:rsidRPr="00EF2200">
              <w:rPr>
                <w:rFonts w:eastAsia="Times New Roman" w:cstheme="minorHAnsi"/>
                <w:lang w:eastAsia="pl-PL"/>
              </w:rPr>
              <w:t>Jawidz</w:t>
            </w:r>
            <w:proofErr w:type="spellEnd"/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OSP+ GCK Ziółków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OSP  Zawieprzyce Kolonia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 xml:space="preserve">- OSP </w:t>
            </w:r>
            <w:proofErr w:type="spellStart"/>
            <w:r w:rsidRPr="00EF2200">
              <w:rPr>
                <w:rFonts w:eastAsia="Times New Roman" w:cstheme="minorHAnsi"/>
                <w:lang w:eastAsia="pl-PL"/>
              </w:rPr>
              <w:t>Charlęż</w:t>
            </w:r>
            <w:proofErr w:type="spellEnd"/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OSP Januszówka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 xml:space="preserve">- Świetlica w Nowym </w:t>
            </w:r>
            <w:proofErr w:type="spellStart"/>
            <w:r w:rsidRPr="00EF2200">
              <w:rPr>
                <w:rFonts w:eastAsia="Times New Roman" w:cstheme="minorHAnsi"/>
                <w:lang w:eastAsia="pl-PL"/>
              </w:rPr>
              <w:t>Radzicu</w:t>
            </w:r>
            <w:proofErr w:type="spellEnd"/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Ośrodek Zdrowia w Kijanach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Budynek Poczty w Spiczynie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- Budynek Lamusa w Zawieprzycach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lastRenderedPageBreak/>
              <w:t>- Budynek toalet w Zawieprzycach</w:t>
            </w:r>
          </w:p>
          <w:p w:rsidR="00EF2200" w:rsidRPr="00EF2200" w:rsidRDefault="00EF2200" w:rsidP="00EF2200">
            <w:pPr>
              <w:rPr>
                <w:rFonts w:eastAsia="Times New Roman" w:cstheme="minorHAnsi"/>
                <w:lang w:eastAsia="pl-PL"/>
              </w:rPr>
            </w:pPr>
            <w:r w:rsidRPr="00EF2200">
              <w:rPr>
                <w:rFonts w:eastAsia="Times New Roman" w:cstheme="minorHAnsi"/>
                <w:lang w:eastAsia="pl-PL"/>
              </w:rPr>
              <w:t>2. Sporządzenie protokołów z przeprowadzonych przeglądów i badań.</w:t>
            </w:r>
          </w:p>
          <w:p w:rsidR="00A857A9" w:rsidRDefault="00A857A9" w:rsidP="00EF2200">
            <w:pPr>
              <w:spacing w:after="160"/>
            </w:pPr>
          </w:p>
        </w:tc>
        <w:tc>
          <w:tcPr>
            <w:tcW w:w="1695" w:type="dxa"/>
            <w:shd w:val="clear" w:color="auto" w:fill="FFFFFF" w:themeFill="background1"/>
          </w:tcPr>
          <w:p w:rsidR="00A857A9" w:rsidRDefault="00EF2200" w:rsidP="00EF2200">
            <w:r>
              <w:lastRenderedPageBreak/>
              <w:t>02.08.2022 do 31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EF2200" w:rsidP="00EF2200">
            <w:r>
              <w:t>6 765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8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EF2200">
            <w:r>
              <w:t>08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4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EF2200" w:rsidP="00440743">
            <w:r>
              <w:t xml:space="preserve">TROJACKI – Zdzisław </w:t>
            </w:r>
            <w:proofErr w:type="spellStart"/>
            <w:r>
              <w:t>Trojacki</w:t>
            </w:r>
            <w:proofErr w:type="spellEnd"/>
            <w:r>
              <w:t xml:space="preserve">, Mirosław </w:t>
            </w:r>
            <w:proofErr w:type="spellStart"/>
            <w:r>
              <w:t>Trojac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A857A9" w:rsidRDefault="00C652D6" w:rsidP="00EF2200">
            <w:pPr>
              <w:spacing w:after="160"/>
            </w:pPr>
            <w:r>
              <w:t>Naprawa dróg bitumicznych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C652D6" w:rsidP="00EF2200">
            <w:r>
              <w:t>08.08.2022 do 07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C652D6" w:rsidP="00EF2200">
            <w:r>
              <w:t>133 455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89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C652D6">
            <w:r>
              <w:t>08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5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C652D6" w:rsidP="00C652D6">
            <w:r>
              <w:t>Wirtualne Powiaty 3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C652D6" w:rsidP="00EF2200">
            <w:pPr>
              <w:spacing w:after="160"/>
            </w:pPr>
            <w:r>
              <w:t>Uruchomienie i świadczenie przez okres obowiązywania umowy, usługi dostępu do Internetu dla 20 beneficjentów ostatecznych projektu pn. „Wsparcie dzieci z rodzin pegeerowskich w rozwoju cyfrowym – Grant PPGR”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C652D6" w:rsidP="00EF2200">
            <w:r>
              <w:t>08.08.2022 do 16.01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526093" w:rsidP="00EF2200">
            <w:r>
              <w:t>8 280,00</w:t>
            </w:r>
          </w:p>
        </w:tc>
      </w:tr>
      <w:tr w:rsidR="00526093" w:rsidRPr="00847F0E" w:rsidTr="007C078B">
        <w:tc>
          <w:tcPr>
            <w:tcW w:w="713" w:type="dxa"/>
            <w:shd w:val="clear" w:color="auto" w:fill="FFFFFF" w:themeFill="background1"/>
          </w:tcPr>
          <w:p w:rsidR="00526093" w:rsidRDefault="00526093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0.</w:t>
            </w:r>
          </w:p>
        </w:tc>
        <w:tc>
          <w:tcPr>
            <w:tcW w:w="1411" w:type="dxa"/>
            <w:shd w:val="clear" w:color="auto" w:fill="FFFFFF" w:themeFill="background1"/>
          </w:tcPr>
          <w:p w:rsidR="00526093" w:rsidRDefault="00526093">
            <w:r>
              <w:t>11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26093" w:rsidRDefault="00526093">
            <w:r>
              <w:t>032.8.6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26093" w:rsidRDefault="00526093" w:rsidP="00CC46D4">
            <w:pPr>
              <w:spacing w:after="160"/>
            </w:pPr>
            <w:r>
              <w:t xml:space="preserve">Usługi Transportowe Przewóz Osób Zbigniew </w:t>
            </w:r>
            <w:proofErr w:type="spellStart"/>
            <w:r>
              <w:t>Chodun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526093" w:rsidRDefault="00526093" w:rsidP="00CC46D4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  <w:r>
              <w:rPr>
                <w:rStyle w:val="markedcontent"/>
                <w:rFonts w:ascii="Calibri" w:hAnsi="Calibri" w:cs="Calibri"/>
                <w:sz w:val="23"/>
                <w:szCs w:val="23"/>
              </w:rPr>
              <w:t xml:space="preserve">Dowóz i odwóz oraz opieka nad dziećmi dowożonymi do szkół z terenu Gminy Spiczyn </w:t>
            </w:r>
          </w:p>
          <w:p w:rsidR="00526093" w:rsidRDefault="00526093" w:rsidP="00CC46D4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26093" w:rsidRDefault="00526093" w:rsidP="00526093">
            <w:r>
              <w:t>01.09.2022 do 23.06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526093" w:rsidRDefault="00526093" w:rsidP="00CC46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97,20/dzień 4,98/km</w:t>
            </w:r>
          </w:p>
        </w:tc>
      </w:tr>
      <w:tr w:rsidR="003A5E28" w:rsidRPr="00847F0E" w:rsidTr="007C078B">
        <w:tc>
          <w:tcPr>
            <w:tcW w:w="713" w:type="dxa"/>
            <w:shd w:val="clear" w:color="auto" w:fill="FFFFFF" w:themeFill="background1"/>
          </w:tcPr>
          <w:p w:rsidR="003A5E28" w:rsidRDefault="003A5E2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1.</w:t>
            </w:r>
          </w:p>
        </w:tc>
        <w:tc>
          <w:tcPr>
            <w:tcW w:w="1411" w:type="dxa"/>
            <w:shd w:val="clear" w:color="auto" w:fill="FFFFFF" w:themeFill="background1"/>
          </w:tcPr>
          <w:p w:rsidR="003A5E28" w:rsidRDefault="003A5E28">
            <w:r>
              <w:t>16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3A5E28" w:rsidRDefault="003A5E28">
            <w:r>
              <w:t>032.8.7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3A5E28" w:rsidRDefault="00B15914" w:rsidP="00440743">
            <w:r>
              <w:t>MD TRANSMAR Marzena Dą</w:t>
            </w:r>
            <w:r w:rsidR="003A5E28">
              <w:t>browska</w:t>
            </w:r>
          </w:p>
        </w:tc>
        <w:tc>
          <w:tcPr>
            <w:tcW w:w="4046" w:type="dxa"/>
            <w:shd w:val="clear" w:color="auto" w:fill="FFFFFF" w:themeFill="background1"/>
          </w:tcPr>
          <w:p w:rsidR="003A5E28" w:rsidRDefault="003A5E28" w:rsidP="00CC46D4">
            <w:pPr>
              <w:spacing w:after="160"/>
              <w:rPr>
                <w:rStyle w:val="markedcontent"/>
                <w:rFonts w:ascii="Calibri" w:hAnsi="Calibri" w:cs="Calibri"/>
                <w:sz w:val="23"/>
                <w:szCs w:val="23"/>
              </w:rPr>
            </w:pPr>
            <w:r>
              <w:rPr>
                <w:rStyle w:val="markedcontent"/>
                <w:rFonts w:ascii="Calibri" w:hAnsi="Calibri" w:cs="Calibri"/>
                <w:sz w:val="23"/>
                <w:szCs w:val="23"/>
              </w:rPr>
              <w:t xml:space="preserve">Dowóz i odwóz oraz opieka nad uczniem niepełnosprawnym dowożonym do szkoły poza teren Gminy Spiczyn </w:t>
            </w:r>
          </w:p>
        </w:tc>
        <w:tc>
          <w:tcPr>
            <w:tcW w:w="1695" w:type="dxa"/>
            <w:shd w:val="clear" w:color="auto" w:fill="FFFFFF" w:themeFill="background1"/>
          </w:tcPr>
          <w:p w:rsidR="003A5E28" w:rsidRDefault="003A5E28" w:rsidP="003A5E28">
            <w:r>
              <w:t>01.09.2022 do 23.06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3A5E28" w:rsidRDefault="00560836" w:rsidP="00CC46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0,00</w:t>
            </w:r>
            <w:r w:rsidR="003A5E28">
              <w:rPr>
                <w:rFonts w:cstheme="minorHAnsi"/>
              </w:rPr>
              <w:t>/dzień</w:t>
            </w:r>
          </w:p>
          <w:p w:rsidR="00560836" w:rsidRDefault="00560836" w:rsidP="00CC46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,78/km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560836">
            <w:r>
              <w:t>17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8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560836" w:rsidP="00440743">
            <w:r>
              <w:t>Lumen Line Łukasz Kowalczyk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560836" w:rsidP="00EF2200">
            <w:pPr>
              <w:spacing w:after="160"/>
            </w:pPr>
            <w:r>
              <w:t xml:space="preserve">Wymiana słupa </w:t>
            </w:r>
            <w:proofErr w:type="spellStart"/>
            <w:r>
              <w:t>Valmont</w:t>
            </w:r>
            <w:proofErr w:type="spellEnd"/>
            <w:r>
              <w:t xml:space="preserve"> o wysokości 10 m, wymiana korony wysięgnika, montaż sześciu naświetlaczy Led, badanie rezystancji izolacji kabli zasilających naświetlacze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560836" w:rsidP="00EF2200">
            <w:r>
              <w:t>17.08.2022 do 28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560836" w:rsidP="00EF2200">
            <w:r>
              <w:t>11 316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3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DB11E9">
            <w:r>
              <w:t>18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>
              <w:t>032.8.9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DB11E9" w:rsidP="00440743">
            <w:r>
              <w:t xml:space="preserve">Biuro Wyceny Nieruchomości </w:t>
            </w:r>
            <w:r>
              <w:lastRenderedPageBreak/>
              <w:t>„AS”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DB11E9" w:rsidP="00EF2200">
            <w:pPr>
              <w:spacing w:after="160"/>
            </w:pPr>
            <w:r>
              <w:lastRenderedPageBreak/>
              <w:t xml:space="preserve">Wykonanie wyceny nieruchomości </w:t>
            </w:r>
            <w:r>
              <w:lastRenderedPageBreak/>
              <w:t xml:space="preserve">gruntowej Nr 528/10 położonej w obrębie 1 – </w:t>
            </w:r>
            <w:proofErr w:type="spellStart"/>
            <w:r>
              <w:t>Charlęż</w:t>
            </w:r>
            <w:proofErr w:type="spellEnd"/>
            <w:r>
              <w:t>, gm.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DB11E9" w:rsidP="00EF2200">
            <w:r>
              <w:lastRenderedPageBreak/>
              <w:t xml:space="preserve">18.08.2022 do </w:t>
            </w:r>
            <w:r>
              <w:lastRenderedPageBreak/>
              <w:t>31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DB11E9" w:rsidP="00EF2200">
            <w:r>
              <w:lastRenderedPageBreak/>
              <w:t>350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4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CD108F">
            <w:r>
              <w:t>18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0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CD108F" w:rsidP="00440743">
            <w:r>
              <w:t xml:space="preserve">Wiener TU S.A. </w:t>
            </w:r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9C59D2" w:rsidRDefault="00CD108F" w:rsidP="00CD108F">
            <w:pPr>
              <w:spacing w:after="160"/>
            </w:pPr>
            <w:r>
              <w:t>Ubezpieczenia mienia – kolektory słoneczne, instalacje fotowoltaiczne, kotły na biomasę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CD108F" w:rsidP="00EF2200">
            <w:r>
              <w:t xml:space="preserve">18.08.2022 do 17.08.2023 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CD108F" w:rsidP="00EF2200">
            <w:r>
              <w:t>50 590,00/60 miesięcy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5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242A0F">
            <w:r>
              <w:t>22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1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242A0F" w:rsidP="00440743">
            <w:r>
              <w:t>Smolak Leszek Przedsiębiorstwo Wielobranżowe SMOLKOP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242A0F" w:rsidP="00EF2200">
            <w:pPr>
              <w:spacing w:after="160"/>
            </w:pPr>
            <w:r>
              <w:t xml:space="preserve">Przebudowa drogi gminnej w m. </w:t>
            </w:r>
            <w:proofErr w:type="spellStart"/>
            <w:r>
              <w:t>Charlęż</w:t>
            </w:r>
            <w:proofErr w:type="spellEnd"/>
            <w:r>
              <w:t xml:space="preserve"> gmina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9C59D2" w:rsidP="00EF2200">
            <w:r>
              <w:t>22.08.2022 do 21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C56917" w:rsidP="00EF2200">
            <w:r>
              <w:t>397 563,59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6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EE7D62">
            <w:r>
              <w:t>24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2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A713A2" w:rsidP="00440743">
            <w:r>
              <w:t>Monika Rychlik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A713A2" w:rsidP="00EF2200">
            <w:pPr>
              <w:spacing w:after="160"/>
            </w:pPr>
            <w:r>
              <w:t>Udział jako ekspert z listy Ministra Edukacji i Nauki w pracach komisji egzaminacyjnej powołanej dla nauczyciela ubiegającego się o stopień awansu zawodowego nauczyciela mianowanego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A713A2" w:rsidP="00EF2200">
            <w:r>
              <w:t>24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A713A2" w:rsidP="00EF2200">
            <w:r>
              <w:t>150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7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A713A2">
            <w:r>
              <w:t>24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3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906154" w:rsidP="00440743">
            <w:r>
              <w:t>Ewa Machulska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A713A2" w:rsidP="00EF2200">
            <w:pPr>
              <w:spacing w:after="160"/>
            </w:pPr>
            <w:r>
              <w:t>Udział jako ekspert z listy Ministra Edukacji i Nauki w pracach komisji egzaminacyjnej powołanej dla nauczyciela ubiegającego się o stopień awansu zawodowego nauczyciela mianowanego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A713A2" w:rsidP="00EF2200">
            <w:r>
              <w:t>24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A713A2" w:rsidP="00EF2200">
            <w:r>
              <w:t>150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8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685E75">
            <w:r>
              <w:t>23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4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685E75" w:rsidP="00440743">
            <w:r>
              <w:t>DIVA GLAMOUR Joanna Gajos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685E75" w:rsidP="00EF2200">
            <w:pPr>
              <w:spacing w:after="160"/>
            </w:pPr>
            <w:r>
              <w:t>Organizacja spotkania promocyjno-integracyjnego w ramach realizacji projektu „ Rewitalizacja i zagospodarowanie przestrzeni parkowej w zespole pałacowo-parkowym w Zawieprzycach”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2D0F1D" w:rsidP="00EF2200">
            <w:r>
              <w:t>28.08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2D0F1D" w:rsidP="00EF2200">
            <w:r>
              <w:t>14 500,00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99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8F01EF">
            <w:r>
              <w:t>25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5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8F01EF" w:rsidP="00440743">
            <w:r>
              <w:t xml:space="preserve">Smolak Leszek Przedsiębiorstwo </w:t>
            </w:r>
            <w:r>
              <w:lastRenderedPageBreak/>
              <w:t>Wielobranżowe SMOLKOP</w:t>
            </w:r>
          </w:p>
        </w:tc>
        <w:tc>
          <w:tcPr>
            <w:tcW w:w="4046" w:type="dxa"/>
            <w:shd w:val="clear" w:color="auto" w:fill="FFFFFF" w:themeFill="background1"/>
          </w:tcPr>
          <w:p w:rsidR="00A857A9" w:rsidRDefault="008F01EF" w:rsidP="00EF2200">
            <w:pPr>
              <w:spacing w:after="160"/>
            </w:pPr>
            <w:r>
              <w:lastRenderedPageBreak/>
              <w:t xml:space="preserve">Remont drogi gminnej Nr 105108L w Nowym </w:t>
            </w:r>
            <w:proofErr w:type="spellStart"/>
            <w:r>
              <w:t>Radzicu</w:t>
            </w:r>
            <w:proofErr w:type="spellEnd"/>
            <w:r>
              <w:t xml:space="preserve"> gm.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8F01EF" w:rsidP="00EF2200">
            <w:r>
              <w:t>25.08.2022 do 24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8F01EF" w:rsidP="00EF2200">
            <w:r>
              <w:t>586 746,81</w:t>
            </w:r>
          </w:p>
        </w:tc>
      </w:tr>
      <w:tr w:rsidR="00A857A9" w:rsidRPr="00847F0E" w:rsidTr="007C078B">
        <w:tc>
          <w:tcPr>
            <w:tcW w:w="713" w:type="dxa"/>
            <w:shd w:val="clear" w:color="auto" w:fill="FFFFFF" w:themeFill="background1"/>
          </w:tcPr>
          <w:p w:rsidR="00A857A9" w:rsidRDefault="00A857A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0.</w:t>
            </w:r>
          </w:p>
        </w:tc>
        <w:tc>
          <w:tcPr>
            <w:tcW w:w="1411" w:type="dxa"/>
            <w:shd w:val="clear" w:color="auto" w:fill="FFFFFF" w:themeFill="background1"/>
          </w:tcPr>
          <w:p w:rsidR="00A857A9" w:rsidRDefault="003B3166">
            <w:r>
              <w:t>25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857A9" w:rsidRDefault="00A857A9">
            <w:r w:rsidRPr="006D5D70">
              <w:t>032.8.1</w:t>
            </w:r>
            <w:r>
              <w:t>6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857A9" w:rsidRDefault="003B3166" w:rsidP="00440743">
            <w:r>
              <w:t xml:space="preserve">CONTI-TECH Andrzej </w:t>
            </w:r>
            <w:proofErr w:type="spellStart"/>
            <w:r>
              <w:t>Szym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A857A9" w:rsidRDefault="003B3166" w:rsidP="00EF2200">
            <w:pPr>
              <w:spacing w:after="160"/>
            </w:pPr>
            <w:r>
              <w:t xml:space="preserve">Nadzór inwestorski w </w:t>
            </w:r>
            <w:proofErr w:type="spellStart"/>
            <w:r>
              <w:t>branzy</w:t>
            </w:r>
            <w:proofErr w:type="spellEnd"/>
            <w:r>
              <w:t xml:space="preserve"> drogowej przy realizacji zadania „Remont drogi gminnej Nr 105108L w Nowym </w:t>
            </w:r>
            <w:proofErr w:type="spellStart"/>
            <w:r>
              <w:t>Radzicu</w:t>
            </w:r>
            <w:proofErr w:type="spellEnd"/>
            <w:r>
              <w:t xml:space="preserve"> gm. Spiczyn”</w:t>
            </w:r>
          </w:p>
        </w:tc>
        <w:tc>
          <w:tcPr>
            <w:tcW w:w="1695" w:type="dxa"/>
            <w:shd w:val="clear" w:color="auto" w:fill="FFFFFF" w:themeFill="background1"/>
          </w:tcPr>
          <w:p w:rsidR="00A857A9" w:rsidRDefault="00FA05B7" w:rsidP="00EF2200">
            <w:r>
              <w:t>25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A857A9" w:rsidRDefault="00FA05B7" w:rsidP="00EF2200">
            <w:r>
              <w:t>7 200,00</w:t>
            </w:r>
          </w:p>
        </w:tc>
      </w:tr>
      <w:tr w:rsidR="006A2CF9" w:rsidRPr="00847F0E" w:rsidTr="007C078B">
        <w:tc>
          <w:tcPr>
            <w:tcW w:w="713" w:type="dxa"/>
            <w:shd w:val="clear" w:color="auto" w:fill="FFFFFF" w:themeFill="background1"/>
          </w:tcPr>
          <w:p w:rsidR="006A2CF9" w:rsidRDefault="006A2CF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1.</w:t>
            </w:r>
          </w:p>
        </w:tc>
        <w:tc>
          <w:tcPr>
            <w:tcW w:w="1411" w:type="dxa"/>
            <w:shd w:val="clear" w:color="auto" w:fill="FFFFFF" w:themeFill="background1"/>
          </w:tcPr>
          <w:p w:rsidR="006A2CF9" w:rsidRDefault="006A2CF9">
            <w:r>
              <w:t>25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A2CF9" w:rsidRDefault="006A2CF9">
            <w:r w:rsidRPr="006D5D70">
              <w:t>032.8.1</w:t>
            </w:r>
            <w:r>
              <w:t>7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A2CF9" w:rsidRDefault="006A2CF9" w:rsidP="00CC46D4">
            <w:r>
              <w:t xml:space="preserve">CONTI-TECH Andrzej </w:t>
            </w:r>
            <w:proofErr w:type="spellStart"/>
            <w:r>
              <w:t>Szym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6A2CF9" w:rsidRDefault="006A2CF9" w:rsidP="00CC46D4">
            <w:pPr>
              <w:spacing w:after="160"/>
            </w:pPr>
            <w:r>
              <w:t xml:space="preserve">Nadzór inwestorski w </w:t>
            </w:r>
            <w:proofErr w:type="spellStart"/>
            <w:r>
              <w:t>branzy</w:t>
            </w:r>
            <w:proofErr w:type="spellEnd"/>
            <w:r>
              <w:t xml:space="preserve"> drogowej przy realizacji zadania „Przebudowa drogi gminnej w m. </w:t>
            </w:r>
            <w:proofErr w:type="spellStart"/>
            <w:r>
              <w:t>Charlęż</w:t>
            </w:r>
            <w:proofErr w:type="spellEnd"/>
            <w:r>
              <w:t xml:space="preserve"> gmina Spiczyn”</w:t>
            </w:r>
          </w:p>
        </w:tc>
        <w:tc>
          <w:tcPr>
            <w:tcW w:w="1695" w:type="dxa"/>
            <w:shd w:val="clear" w:color="auto" w:fill="FFFFFF" w:themeFill="background1"/>
          </w:tcPr>
          <w:p w:rsidR="006A2CF9" w:rsidRDefault="006A2CF9" w:rsidP="00CC46D4">
            <w:r>
              <w:t>25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6A2CF9" w:rsidRDefault="00B618DE" w:rsidP="00EF2200">
            <w:r>
              <w:t>2 400,00</w:t>
            </w:r>
          </w:p>
        </w:tc>
      </w:tr>
      <w:tr w:rsidR="00AF408D" w:rsidRPr="00847F0E" w:rsidTr="007C078B">
        <w:tc>
          <w:tcPr>
            <w:tcW w:w="713" w:type="dxa"/>
            <w:shd w:val="clear" w:color="auto" w:fill="FFFFFF" w:themeFill="background1"/>
          </w:tcPr>
          <w:p w:rsidR="00AF408D" w:rsidRDefault="00AF408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2.</w:t>
            </w:r>
          </w:p>
        </w:tc>
        <w:tc>
          <w:tcPr>
            <w:tcW w:w="1411" w:type="dxa"/>
            <w:shd w:val="clear" w:color="auto" w:fill="FFFFFF" w:themeFill="background1"/>
          </w:tcPr>
          <w:p w:rsidR="00AF408D" w:rsidRDefault="00AF408D">
            <w:r>
              <w:t>06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F408D" w:rsidRPr="006D5D70" w:rsidRDefault="00AF408D">
            <w:r w:rsidRPr="006D5D70">
              <w:t>032.8.1</w:t>
            </w:r>
            <w:r>
              <w:t>8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F408D" w:rsidRPr="00685E75" w:rsidRDefault="00AF408D" w:rsidP="00440743">
            <w:pPr>
              <w:rPr>
                <w:color w:val="FF0000"/>
              </w:rPr>
            </w:pPr>
            <w:r w:rsidRPr="00EB5B7C">
              <w:t>PGNiG</w:t>
            </w:r>
            <w:r>
              <w:t xml:space="preserve"> Obrót Detaliczny</w:t>
            </w:r>
          </w:p>
        </w:tc>
        <w:tc>
          <w:tcPr>
            <w:tcW w:w="4046" w:type="dxa"/>
            <w:shd w:val="clear" w:color="auto" w:fill="FFFFFF" w:themeFill="background1"/>
          </w:tcPr>
          <w:p w:rsidR="00AF408D" w:rsidRDefault="00AF408D" w:rsidP="00EF2200">
            <w:pPr>
              <w:spacing w:after="160"/>
            </w:pPr>
            <w:r>
              <w:t>Dostawa gazu ziemnego – punkt odbioru OSP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AF408D" w:rsidRDefault="00AF408D">
            <w:r w:rsidRPr="00D516DC">
              <w:t>06.08.2022</w:t>
            </w:r>
            <w:r>
              <w:t xml:space="preserve"> na czas nieoznaczony</w:t>
            </w:r>
          </w:p>
        </w:tc>
        <w:tc>
          <w:tcPr>
            <w:tcW w:w="1587" w:type="dxa"/>
            <w:shd w:val="clear" w:color="auto" w:fill="FFFFFF" w:themeFill="background1"/>
          </w:tcPr>
          <w:p w:rsidR="00AF408D" w:rsidRDefault="00AF408D" w:rsidP="00EF2200">
            <w:r>
              <w:t>Grupa taryfowa BW-3.6 z ochrona taryfowa</w:t>
            </w:r>
          </w:p>
        </w:tc>
      </w:tr>
      <w:tr w:rsidR="00AF408D" w:rsidRPr="00847F0E" w:rsidTr="007C078B">
        <w:tc>
          <w:tcPr>
            <w:tcW w:w="713" w:type="dxa"/>
            <w:shd w:val="clear" w:color="auto" w:fill="FFFFFF" w:themeFill="background1"/>
          </w:tcPr>
          <w:p w:rsidR="00AF408D" w:rsidRDefault="00AF408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3.</w:t>
            </w:r>
          </w:p>
        </w:tc>
        <w:tc>
          <w:tcPr>
            <w:tcW w:w="1411" w:type="dxa"/>
            <w:shd w:val="clear" w:color="auto" w:fill="FFFFFF" w:themeFill="background1"/>
          </w:tcPr>
          <w:p w:rsidR="00AF408D" w:rsidRDefault="00AF408D">
            <w:r w:rsidRPr="00D42971">
              <w:t>06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F408D" w:rsidRPr="006D5D70" w:rsidRDefault="00AF408D" w:rsidP="00EE7D62">
            <w:r w:rsidRPr="006D5D70">
              <w:t>032.8.1</w:t>
            </w:r>
            <w:r>
              <w:t>9</w:t>
            </w:r>
            <w:r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F408D" w:rsidRPr="00EB5B7C" w:rsidRDefault="00AF408D" w:rsidP="00440743">
            <w:r w:rsidRPr="00EB5B7C">
              <w:t>PGNiG</w:t>
            </w:r>
            <w:r>
              <w:t xml:space="preserve"> Obrót Detaliczny</w:t>
            </w:r>
          </w:p>
        </w:tc>
        <w:tc>
          <w:tcPr>
            <w:tcW w:w="4046" w:type="dxa"/>
            <w:shd w:val="clear" w:color="auto" w:fill="FFFFFF" w:themeFill="background1"/>
          </w:tcPr>
          <w:p w:rsidR="00AF408D" w:rsidRDefault="00AF408D" w:rsidP="000E2DE6">
            <w:r w:rsidRPr="002565E1">
              <w:t xml:space="preserve">Dostawa gazu ziemnego – punkt odbioru OSP </w:t>
            </w:r>
            <w:r>
              <w:t>Ziółków</w:t>
            </w:r>
          </w:p>
        </w:tc>
        <w:tc>
          <w:tcPr>
            <w:tcW w:w="1695" w:type="dxa"/>
            <w:shd w:val="clear" w:color="auto" w:fill="FFFFFF" w:themeFill="background1"/>
          </w:tcPr>
          <w:p w:rsidR="00AF408D" w:rsidRDefault="00AF408D">
            <w:r w:rsidRPr="00FA565C">
              <w:t>06.08.2022 na czas nieoznaczony</w:t>
            </w:r>
          </w:p>
        </w:tc>
        <w:tc>
          <w:tcPr>
            <w:tcW w:w="1587" w:type="dxa"/>
            <w:shd w:val="clear" w:color="auto" w:fill="FFFFFF" w:themeFill="background1"/>
          </w:tcPr>
          <w:p w:rsidR="00AF408D" w:rsidRDefault="00AF408D">
            <w:r w:rsidRPr="00390FBB">
              <w:t>Grupa taryfowa BW-3.6 z ochrona taryfowa</w:t>
            </w:r>
          </w:p>
        </w:tc>
      </w:tr>
      <w:tr w:rsidR="00AF408D" w:rsidRPr="00847F0E" w:rsidTr="007C078B">
        <w:tc>
          <w:tcPr>
            <w:tcW w:w="713" w:type="dxa"/>
            <w:shd w:val="clear" w:color="auto" w:fill="FFFFFF" w:themeFill="background1"/>
          </w:tcPr>
          <w:p w:rsidR="00AF408D" w:rsidRDefault="00AF408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</w:p>
        </w:tc>
        <w:tc>
          <w:tcPr>
            <w:tcW w:w="1411" w:type="dxa"/>
            <w:shd w:val="clear" w:color="auto" w:fill="FFFFFF" w:themeFill="background1"/>
          </w:tcPr>
          <w:p w:rsidR="00AF408D" w:rsidRDefault="00AF408D">
            <w:r w:rsidRPr="00D42971">
              <w:t>06.08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F408D" w:rsidRPr="006D5D70" w:rsidRDefault="00CA0F48" w:rsidP="00CA0F48">
            <w:r>
              <w:t>032.8.20</w:t>
            </w:r>
            <w:r w:rsidR="00AF408D" w:rsidRPr="006D5D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F408D" w:rsidRPr="00EB5B7C" w:rsidRDefault="00AF408D" w:rsidP="00CC46D4">
            <w:r w:rsidRPr="00EB5B7C">
              <w:t>PGNiG</w:t>
            </w:r>
            <w:r>
              <w:t xml:space="preserve"> Obrót Detaliczny</w:t>
            </w:r>
          </w:p>
        </w:tc>
        <w:tc>
          <w:tcPr>
            <w:tcW w:w="4046" w:type="dxa"/>
            <w:shd w:val="clear" w:color="auto" w:fill="FFFFFF" w:themeFill="background1"/>
          </w:tcPr>
          <w:p w:rsidR="00AF408D" w:rsidRDefault="00AF408D" w:rsidP="000E2DE6">
            <w:r w:rsidRPr="002565E1">
              <w:t xml:space="preserve">Dostawa gazu ziemnego – punkt odbioru OSP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AF408D" w:rsidRDefault="00AF408D">
            <w:r w:rsidRPr="00FA565C">
              <w:t>06.08.2022 na czas nieoznaczony</w:t>
            </w:r>
          </w:p>
        </w:tc>
        <w:tc>
          <w:tcPr>
            <w:tcW w:w="1587" w:type="dxa"/>
            <w:shd w:val="clear" w:color="auto" w:fill="FFFFFF" w:themeFill="background1"/>
          </w:tcPr>
          <w:p w:rsidR="00AF408D" w:rsidRDefault="00AF408D">
            <w:r w:rsidRPr="00390FBB">
              <w:t>Grupa taryfowa BW-3.6 z ochrona taryfowa</w:t>
            </w:r>
          </w:p>
        </w:tc>
      </w:tr>
      <w:tr w:rsidR="009A6AC8" w:rsidRPr="00847F0E" w:rsidTr="007C078B">
        <w:tc>
          <w:tcPr>
            <w:tcW w:w="713" w:type="dxa"/>
            <w:shd w:val="clear" w:color="auto" w:fill="FFFFFF" w:themeFill="background1"/>
          </w:tcPr>
          <w:p w:rsidR="009A6AC8" w:rsidRDefault="009A6AC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5.</w:t>
            </w:r>
          </w:p>
        </w:tc>
        <w:tc>
          <w:tcPr>
            <w:tcW w:w="1411" w:type="dxa"/>
            <w:shd w:val="clear" w:color="auto" w:fill="FFFFFF" w:themeFill="background1"/>
          </w:tcPr>
          <w:p w:rsidR="009A6AC8" w:rsidRPr="00D42971" w:rsidRDefault="009A6AC8">
            <w:r>
              <w:t>01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A6AC8" w:rsidRDefault="009A6AC8" w:rsidP="00CA0F48">
            <w:r>
              <w:t>032.9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A6AC8" w:rsidRPr="00EB5B7C" w:rsidRDefault="009A6AC8" w:rsidP="00CC46D4">
            <w:r>
              <w:t>Usługi Geodezyjno-kartograficzne Zenon Wysokiński</w:t>
            </w:r>
          </w:p>
        </w:tc>
        <w:tc>
          <w:tcPr>
            <w:tcW w:w="4046" w:type="dxa"/>
            <w:shd w:val="clear" w:color="auto" w:fill="FFFFFF" w:themeFill="background1"/>
          </w:tcPr>
          <w:p w:rsidR="009A6AC8" w:rsidRPr="002565E1" w:rsidRDefault="009A6AC8" w:rsidP="000E2DE6">
            <w:r>
              <w:t xml:space="preserve">Wykonanie postępowania rozgraniczeniowego dotyczące ustalenia granic działek Nr 985 oraz Nr 986/1 z działkami Nr984/2 oraz 986/2  położonych w obrębie 3 - </w:t>
            </w:r>
            <w:proofErr w:type="spellStart"/>
            <w:r>
              <w:t>Jawidz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9A6AC8" w:rsidRPr="00FA565C" w:rsidRDefault="009A6AC8">
            <w:r>
              <w:t>01.09.2022 do 28.0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9A6AC8" w:rsidRPr="00390FBB" w:rsidRDefault="009A6AC8">
            <w:r>
              <w:t>6 750,00</w:t>
            </w:r>
          </w:p>
        </w:tc>
      </w:tr>
      <w:tr w:rsidR="00CC46D4" w:rsidRPr="00847F0E" w:rsidTr="007C078B">
        <w:tc>
          <w:tcPr>
            <w:tcW w:w="713" w:type="dxa"/>
            <w:shd w:val="clear" w:color="auto" w:fill="FFFFFF" w:themeFill="background1"/>
          </w:tcPr>
          <w:p w:rsidR="00CC46D4" w:rsidRDefault="00CC46D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6.</w:t>
            </w:r>
          </w:p>
        </w:tc>
        <w:tc>
          <w:tcPr>
            <w:tcW w:w="1411" w:type="dxa"/>
            <w:shd w:val="clear" w:color="auto" w:fill="FFFFFF" w:themeFill="background1"/>
          </w:tcPr>
          <w:p w:rsidR="00CC46D4" w:rsidRPr="00D42971" w:rsidRDefault="00CC46D4">
            <w:r>
              <w:t>06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C46D4" w:rsidRDefault="00CC46D4" w:rsidP="00CA0F48">
            <w:r>
              <w:t>Aneks do umowy 032.4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CC46D4" w:rsidRPr="002D388E" w:rsidRDefault="00CC46D4" w:rsidP="00CC46D4">
            <w:proofErr w:type="spellStart"/>
            <w:r w:rsidRPr="002D388E">
              <w:t>FlexiPower</w:t>
            </w:r>
            <w:proofErr w:type="spellEnd"/>
            <w:r w:rsidRPr="002D388E">
              <w:t xml:space="preserve"> </w:t>
            </w:r>
            <w:proofErr w:type="spellStart"/>
            <w:r w:rsidRPr="002D388E">
              <w:t>Group</w:t>
            </w:r>
            <w:proofErr w:type="spellEnd"/>
            <w:r w:rsidRPr="002D388E">
              <w:t xml:space="preserve"> Spółka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CC46D4" w:rsidRPr="002D388E" w:rsidRDefault="00CC46D4" w:rsidP="00CC46D4">
            <w:r w:rsidRPr="002D388E">
              <w:t>Dostawa i montaż instalacji fotowoltaicznych na terenie Gminy Spiczyn – 245 zestawów</w:t>
            </w:r>
          </w:p>
        </w:tc>
        <w:tc>
          <w:tcPr>
            <w:tcW w:w="1695" w:type="dxa"/>
            <w:shd w:val="clear" w:color="auto" w:fill="FFFFFF" w:themeFill="background1"/>
          </w:tcPr>
          <w:p w:rsidR="00CC46D4" w:rsidRPr="002D388E" w:rsidRDefault="00CC46D4" w:rsidP="00CC46D4">
            <w:r>
              <w:t>15.04.2022 do 31.10</w:t>
            </w:r>
            <w:r w:rsidRPr="002D388E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CC46D4" w:rsidRDefault="00CC46D4" w:rsidP="00CC46D4">
            <w:r w:rsidRPr="002D388E">
              <w:t>3 717 358,92</w:t>
            </w:r>
          </w:p>
        </w:tc>
      </w:tr>
      <w:tr w:rsidR="00456D42" w:rsidRPr="00847F0E" w:rsidTr="007C078B">
        <w:tc>
          <w:tcPr>
            <w:tcW w:w="713" w:type="dxa"/>
            <w:shd w:val="clear" w:color="auto" w:fill="FFFFFF" w:themeFill="background1"/>
          </w:tcPr>
          <w:p w:rsidR="00456D42" w:rsidRDefault="00456D4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7.</w:t>
            </w:r>
          </w:p>
        </w:tc>
        <w:tc>
          <w:tcPr>
            <w:tcW w:w="1411" w:type="dxa"/>
            <w:shd w:val="clear" w:color="auto" w:fill="FFFFFF" w:themeFill="background1"/>
          </w:tcPr>
          <w:p w:rsidR="00456D42" w:rsidRDefault="00456D42">
            <w:r>
              <w:t>09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56D42" w:rsidRDefault="00456D42" w:rsidP="00CA0F48">
            <w:r>
              <w:t>Aneks do umowy 032.4.5</w:t>
            </w:r>
            <w:r w:rsidRPr="00456D42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56D42" w:rsidRPr="002659AA" w:rsidRDefault="00456D42" w:rsidP="009F4267">
            <w:r w:rsidRPr="002659AA">
              <w:t xml:space="preserve">Zakład Budowlany Paweł </w:t>
            </w:r>
            <w:proofErr w:type="spellStart"/>
            <w:r w:rsidRPr="002659AA">
              <w:t>Czarnoms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456D42" w:rsidRPr="002659AA" w:rsidRDefault="00456D42" w:rsidP="009F4267">
            <w:r w:rsidRPr="002659AA">
              <w:t>Remont budynku Ośrodka Zdrowia w Kijanach gm.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456D42" w:rsidRPr="002659AA" w:rsidRDefault="00456D42" w:rsidP="00456D42">
            <w:r w:rsidRPr="002659AA">
              <w:t>25.04.2022 do 2</w:t>
            </w:r>
            <w:r>
              <w:t>8</w:t>
            </w:r>
            <w:r w:rsidRPr="002659AA">
              <w:t>.</w:t>
            </w:r>
            <w:r>
              <w:t>10</w:t>
            </w:r>
            <w:r w:rsidRPr="002659AA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56D42" w:rsidRDefault="00456D42" w:rsidP="009F4267">
            <w:r>
              <w:t>487 496,77</w:t>
            </w:r>
          </w:p>
        </w:tc>
      </w:tr>
      <w:tr w:rsidR="003060C2" w:rsidRPr="00847F0E" w:rsidTr="007C078B">
        <w:tc>
          <w:tcPr>
            <w:tcW w:w="713" w:type="dxa"/>
            <w:shd w:val="clear" w:color="auto" w:fill="FFFFFF" w:themeFill="background1"/>
          </w:tcPr>
          <w:p w:rsidR="003060C2" w:rsidRDefault="003060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8.</w:t>
            </w:r>
          </w:p>
        </w:tc>
        <w:tc>
          <w:tcPr>
            <w:tcW w:w="1411" w:type="dxa"/>
            <w:shd w:val="clear" w:color="auto" w:fill="FFFFFF" w:themeFill="background1"/>
          </w:tcPr>
          <w:p w:rsidR="003060C2" w:rsidRDefault="003060C2">
            <w:r>
              <w:t>15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3060C2" w:rsidRDefault="003060C2" w:rsidP="00CA0F48">
            <w:r>
              <w:t>032.9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3060C2" w:rsidRPr="002659AA" w:rsidRDefault="003060C2" w:rsidP="009F4267">
            <w:r>
              <w:t xml:space="preserve">PBR </w:t>
            </w:r>
          </w:p>
        </w:tc>
        <w:tc>
          <w:tcPr>
            <w:tcW w:w="4046" w:type="dxa"/>
            <w:shd w:val="clear" w:color="auto" w:fill="FFFFFF" w:themeFill="background1"/>
          </w:tcPr>
          <w:p w:rsidR="003060C2" w:rsidRPr="002659AA" w:rsidRDefault="003060C2" w:rsidP="009F4267">
            <w:r>
              <w:t>Serwis istniejącego monitoringu</w:t>
            </w:r>
          </w:p>
        </w:tc>
        <w:tc>
          <w:tcPr>
            <w:tcW w:w="1695" w:type="dxa"/>
            <w:shd w:val="clear" w:color="auto" w:fill="FFFFFF" w:themeFill="background1"/>
          </w:tcPr>
          <w:p w:rsidR="003060C2" w:rsidRPr="002659AA" w:rsidRDefault="003060C2" w:rsidP="00456D42">
            <w:r>
              <w:t>15.09.2022 do 30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3060C2" w:rsidRDefault="00A21A12" w:rsidP="009F4267">
            <w:r>
              <w:t>4 500,00</w:t>
            </w:r>
          </w:p>
        </w:tc>
      </w:tr>
      <w:tr w:rsidR="00F9669A" w:rsidRPr="00847F0E" w:rsidTr="007C078B">
        <w:tc>
          <w:tcPr>
            <w:tcW w:w="713" w:type="dxa"/>
            <w:shd w:val="clear" w:color="auto" w:fill="FFFFFF" w:themeFill="background1"/>
          </w:tcPr>
          <w:p w:rsidR="00F9669A" w:rsidRDefault="00F9669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09.</w:t>
            </w:r>
          </w:p>
        </w:tc>
        <w:tc>
          <w:tcPr>
            <w:tcW w:w="1411" w:type="dxa"/>
            <w:shd w:val="clear" w:color="auto" w:fill="FFFFFF" w:themeFill="background1"/>
          </w:tcPr>
          <w:p w:rsidR="00F9669A" w:rsidRPr="00635037" w:rsidRDefault="00F9669A" w:rsidP="009F4267">
            <w:r>
              <w:t>16</w:t>
            </w:r>
            <w:r w:rsidRPr="00635037">
              <w:t>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F9669A" w:rsidRDefault="00F9669A" w:rsidP="009F4267">
            <w:r>
              <w:t>032.9.3</w:t>
            </w:r>
            <w:r w:rsidRPr="00635037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F9669A" w:rsidRDefault="0018495E" w:rsidP="009F4267">
            <w:proofErr w:type="spellStart"/>
            <w:r>
              <w:t>Rolwik</w:t>
            </w:r>
            <w:proofErr w:type="spellEnd"/>
            <w:r>
              <w:t xml:space="preserve"> Biuro Projektów Wiejskich Wodociągów i Kanalizacji</w:t>
            </w:r>
          </w:p>
        </w:tc>
        <w:tc>
          <w:tcPr>
            <w:tcW w:w="4046" w:type="dxa"/>
            <w:shd w:val="clear" w:color="auto" w:fill="FFFFFF" w:themeFill="background1"/>
          </w:tcPr>
          <w:p w:rsidR="00F9669A" w:rsidRDefault="0018495E" w:rsidP="009F4267">
            <w:r>
              <w:t>Opracowanie programu funkcjonalno-użytkowego rozbudowy sieci wodociągowych dla działek pod zabudowę jednorodzinną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F9669A" w:rsidRDefault="0018495E" w:rsidP="00456D42">
            <w:r>
              <w:t>16</w:t>
            </w:r>
            <w:r w:rsidRPr="00635037">
              <w:t>.09.2022</w:t>
            </w:r>
            <w:r>
              <w:t xml:space="preserve"> do 10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F9669A" w:rsidRDefault="0018495E" w:rsidP="009F4267">
            <w:r>
              <w:t>12 300,00</w:t>
            </w:r>
          </w:p>
        </w:tc>
      </w:tr>
      <w:tr w:rsidR="00C93AFA" w:rsidRPr="00847F0E" w:rsidTr="007C078B">
        <w:tc>
          <w:tcPr>
            <w:tcW w:w="713" w:type="dxa"/>
            <w:shd w:val="clear" w:color="auto" w:fill="FFFFFF" w:themeFill="background1"/>
          </w:tcPr>
          <w:p w:rsidR="00C93AFA" w:rsidRDefault="00C93AF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0.</w:t>
            </w:r>
          </w:p>
        </w:tc>
        <w:tc>
          <w:tcPr>
            <w:tcW w:w="1411" w:type="dxa"/>
            <w:shd w:val="clear" w:color="auto" w:fill="FFFFFF" w:themeFill="background1"/>
          </w:tcPr>
          <w:p w:rsidR="00C93AFA" w:rsidRPr="005B6CF5" w:rsidRDefault="00C93AFA" w:rsidP="00C93AFA">
            <w:r>
              <w:t>27</w:t>
            </w:r>
            <w:r w:rsidRPr="005B6CF5">
              <w:t>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93AFA" w:rsidRDefault="00C93AFA" w:rsidP="009F4267">
            <w:r>
              <w:t>032.9.4</w:t>
            </w:r>
            <w:r w:rsidRPr="005B6CF5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C93AFA" w:rsidRDefault="00C93AFA" w:rsidP="009F4267">
            <w:r>
              <w:t>Uczniowski Klub Sportowy Atak</w:t>
            </w:r>
            <w:r w:rsidRPr="00240BE0">
              <w:t xml:space="preserve"> Spiczyn</w:t>
            </w:r>
          </w:p>
        </w:tc>
        <w:tc>
          <w:tcPr>
            <w:tcW w:w="4046" w:type="dxa"/>
            <w:shd w:val="clear" w:color="auto" w:fill="FFFFFF" w:themeFill="background1"/>
          </w:tcPr>
          <w:p w:rsidR="00C93AFA" w:rsidRDefault="00C93AFA" w:rsidP="009F4267">
            <w:r>
              <w:t>Nauka Pływania w ramach programu „Umiem Pływać”</w:t>
            </w:r>
          </w:p>
        </w:tc>
        <w:tc>
          <w:tcPr>
            <w:tcW w:w="1695" w:type="dxa"/>
            <w:shd w:val="clear" w:color="auto" w:fill="FFFFFF" w:themeFill="background1"/>
          </w:tcPr>
          <w:p w:rsidR="00C93AFA" w:rsidRDefault="00C93AFA" w:rsidP="00456D42">
            <w:r>
              <w:t>01.10.2022 do 15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C93AFA" w:rsidRDefault="00C93AFA" w:rsidP="009F4267">
            <w:r>
              <w:t>10 000,00</w:t>
            </w:r>
          </w:p>
        </w:tc>
      </w:tr>
      <w:tr w:rsidR="0045187C" w:rsidRPr="00847F0E" w:rsidTr="007C078B">
        <w:tc>
          <w:tcPr>
            <w:tcW w:w="713" w:type="dxa"/>
            <w:shd w:val="clear" w:color="auto" w:fill="FFFFFF" w:themeFill="background1"/>
          </w:tcPr>
          <w:p w:rsidR="0045187C" w:rsidRDefault="0045187C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1.</w:t>
            </w:r>
          </w:p>
        </w:tc>
        <w:tc>
          <w:tcPr>
            <w:tcW w:w="1411" w:type="dxa"/>
            <w:shd w:val="clear" w:color="auto" w:fill="FFFFFF" w:themeFill="background1"/>
          </w:tcPr>
          <w:p w:rsidR="0045187C" w:rsidRPr="00720061" w:rsidRDefault="0045187C" w:rsidP="009F4267">
            <w:r w:rsidRPr="00720061">
              <w:t>27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5187C" w:rsidRDefault="0045187C" w:rsidP="009F4267">
            <w:r>
              <w:t>032.9.5</w:t>
            </w:r>
            <w:r w:rsidRPr="00720061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5187C" w:rsidRDefault="0045187C" w:rsidP="009F4267">
            <w:r>
              <w:t>Ochotnicza Straż Pożarna w Januszówce</w:t>
            </w:r>
          </w:p>
        </w:tc>
        <w:tc>
          <w:tcPr>
            <w:tcW w:w="4046" w:type="dxa"/>
            <w:shd w:val="clear" w:color="auto" w:fill="FFFFFF" w:themeFill="background1"/>
          </w:tcPr>
          <w:p w:rsidR="0045187C" w:rsidRDefault="0045187C" w:rsidP="009F4267">
            <w:r>
              <w:t>Dotacja na zakup średniego samochodu ratowniczo gaśniczego</w:t>
            </w:r>
          </w:p>
        </w:tc>
        <w:tc>
          <w:tcPr>
            <w:tcW w:w="1695" w:type="dxa"/>
            <w:shd w:val="clear" w:color="auto" w:fill="FFFFFF" w:themeFill="background1"/>
          </w:tcPr>
          <w:p w:rsidR="0045187C" w:rsidRDefault="0045187C" w:rsidP="00456D42">
            <w:r w:rsidRPr="00720061">
              <w:t>27.09.2022</w:t>
            </w:r>
            <w:r>
              <w:t xml:space="preserve"> do 30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5187C" w:rsidRDefault="0045187C" w:rsidP="009F4267">
            <w:r>
              <w:t>50 000,00</w:t>
            </w:r>
          </w:p>
        </w:tc>
      </w:tr>
      <w:tr w:rsidR="0045187C" w:rsidRPr="00847F0E" w:rsidTr="007C078B">
        <w:tc>
          <w:tcPr>
            <w:tcW w:w="713" w:type="dxa"/>
            <w:shd w:val="clear" w:color="auto" w:fill="FFFFFF" w:themeFill="background1"/>
          </w:tcPr>
          <w:p w:rsidR="0045187C" w:rsidRDefault="0045187C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073C1">
              <w:rPr>
                <w:rFonts w:cstheme="minorHAnsi"/>
              </w:rPr>
              <w:t>1</w:t>
            </w:r>
            <w:r>
              <w:rPr>
                <w:rFonts w:cstheme="minorHAnsi"/>
              </w:rPr>
              <w:t>2.</w:t>
            </w:r>
          </w:p>
        </w:tc>
        <w:tc>
          <w:tcPr>
            <w:tcW w:w="1411" w:type="dxa"/>
            <w:shd w:val="clear" w:color="auto" w:fill="FFFFFF" w:themeFill="background1"/>
          </w:tcPr>
          <w:p w:rsidR="0045187C" w:rsidRPr="00067670" w:rsidRDefault="0045187C" w:rsidP="009F4267">
            <w:r w:rsidRPr="00067670">
              <w:t>27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45187C" w:rsidRDefault="0045187C" w:rsidP="0045187C">
            <w:r w:rsidRPr="00067670">
              <w:t>032.9.</w:t>
            </w:r>
            <w:r>
              <w:t>6</w:t>
            </w:r>
            <w:r w:rsidRPr="00067670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45187C" w:rsidRDefault="0045187C" w:rsidP="009F4267">
            <w:r>
              <w:t>TOP-ART. Tomasz Pastuszak</w:t>
            </w:r>
          </w:p>
        </w:tc>
        <w:tc>
          <w:tcPr>
            <w:tcW w:w="4046" w:type="dxa"/>
            <w:shd w:val="clear" w:color="auto" w:fill="FFFFFF" w:themeFill="background1"/>
          </w:tcPr>
          <w:p w:rsidR="0045187C" w:rsidRDefault="0045187C" w:rsidP="009F4267">
            <w:r>
              <w:t xml:space="preserve">Zamieszczenie w miesięczniku „Pojezierze” artykułu promocyjnego </w:t>
            </w:r>
          </w:p>
        </w:tc>
        <w:tc>
          <w:tcPr>
            <w:tcW w:w="1695" w:type="dxa"/>
            <w:shd w:val="clear" w:color="auto" w:fill="FFFFFF" w:themeFill="background1"/>
          </w:tcPr>
          <w:p w:rsidR="0045187C" w:rsidRPr="00720061" w:rsidRDefault="0045187C" w:rsidP="00456D42">
            <w:r w:rsidRPr="00067670">
              <w:t>27.09.2022</w:t>
            </w:r>
            <w:r>
              <w:t xml:space="preserve"> do 30.09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45187C" w:rsidRDefault="0045187C" w:rsidP="009F4267">
            <w:r>
              <w:t>1 000,00</w:t>
            </w:r>
          </w:p>
        </w:tc>
      </w:tr>
      <w:tr w:rsidR="002073C1" w:rsidRPr="00847F0E" w:rsidTr="007C078B">
        <w:tc>
          <w:tcPr>
            <w:tcW w:w="713" w:type="dxa"/>
            <w:shd w:val="clear" w:color="auto" w:fill="FFFFFF" w:themeFill="background1"/>
          </w:tcPr>
          <w:p w:rsidR="002073C1" w:rsidRDefault="002073C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3.</w:t>
            </w:r>
          </w:p>
        </w:tc>
        <w:tc>
          <w:tcPr>
            <w:tcW w:w="1411" w:type="dxa"/>
            <w:shd w:val="clear" w:color="auto" w:fill="FFFFFF" w:themeFill="background1"/>
          </w:tcPr>
          <w:p w:rsidR="002073C1" w:rsidRPr="000274BD" w:rsidRDefault="002073C1" w:rsidP="009F4267">
            <w:r w:rsidRPr="000274BD">
              <w:t>27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2073C1" w:rsidRDefault="002073C1" w:rsidP="009F4267">
            <w:r>
              <w:t>032.9.7</w:t>
            </w:r>
            <w:r w:rsidRPr="000274BD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2073C1" w:rsidRDefault="00CA7B70" w:rsidP="00CA7B70">
            <w:r>
              <w:t xml:space="preserve">Spółka </w:t>
            </w:r>
            <w:r w:rsidRPr="00467A53">
              <w:t>Wirtualne Powiaty</w:t>
            </w:r>
            <w:r>
              <w:t xml:space="preserve"> 3</w:t>
            </w:r>
            <w:r w:rsidRPr="00467A53">
              <w:t xml:space="preserve"> </w:t>
            </w:r>
          </w:p>
        </w:tc>
        <w:tc>
          <w:tcPr>
            <w:tcW w:w="4046" w:type="dxa"/>
            <w:shd w:val="clear" w:color="auto" w:fill="FFFFFF" w:themeFill="background1"/>
          </w:tcPr>
          <w:p w:rsidR="00992B27" w:rsidRPr="00D83EFF" w:rsidRDefault="00CA7B70" w:rsidP="00D83E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D83EFF">
              <w:rPr>
                <w:rFonts w:cstheme="minorHAnsi"/>
              </w:rPr>
              <w:t xml:space="preserve">Przeprowadzenie w Urzędzie Gminy w Spiczynie audytu w zakresie bezpieczeństwa informacji, zgodnie z Ustawą z dnia 5 lipca 2018 r. </w:t>
            </w:r>
            <w:r w:rsidRPr="00D83EFF">
              <w:rPr>
                <w:rFonts w:cstheme="minorHAnsi"/>
                <w:bCs/>
                <w:iCs/>
              </w:rPr>
              <w:t xml:space="preserve">o krajowym systemie </w:t>
            </w:r>
            <w:proofErr w:type="spellStart"/>
            <w:r w:rsidRPr="00D83EFF">
              <w:rPr>
                <w:rFonts w:cstheme="minorHAnsi"/>
                <w:bCs/>
                <w:iCs/>
              </w:rPr>
              <w:t>cyberbezpieczeństwa</w:t>
            </w:r>
            <w:proofErr w:type="spellEnd"/>
            <w:r w:rsidRPr="00D83EFF">
              <w:rPr>
                <w:rFonts w:cstheme="minorHAnsi"/>
                <w:bCs/>
                <w:iCs/>
              </w:rPr>
              <w:t xml:space="preserve"> </w:t>
            </w:r>
            <w:r w:rsidRPr="00D83EFF">
              <w:rPr>
                <w:rFonts w:cstheme="minorHAnsi"/>
              </w:rPr>
              <w:t xml:space="preserve">(Dz.U. z 2018 r. poz. 1560 z </w:t>
            </w:r>
            <w:proofErr w:type="spellStart"/>
            <w:r w:rsidRPr="00D83EFF">
              <w:rPr>
                <w:rFonts w:cstheme="minorHAnsi"/>
              </w:rPr>
              <w:t>późn</w:t>
            </w:r>
            <w:proofErr w:type="spellEnd"/>
            <w:r w:rsidRPr="00D83EFF">
              <w:rPr>
                <w:rFonts w:cstheme="minorHAnsi"/>
              </w:rPr>
              <w:t xml:space="preserve">. zm.) oraz Rozporządzeniem Rady Ministrów z dnia 12 kwietnia 2012 r. </w:t>
            </w:r>
            <w:r w:rsidRPr="00D83EFF">
              <w:rPr>
                <w:rFonts w:cstheme="minorHAnsi"/>
                <w:bCs/>
                <w:iCs/>
              </w:rPr>
              <w:t xml:space="preserve">w sprawie Krajowych Ram Interoperacyjności, minimalnych wymagań dla rejestrów publicznych i wymiany informacji w postaci elektronicznej oraz minimalnych wymagań </w:t>
            </w:r>
            <w:r w:rsidRPr="00D83EFF">
              <w:rPr>
                <w:rFonts w:cstheme="minorHAnsi"/>
                <w:bCs/>
                <w:iCs/>
              </w:rPr>
              <w:lastRenderedPageBreak/>
              <w:t>dla systemów teleinformatycznych</w:t>
            </w:r>
            <w:r w:rsidRPr="00D83EFF">
              <w:rPr>
                <w:rFonts w:eastAsia="Times New Roman" w:cstheme="minorHAnsi"/>
                <w:lang w:eastAsia="pl-PL"/>
              </w:rPr>
              <w:t xml:space="preserve"> zwane dalej Rozporządzeniem KRI, w tym opracowanie raportu zawierającego wnioski i rekomendacje. </w:t>
            </w:r>
          </w:p>
        </w:tc>
        <w:tc>
          <w:tcPr>
            <w:tcW w:w="1695" w:type="dxa"/>
            <w:shd w:val="clear" w:color="auto" w:fill="FFFFFF" w:themeFill="background1"/>
          </w:tcPr>
          <w:p w:rsidR="002073C1" w:rsidRPr="00067670" w:rsidRDefault="00992B27" w:rsidP="00456D42">
            <w:r w:rsidRPr="000274BD">
              <w:lastRenderedPageBreak/>
              <w:t>27.09.2022</w:t>
            </w:r>
            <w:r>
              <w:t xml:space="preserve"> do 27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2073C1" w:rsidRDefault="00992B27" w:rsidP="009F4267">
            <w:r>
              <w:t>4 900.00</w:t>
            </w:r>
          </w:p>
        </w:tc>
      </w:tr>
      <w:tr w:rsidR="005409AA" w:rsidRPr="00847F0E" w:rsidTr="007C078B">
        <w:tc>
          <w:tcPr>
            <w:tcW w:w="713" w:type="dxa"/>
            <w:shd w:val="clear" w:color="auto" w:fill="FFFFFF" w:themeFill="background1"/>
          </w:tcPr>
          <w:p w:rsidR="005409AA" w:rsidRDefault="005409A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4.</w:t>
            </w:r>
          </w:p>
        </w:tc>
        <w:tc>
          <w:tcPr>
            <w:tcW w:w="1411" w:type="dxa"/>
            <w:shd w:val="clear" w:color="auto" w:fill="FFFFFF" w:themeFill="background1"/>
          </w:tcPr>
          <w:p w:rsidR="005409AA" w:rsidRPr="000274BD" w:rsidRDefault="005409AA" w:rsidP="009F4267">
            <w:r>
              <w:t>30.09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409AA" w:rsidRDefault="005409AA" w:rsidP="009F4267">
            <w:r>
              <w:t>032.9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5409AA" w:rsidRPr="00545A56" w:rsidRDefault="005409AA" w:rsidP="009F4267">
            <w:r w:rsidRPr="00545A56">
              <w:t>Gmina Lublin Zarząd Transportu Miejskiego w Lublinie</w:t>
            </w:r>
          </w:p>
        </w:tc>
        <w:tc>
          <w:tcPr>
            <w:tcW w:w="4046" w:type="dxa"/>
            <w:shd w:val="clear" w:color="auto" w:fill="FFFFFF" w:themeFill="background1"/>
          </w:tcPr>
          <w:p w:rsidR="005409AA" w:rsidRPr="00545A56" w:rsidRDefault="005409AA" w:rsidP="009F4267">
            <w:r w:rsidRPr="00545A56">
              <w:t>Odpłatne świadczenie usług przewozu  osób na obszarze Gminy Spiczyn  na trasie linii 22 i  922  w ramach zorganizowanej ogólnodostępnej komunikacji miejskiej w Lublinie</w:t>
            </w:r>
          </w:p>
        </w:tc>
        <w:tc>
          <w:tcPr>
            <w:tcW w:w="1695" w:type="dxa"/>
            <w:shd w:val="clear" w:color="auto" w:fill="FFFFFF" w:themeFill="background1"/>
          </w:tcPr>
          <w:p w:rsidR="005409AA" w:rsidRPr="00545A56" w:rsidRDefault="005409AA" w:rsidP="005409AA">
            <w:r w:rsidRPr="00545A56">
              <w:t>01.</w:t>
            </w:r>
            <w:r>
              <w:t>10</w:t>
            </w:r>
            <w:r w:rsidRPr="00545A56">
              <w:t>.2022 do 3</w:t>
            </w:r>
            <w:r>
              <w:t>1</w:t>
            </w:r>
            <w:r w:rsidRPr="00545A56">
              <w:t>.</w:t>
            </w:r>
            <w:r>
              <w:t>12</w:t>
            </w:r>
            <w:r w:rsidRPr="00545A56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5409AA" w:rsidRDefault="005409AA" w:rsidP="005409AA">
            <w:r>
              <w:t>25 697,35</w:t>
            </w:r>
            <w:r w:rsidRPr="00545A56">
              <w:t xml:space="preserve">  </w:t>
            </w:r>
            <w:r>
              <w:t>X</w:t>
            </w:r>
          </w:p>
          <w:p w:rsidR="005409AA" w:rsidRDefault="005409AA" w:rsidP="005409AA">
            <w:r>
              <w:t>24 473,6</w:t>
            </w:r>
            <w:r w:rsidRPr="00545A56">
              <w:t xml:space="preserve">6 </w:t>
            </w:r>
            <w:r>
              <w:t>XI</w:t>
            </w:r>
            <w:r w:rsidRPr="00545A56">
              <w:t xml:space="preserve"> </w:t>
            </w:r>
          </w:p>
          <w:p w:rsidR="005409AA" w:rsidRPr="00545A56" w:rsidRDefault="005409AA" w:rsidP="005409AA">
            <w:r>
              <w:t>25 464,28 XII</w:t>
            </w:r>
          </w:p>
        </w:tc>
      </w:tr>
      <w:tr w:rsidR="0006094F" w:rsidRPr="00847F0E" w:rsidTr="007C078B">
        <w:tc>
          <w:tcPr>
            <w:tcW w:w="713" w:type="dxa"/>
            <w:shd w:val="clear" w:color="auto" w:fill="FFFFFF" w:themeFill="background1"/>
          </w:tcPr>
          <w:p w:rsidR="0006094F" w:rsidRDefault="0006094F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5.</w:t>
            </w:r>
          </w:p>
        </w:tc>
        <w:tc>
          <w:tcPr>
            <w:tcW w:w="1411" w:type="dxa"/>
            <w:shd w:val="clear" w:color="auto" w:fill="FFFFFF" w:themeFill="background1"/>
          </w:tcPr>
          <w:p w:rsidR="0006094F" w:rsidRDefault="0006094F" w:rsidP="009F4267">
            <w:r>
              <w:t>05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6094F" w:rsidRDefault="0006094F" w:rsidP="009F4267">
            <w:r>
              <w:t>032.10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6094F" w:rsidRPr="00545A56" w:rsidRDefault="0006094F" w:rsidP="009F4267">
            <w:r>
              <w:t xml:space="preserve">EUROKONCEPT Daniel </w:t>
            </w:r>
            <w:proofErr w:type="spellStart"/>
            <w:r>
              <w:t>Smucze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06094F" w:rsidRPr="00545A56" w:rsidRDefault="0006094F" w:rsidP="009F4267">
            <w:r>
              <w:t xml:space="preserve">Wykonanie opracowania dwóch analiz efektywności kosztowej: budowa wodociągu w miejscowości </w:t>
            </w:r>
            <w:proofErr w:type="spellStart"/>
            <w:r>
              <w:t>Jawidz</w:t>
            </w:r>
            <w:proofErr w:type="spellEnd"/>
            <w:r>
              <w:t xml:space="preserve"> oraz Stoczek</w:t>
            </w:r>
          </w:p>
        </w:tc>
        <w:tc>
          <w:tcPr>
            <w:tcW w:w="1695" w:type="dxa"/>
            <w:shd w:val="clear" w:color="auto" w:fill="FFFFFF" w:themeFill="background1"/>
          </w:tcPr>
          <w:p w:rsidR="0006094F" w:rsidRPr="00545A56" w:rsidRDefault="0006094F" w:rsidP="005409AA">
            <w:r>
              <w:t>05.10.2022 do 12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6094F" w:rsidRDefault="0006094F" w:rsidP="005409AA">
            <w:r>
              <w:t>4 182,00</w:t>
            </w:r>
          </w:p>
        </w:tc>
      </w:tr>
      <w:tr w:rsidR="003418D4" w:rsidRPr="00847F0E" w:rsidTr="007C078B">
        <w:tc>
          <w:tcPr>
            <w:tcW w:w="713" w:type="dxa"/>
            <w:shd w:val="clear" w:color="auto" w:fill="FFFFFF" w:themeFill="background1"/>
          </w:tcPr>
          <w:p w:rsidR="003418D4" w:rsidRDefault="009F426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418D4">
              <w:rPr>
                <w:rFonts w:cstheme="minorHAnsi"/>
              </w:rPr>
              <w:t>16.</w:t>
            </w:r>
          </w:p>
        </w:tc>
        <w:tc>
          <w:tcPr>
            <w:tcW w:w="1411" w:type="dxa"/>
            <w:shd w:val="clear" w:color="auto" w:fill="FFFFFF" w:themeFill="background1"/>
          </w:tcPr>
          <w:p w:rsidR="003418D4" w:rsidRDefault="003418D4" w:rsidP="009F4267">
            <w:r>
              <w:t>05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3418D4" w:rsidRDefault="003418D4" w:rsidP="009F4267">
            <w:r>
              <w:t>Aneks do umowy 032.8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3418D4" w:rsidRPr="00804A0B" w:rsidRDefault="003418D4" w:rsidP="009F4267">
            <w:r w:rsidRPr="00804A0B">
              <w:t xml:space="preserve">TROJACKI – Zdzisław </w:t>
            </w:r>
            <w:proofErr w:type="spellStart"/>
            <w:r w:rsidRPr="00804A0B">
              <w:t>Trojacki</w:t>
            </w:r>
            <w:proofErr w:type="spellEnd"/>
            <w:r w:rsidRPr="00804A0B">
              <w:t xml:space="preserve">, Mirosław </w:t>
            </w:r>
            <w:proofErr w:type="spellStart"/>
            <w:r w:rsidRPr="00804A0B">
              <w:t>Trojacki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3418D4" w:rsidRPr="00804A0B" w:rsidRDefault="003418D4" w:rsidP="009F4267">
            <w:r w:rsidRPr="00804A0B">
              <w:t>Naprawa dróg bitumicznych na tereni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3418D4" w:rsidRPr="00804A0B" w:rsidRDefault="003418D4" w:rsidP="001B4A99">
            <w:r w:rsidRPr="00804A0B">
              <w:t xml:space="preserve">08.08.2022 do </w:t>
            </w:r>
            <w:r w:rsidR="001B4A99">
              <w:t>14</w:t>
            </w:r>
            <w:r w:rsidRPr="00804A0B">
              <w:t>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3418D4" w:rsidRDefault="003418D4" w:rsidP="003418D4">
            <w:r w:rsidRPr="00804A0B">
              <w:t>13</w:t>
            </w:r>
            <w:r>
              <w:t>7</w:t>
            </w:r>
            <w:r w:rsidRPr="00804A0B">
              <w:t xml:space="preserve"> 4</w:t>
            </w:r>
            <w:r>
              <w:t>36</w:t>
            </w:r>
            <w:r w:rsidRPr="00804A0B">
              <w:t>,</w:t>
            </w:r>
            <w:r>
              <w:t>51</w:t>
            </w:r>
          </w:p>
        </w:tc>
      </w:tr>
      <w:tr w:rsidR="009F4267" w:rsidRPr="00847F0E" w:rsidTr="007C078B">
        <w:tc>
          <w:tcPr>
            <w:tcW w:w="713" w:type="dxa"/>
            <w:shd w:val="clear" w:color="auto" w:fill="FFFFFF" w:themeFill="background1"/>
          </w:tcPr>
          <w:p w:rsidR="009F4267" w:rsidRDefault="009F426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7.</w:t>
            </w:r>
          </w:p>
        </w:tc>
        <w:tc>
          <w:tcPr>
            <w:tcW w:w="1411" w:type="dxa"/>
            <w:shd w:val="clear" w:color="auto" w:fill="FFFFFF" w:themeFill="background1"/>
          </w:tcPr>
          <w:p w:rsidR="009F4267" w:rsidRDefault="009F4267" w:rsidP="009F4267">
            <w:r>
              <w:t>10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F4267" w:rsidRDefault="009F4267" w:rsidP="009F4267">
            <w:r>
              <w:t>032.10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F4267" w:rsidRPr="00804A0B" w:rsidRDefault="00501E26" w:rsidP="009F4267">
            <w:proofErr w:type="spellStart"/>
            <w:r>
              <w:t>Roltraw</w:t>
            </w:r>
            <w:proofErr w:type="spellEnd"/>
            <w:r>
              <w:t xml:space="preserve"> Marek </w:t>
            </w:r>
            <w:proofErr w:type="spellStart"/>
            <w:r>
              <w:t>Tatarczak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9F4267" w:rsidRPr="00804A0B" w:rsidRDefault="00501E26" w:rsidP="009F4267">
            <w:r>
              <w:t>Zimowe utrzymanie dróg gminnych i wewnętrznych w sezonie zimowym 2022/2023</w:t>
            </w:r>
          </w:p>
        </w:tc>
        <w:tc>
          <w:tcPr>
            <w:tcW w:w="1695" w:type="dxa"/>
            <w:shd w:val="clear" w:color="auto" w:fill="FFFFFF" w:themeFill="background1"/>
          </w:tcPr>
          <w:p w:rsidR="009F4267" w:rsidRPr="00804A0B" w:rsidRDefault="00501E26" w:rsidP="001B4A99">
            <w:r>
              <w:t>10.10.2022 do 30.04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9F4267" w:rsidRDefault="00A85CBF" w:rsidP="003418D4">
            <w:r>
              <w:t>355,32</w:t>
            </w:r>
            <w:r w:rsidR="00501E26">
              <w:t>-odśnierzanie</w:t>
            </w:r>
          </w:p>
          <w:p w:rsidR="00A85CBF" w:rsidRPr="00804A0B" w:rsidRDefault="00A85CBF" w:rsidP="003418D4">
            <w:r>
              <w:t xml:space="preserve">626,40 usuw. </w:t>
            </w:r>
            <w:r w:rsidR="0045427A">
              <w:t>ś</w:t>
            </w:r>
            <w:r>
              <w:t>liskości/za 1 godz.</w:t>
            </w:r>
          </w:p>
        </w:tc>
      </w:tr>
      <w:tr w:rsidR="009F4267" w:rsidRPr="00847F0E" w:rsidTr="007C078B">
        <w:tc>
          <w:tcPr>
            <w:tcW w:w="713" w:type="dxa"/>
            <w:shd w:val="clear" w:color="auto" w:fill="FFFFFF" w:themeFill="background1"/>
          </w:tcPr>
          <w:p w:rsidR="009F4267" w:rsidRDefault="009F4267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8.</w:t>
            </w:r>
          </w:p>
        </w:tc>
        <w:tc>
          <w:tcPr>
            <w:tcW w:w="1411" w:type="dxa"/>
            <w:shd w:val="clear" w:color="auto" w:fill="FFFFFF" w:themeFill="background1"/>
          </w:tcPr>
          <w:p w:rsidR="009F4267" w:rsidRDefault="009F4267" w:rsidP="009F4267">
            <w:r>
              <w:t>10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9F4267" w:rsidRDefault="009F4267" w:rsidP="009F4267">
            <w:r>
              <w:t>032.10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9F4267" w:rsidRPr="000A1F3C" w:rsidRDefault="000A1F3C" w:rsidP="009F4267">
            <w:r>
              <w:t>SIMPLE Technology Sp. z o. o.</w:t>
            </w:r>
          </w:p>
        </w:tc>
        <w:tc>
          <w:tcPr>
            <w:tcW w:w="4046" w:type="dxa"/>
            <w:shd w:val="clear" w:color="auto" w:fill="FFFFFF" w:themeFill="background1"/>
          </w:tcPr>
          <w:p w:rsidR="009F4267" w:rsidRPr="000A1F3C" w:rsidRDefault="000A1F3C" w:rsidP="009F4267">
            <w:r>
              <w:t xml:space="preserve">Dostawa akcesoriów komputerowych tj. słuchawek, </w:t>
            </w:r>
            <w:proofErr w:type="spellStart"/>
            <w:r>
              <w:t>powerbank</w:t>
            </w:r>
            <w:proofErr w:type="spellEnd"/>
            <w:r>
              <w:t xml:space="preserve">, </w:t>
            </w:r>
            <w:proofErr w:type="spellStart"/>
            <w:r>
              <w:t>pendraive</w:t>
            </w:r>
            <w:proofErr w:type="spellEnd"/>
            <w:r>
              <w:t xml:space="preserve"> oraz torb na laptopy</w:t>
            </w:r>
          </w:p>
        </w:tc>
        <w:tc>
          <w:tcPr>
            <w:tcW w:w="1695" w:type="dxa"/>
            <w:shd w:val="clear" w:color="auto" w:fill="FFFFFF" w:themeFill="background1"/>
          </w:tcPr>
          <w:p w:rsidR="009F4267" w:rsidRPr="000A1F3C" w:rsidRDefault="000A1F3C" w:rsidP="001B4A99">
            <w:r>
              <w:t>10.10.2022 do 24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9F4267" w:rsidRPr="000A1F3C" w:rsidRDefault="000A1F3C" w:rsidP="003418D4">
            <w:r>
              <w:t>7 298,29</w:t>
            </w:r>
          </w:p>
        </w:tc>
      </w:tr>
      <w:tr w:rsidR="000A1F3C" w:rsidRPr="00847F0E" w:rsidTr="007C078B">
        <w:tc>
          <w:tcPr>
            <w:tcW w:w="713" w:type="dxa"/>
            <w:shd w:val="clear" w:color="auto" w:fill="FFFFFF" w:themeFill="background1"/>
          </w:tcPr>
          <w:p w:rsidR="000A1F3C" w:rsidRDefault="000A1F3C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19.</w:t>
            </w:r>
          </w:p>
        </w:tc>
        <w:tc>
          <w:tcPr>
            <w:tcW w:w="1411" w:type="dxa"/>
            <w:shd w:val="clear" w:color="auto" w:fill="FFFFFF" w:themeFill="background1"/>
          </w:tcPr>
          <w:p w:rsidR="000A1F3C" w:rsidRDefault="000A1F3C" w:rsidP="009F4267">
            <w:r>
              <w:t>10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A1F3C" w:rsidRDefault="000A1F3C" w:rsidP="000A1F3C">
            <w:r>
              <w:t>032.10.4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A1F3C" w:rsidRDefault="000A1F3C" w:rsidP="009F4267">
            <w:r>
              <w:t>PHU MARKAL-BUD Andrzej Zieliński</w:t>
            </w:r>
          </w:p>
        </w:tc>
        <w:tc>
          <w:tcPr>
            <w:tcW w:w="4046" w:type="dxa"/>
            <w:shd w:val="clear" w:color="auto" w:fill="FFFFFF" w:themeFill="background1"/>
          </w:tcPr>
          <w:p w:rsidR="000A1F3C" w:rsidRDefault="000A1F3C" w:rsidP="009F4267">
            <w:r>
              <w:t xml:space="preserve">Renowacja cmentarza z I wojny światowej w miejscowości </w:t>
            </w:r>
            <w:proofErr w:type="spellStart"/>
            <w:r>
              <w:t>Charlęż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0A1F3C" w:rsidRDefault="000A1F3C" w:rsidP="001B4A99">
            <w:r>
              <w:t>10.10.2022 do 27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A1F3C" w:rsidRDefault="000A1F3C" w:rsidP="003418D4">
            <w:r>
              <w:t>9 471,00</w:t>
            </w:r>
          </w:p>
        </w:tc>
      </w:tr>
      <w:tr w:rsidR="000A1F3C" w:rsidRPr="00847F0E" w:rsidTr="007C078B">
        <w:tc>
          <w:tcPr>
            <w:tcW w:w="713" w:type="dxa"/>
            <w:shd w:val="clear" w:color="auto" w:fill="FFFFFF" w:themeFill="background1"/>
          </w:tcPr>
          <w:p w:rsidR="000A1F3C" w:rsidRDefault="000A1F3C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0.</w:t>
            </w:r>
          </w:p>
        </w:tc>
        <w:tc>
          <w:tcPr>
            <w:tcW w:w="1411" w:type="dxa"/>
            <w:shd w:val="clear" w:color="auto" w:fill="FFFFFF" w:themeFill="background1"/>
          </w:tcPr>
          <w:p w:rsidR="000A1F3C" w:rsidRDefault="000A1F3C" w:rsidP="009F4267">
            <w:r>
              <w:t>14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A1F3C" w:rsidRDefault="000A1F3C" w:rsidP="00D63DFA">
            <w:r>
              <w:t>032.10.</w:t>
            </w:r>
            <w:r w:rsidR="00D63DFA">
              <w:t>5</w:t>
            </w:r>
            <w:r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A1F3C" w:rsidRPr="00344D36" w:rsidRDefault="00D63DFA" w:rsidP="00501E26">
            <w:r w:rsidRPr="00344D36">
              <w:t>Ewa Machulska</w:t>
            </w:r>
          </w:p>
        </w:tc>
        <w:tc>
          <w:tcPr>
            <w:tcW w:w="4046" w:type="dxa"/>
            <w:shd w:val="clear" w:color="auto" w:fill="FFFFFF" w:themeFill="background1"/>
          </w:tcPr>
          <w:p w:rsidR="000A1F3C" w:rsidRPr="00344D36" w:rsidRDefault="000A1F3C" w:rsidP="00501E26">
            <w:r w:rsidRPr="00344D36">
              <w:t xml:space="preserve">Udział jako ekspert z listy Ministra Edukacji i Nauki w pracach komisji </w:t>
            </w:r>
            <w:r w:rsidRPr="00344D36">
              <w:lastRenderedPageBreak/>
              <w:t>egzaminacyjnej powołanej dla nauczyciela ubiegającego się o stopień awansu zawodowego nauczyciela mianowanego</w:t>
            </w:r>
          </w:p>
        </w:tc>
        <w:tc>
          <w:tcPr>
            <w:tcW w:w="1695" w:type="dxa"/>
            <w:shd w:val="clear" w:color="auto" w:fill="FFFFFF" w:themeFill="background1"/>
          </w:tcPr>
          <w:p w:rsidR="000A1F3C" w:rsidRPr="00344D36" w:rsidRDefault="00D63DFA" w:rsidP="00D63DFA">
            <w:r>
              <w:lastRenderedPageBreak/>
              <w:t>1</w:t>
            </w:r>
            <w:r w:rsidR="000A1F3C" w:rsidRPr="00344D36">
              <w:t>4.</w:t>
            </w:r>
            <w:r>
              <w:t>10</w:t>
            </w:r>
            <w:r w:rsidR="000A1F3C" w:rsidRPr="00344D36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A1F3C" w:rsidRPr="00344D36" w:rsidRDefault="000A1F3C" w:rsidP="00501E26">
            <w:r w:rsidRPr="00344D36">
              <w:t>150,00</w:t>
            </w:r>
          </w:p>
        </w:tc>
      </w:tr>
      <w:tr w:rsidR="000A1F3C" w:rsidRPr="00847F0E" w:rsidTr="007C078B">
        <w:tc>
          <w:tcPr>
            <w:tcW w:w="713" w:type="dxa"/>
            <w:shd w:val="clear" w:color="auto" w:fill="FFFFFF" w:themeFill="background1"/>
          </w:tcPr>
          <w:p w:rsidR="000A1F3C" w:rsidRDefault="000A1F3C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1.</w:t>
            </w:r>
          </w:p>
        </w:tc>
        <w:tc>
          <w:tcPr>
            <w:tcW w:w="1411" w:type="dxa"/>
            <w:shd w:val="clear" w:color="auto" w:fill="FFFFFF" w:themeFill="background1"/>
          </w:tcPr>
          <w:p w:rsidR="000A1F3C" w:rsidRPr="00304B7B" w:rsidRDefault="000A1F3C" w:rsidP="00501E26">
            <w:r w:rsidRPr="00304B7B">
              <w:t>14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A1F3C" w:rsidRDefault="000A1F3C" w:rsidP="00D63DFA">
            <w:r w:rsidRPr="00304B7B">
              <w:t>032.10.</w:t>
            </w:r>
            <w:r w:rsidR="00D63DFA">
              <w:t>6</w:t>
            </w:r>
            <w:r w:rsidRPr="00304B7B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A1F3C" w:rsidRPr="00344D36" w:rsidRDefault="00D63DFA" w:rsidP="00501E26">
            <w:r w:rsidRPr="00344D36">
              <w:t>Monika Rychlik</w:t>
            </w:r>
          </w:p>
        </w:tc>
        <w:tc>
          <w:tcPr>
            <w:tcW w:w="4046" w:type="dxa"/>
            <w:shd w:val="clear" w:color="auto" w:fill="FFFFFF" w:themeFill="background1"/>
          </w:tcPr>
          <w:p w:rsidR="000A1F3C" w:rsidRPr="00344D36" w:rsidRDefault="000A1F3C" w:rsidP="00501E26">
            <w:r w:rsidRPr="00344D36">
              <w:t>Udział jako ekspert z listy Ministra Edukacji i Nauki w pracach komisji egzaminacyjnej powołanej dla nauczyciela ubiegającego się o stopień awansu zawodowego nauczyciela mianowanego</w:t>
            </w:r>
          </w:p>
        </w:tc>
        <w:tc>
          <w:tcPr>
            <w:tcW w:w="1695" w:type="dxa"/>
            <w:shd w:val="clear" w:color="auto" w:fill="FFFFFF" w:themeFill="background1"/>
          </w:tcPr>
          <w:p w:rsidR="000A1F3C" w:rsidRPr="00344D36" w:rsidRDefault="00D63DFA" w:rsidP="00D63DFA">
            <w:r>
              <w:t>1</w:t>
            </w:r>
            <w:r w:rsidR="000A1F3C" w:rsidRPr="00344D36">
              <w:t>4.</w:t>
            </w:r>
            <w:r>
              <w:t>10</w:t>
            </w:r>
            <w:r w:rsidR="000A1F3C" w:rsidRPr="00344D36">
              <w:t>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A1F3C" w:rsidRDefault="000A1F3C" w:rsidP="00501E26">
            <w:r w:rsidRPr="00344D36">
              <w:t>150,00</w:t>
            </w:r>
          </w:p>
        </w:tc>
      </w:tr>
      <w:tr w:rsidR="00AF5F9A" w:rsidRPr="00847F0E" w:rsidTr="007C078B">
        <w:tc>
          <w:tcPr>
            <w:tcW w:w="713" w:type="dxa"/>
            <w:shd w:val="clear" w:color="auto" w:fill="FFFFFF" w:themeFill="background1"/>
          </w:tcPr>
          <w:p w:rsidR="00AF5F9A" w:rsidRDefault="00AF5F9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2.</w:t>
            </w:r>
          </w:p>
        </w:tc>
        <w:tc>
          <w:tcPr>
            <w:tcW w:w="1411" w:type="dxa"/>
            <w:shd w:val="clear" w:color="auto" w:fill="FFFFFF" w:themeFill="background1"/>
          </w:tcPr>
          <w:p w:rsidR="00AF5F9A" w:rsidRPr="00304B7B" w:rsidRDefault="00AF5F9A" w:rsidP="00501E26">
            <w:r>
              <w:t>17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F5F9A" w:rsidRPr="00304B7B" w:rsidRDefault="00AF5F9A" w:rsidP="00AF5F9A">
            <w:r w:rsidRPr="00304B7B">
              <w:t>032.10.</w:t>
            </w:r>
            <w:r>
              <w:t>7</w:t>
            </w:r>
            <w:r w:rsidRPr="00304B7B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F5F9A" w:rsidRPr="00344D36" w:rsidRDefault="0055756F" w:rsidP="00501E26">
            <w:r>
              <w:t>PIH PROJEKT INWESTYCJE HANDEL SYLWESTER ROKICKI</w:t>
            </w:r>
          </w:p>
        </w:tc>
        <w:tc>
          <w:tcPr>
            <w:tcW w:w="4046" w:type="dxa"/>
            <w:shd w:val="clear" w:color="auto" w:fill="FFFFFF" w:themeFill="background1"/>
          </w:tcPr>
          <w:p w:rsidR="00AF5F9A" w:rsidRPr="00344D36" w:rsidRDefault="001F711E" w:rsidP="00501E26">
            <w:r>
              <w:t>Wykonanie projektu oświetlenia drogowego wzdłuż drogi gminnej nr 105120L</w:t>
            </w:r>
          </w:p>
        </w:tc>
        <w:tc>
          <w:tcPr>
            <w:tcW w:w="1695" w:type="dxa"/>
            <w:shd w:val="clear" w:color="auto" w:fill="FFFFFF" w:themeFill="background1"/>
          </w:tcPr>
          <w:p w:rsidR="00AF5F9A" w:rsidRDefault="001F711E" w:rsidP="00D63DFA">
            <w:r>
              <w:t>17.10.2022 do 27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F5F9A" w:rsidRPr="00344D36" w:rsidRDefault="001F711E" w:rsidP="00501E26">
            <w:r>
              <w:t>9 594,00</w:t>
            </w:r>
          </w:p>
        </w:tc>
      </w:tr>
      <w:tr w:rsidR="00AF5F9A" w:rsidRPr="00847F0E" w:rsidTr="007C078B">
        <w:tc>
          <w:tcPr>
            <w:tcW w:w="713" w:type="dxa"/>
            <w:shd w:val="clear" w:color="auto" w:fill="FFFFFF" w:themeFill="background1"/>
          </w:tcPr>
          <w:p w:rsidR="00AF5F9A" w:rsidRDefault="00AF5F9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3.</w:t>
            </w:r>
          </w:p>
        </w:tc>
        <w:tc>
          <w:tcPr>
            <w:tcW w:w="1411" w:type="dxa"/>
            <w:shd w:val="clear" w:color="auto" w:fill="FFFFFF" w:themeFill="background1"/>
          </w:tcPr>
          <w:p w:rsidR="00AF5F9A" w:rsidRPr="005B3F58" w:rsidRDefault="00AF5F9A" w:rsidP="00501E26">
            <w:r w:rsidRPr="005B3F58">
              <w:t>17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AF5F9A" w:rsidRDefault="00AF5F9A" w:rsidP="00AF5F9A">
            <w:r w:rsidRPr="005B3F58">
              <w:t>032.10.</w:t>
            </w:r>
            <w:r>
              <w:t>8</w:t>
            </w:r>
            <w:r w:rsidRPr="005B3F58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AF5F9A" w:rsidRPr="00AF5F9A" w:rsidRDefault="007D56CD" w:rsidP="00501E26">
            <w:pPr>
              <w:rPr>
                <w:color w:val="FF0000"/>
              </w:rPr>
            </w:pPr>
            <w:r w:rsidRPr="007D56CD">
              <w:t>And-Mar Andrzej Boczkowski</w:t>
            </w:r>
          </w:p>
        </w:tc>
        <w:tc>
          <w:tcPr>
            <w:tcW w:w="4046" w:type="dxa"/>
            <w:shd w:val="clear" w:color="auto" w:fill="FFFFFF" w:themeFill="background1"/>
          </w:tcPr>
          <w:p w:rsidR="00AF5F9A" w:rsidRPr="00344D36" w:rsidRDefault="007D56CD" w:rsidP="00501E26">
            <w:r>
              <w:t xml:space="preserve">Prace pielęgnacyjne drzewostanu wykonane zgodnie z zaleceniem Lubelskiego Konserwatora Zabytków </w:t>
            </w:r>
          </w:p>
        </w:tc>
        <w:tc>
          <w:tcPr>
            <w:tcW w:w="1695" w:type="dxa"/>
            <w:shd w:val="clear" w:color="auto" w:fill="FFFFFF" w:themeFill="background1"/>
          </w:tcPr>
          <w:p w:rsidR="00AF5F9A" w:rsidRDefault="007D56CD" w:rsidP="00D63DFA">
            <w:r w:rsidRPr="005B3F58">
              <w:t>17.10.2022</w:t>
            </w:r>
            <w:r>
              <w:t xml:space="preserve"> do 28.10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AF5F9A" w:rsidRPr="00344D36" w:rsidRDefault="007D56CD" w:rsidP="00501E26">
            <w:r>
              <w:t>3 075,00</w:t>
            </w:r>
          </w:p>
        </w:tc>
      </w:tr>
      <w:tr w:rsidR="007D56CD" w:rsidRPr="00847F0E" w:rsidTr="007C078B">
        <w:tc>
          <w:tcPr>
            <w:tcW w:w="713" w:type="dxa"/>
            <w:shd w:val="clear" w:color="auto" w:fill="FFFFFF" w:themeFill="background1"/>
          </w:tcPr>
          <w:p w:rsidR="007D56CD" w:rsidRDefault="007D56C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4.</w:t>
            </w:r>
          </w:p>
        </w:tc>
        <w:tc>
          <w:tcPr>
            <w:tcW w:w="1411" w:type="dxa"/>
            <w:shd w:val="clear" w:color="auto" w:fill="FFFFFF" w:themeFill="background1"/>
          </w:tcPr>
          <w:p w:rsidR="007D56CD" w:rsidRPr="00895794" w:rsidRDefault="007D56CD" w:rsidP="007D56CD">
            <w:r w:rsidRPr="00895794">
              <w:t>1</w:t>
            </w:r>
            <w:r>
              <w:t>8</w:t>
            </w:r>
            <w:r w:rsidRPr="00895794">
              <w:t>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D56CD" w:rsidRDefault="007D56CD" w:rsidP="007D56CD">
            <w:r w:rsidRPr="00895794">
              <w:t>032.10.</w:t>
            </w:r>
            <w:r>
              <w:t>9</w:t>
            </w:r>
            <w:r w:rsidRPr="00895794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7D56CD" w:rsidRPr="007D56CD" w:rsidRDefault="00E03CBE" w:rsidP="00501E26">
            <w:r>
              <w:t xml:space="preserve">Firma </w:t>
            </w:r>
            <w:proofErr w:type="spellStart"/>
            <w:r>
              <w:t>Quercus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7D56CD" w:rsidRDefault="00E03CBE" w:rsidP="00501E26">
            <w:r>
              <w:t xml:space="preserve">Opracowanie szczegółowej inwentaryzacji dendrologicznej Pomnika Przyrody – Alei Lipowej położonej w miejscowości </w:t>
            </w:r>
            <w:proofErr w:type="spellStart"/>
            <w:r>
              <w:t>Jawidz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7D56CD" w:rsidRPr="005B3F58" w:rsidRDefault="00E03CBE" w:rsidP="00D63DFA">
            <w:r w:rsidRPr="00895794">
              <w:t>1</w:t>
            </w:r>
            <w:r>
              <w:t>8</w:t>
            </w:r>
            <w:r w:rsidRPr="00895794">
              <w:t>.10.2022</w:t>
            </w:r>
            <w:r>
              <w:t xml:space="preserve"> do 20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C42C9B" w:rsidRDefault="00C42C9B" w:rsidP="00501E26">
            <w:r>
              <w:t>164,82/sztuka</w:t>
            </w:r>
          </w:p>
          <w:p w:rsidR="007D56CD" w:rsidRDefault="00C42C9B" w:rsidP="00501E26">
            <w:r>
              <w:t>maksymalnie 24 723,00</w:t>
            </w:r>
          </w:p>
        </w:tc>
      </w:tr>
      <w:tr w:rsidR="00686044" w:rsidRPr="00847F0E" w:rsidTr="007C078B">
        <w:tc>
          <w:tcPr>
            <w:tcW w:w="713" w:type="dxa"/>
            <w:shd w:val="clear" w:color="auto" w:fill="FFFFFF" w:themeFill="background1"/>
          </w:tcPr>
          <w:p w:rsidR="00686044" w:rsidRDefault="00686044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5.</w:t>
            </w:r>
          </w:p>
        </w:tc>
        <w:tc>
          <w:tcPr>
            <w:tcW w:w="1411" w:type="dxa"/>
            <w:shd w:val="clear" w:color="auto" w:fill="FFFFFF" w:themeFill="background1"/>
          </w:tcPr>
          <w:p w:rsidR="00686044" w:rsidRPr="00895794" w:rsidRDefault="00686044" w:rsidP="007D56CD">
            <w:r>
              <w:t>26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86044" w:rsidRPr="00895794" w:rsidRDefault="00686044" w:rsidP="007D56CD">
            <w:r>
              <w:t>Aneks do umowy 032.3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86044" w:rsidRPr="001C09E4" w:rsidRDefault="00686044" w:rsidP="00501E26">
            <w:r w:rsidRPr="001C09E4">
              <w:t>Gabinet Weterynaryjny Lek. Wet. Michał Jóźwiak</w:t>
            </w:r>
          </w:p>
        </w:tc>
        <w:tc>
          <w:tcPr>
            <w:tcW w:w="4046" w:type="dxa"/>
            <w:shd w:val="clear" w:color="auto" w:fill="FFFFFF" w:themeFill="background1"/>
          </w:tcPr>
          <w:p w:rsidR="00686044" w:rsidRPr="001C09E4" w:rsidRDefault="00686044" w:rsidP="00501E26">
            <w:r w:rsidRPr="001C09E4">
              <w:t>Sterylizacja suk/ kotek i kastracja psów / kocurów z terenu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686044" w:rsidRPr="001C09E4" w:rsidRDefault="00686044" w:rsidP="00501E26">
            <w:r w:rsidRPr="001C09E4">
              <w:t>24.03.2022 do 31.12.2022 r</w:t>
            </w:r>
          </w:p>
        </w:tc>
        <w:tc>
          <w:tcPr>
            <w:tcW w:w="1587" w:type="dxa"/>
            <w:shd w:val="clear" w:color="auto" w:fill="FFFFFF" w:themeFill="background1"/>
          </w:tcPr>
          <w:p w:rsidR="00686044" w:rsidRDefault="00686044" w:rsidP="00686044">
            <w:r w:rsidRPr="001C09E4">
              <w:t xml:space="preserve"> </w:t>
            </w:r>
            <w:r>
              <w:t>8 500</w:t>
            </w:r>
            <w:r w:rsidRPr="001C09E4">
              <w:t>,00</w:t>
            </w:r>
          </w:p>
        </w:tc>
      </w:tr>
      <w:tr w:rsidR="00C8514E" w:rsidRPr="00847F0E" w:rsidTr="007C078B">
        <w:tc>
          <w:tcPr>
            <w:tcW w:w="713" w:type="dxa"/>
            <w:shd w:val="clear" w:color="auto" w:fill="FFFFFF" w:themeFill="background1"/>
          </w:tcPr>
          <w:p w:rsidR="00C8514E" w:rsidRDefault="00C8514E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6.</w:t>
            </w:r>
          </w:p>
        </w:tc>
        <w:tc>
          <w:tcPr>
            <w:tcW w:w="1411" w:type="dxa"/>
            <w:shd w:val="clear" w:color="auto" w:fill="FFFFFF" w:themeFill="background1"/>
          </w:tcPr>
          <w:p w:rsidR="00C8514E" w:rsidRDefault="00C8514E" w:rsidP="007D56CD">
            <w:r>
              <w:t>27.10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8514E" w:rsidRDefault="00C8514E" w:rsidP="00C8514E">
            <w:r>
              <w:t>Aneks do umowy 032.8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C8514E" w:rsidRPr="00286F47" w:rsidRDefault="00C8514E" w:rsidP="00501E26">
            <w:proofErr w:type="spellStart"/>
            <w:r w:rsidRPr="00286F47">
              <w:t>Inwestprojekt</w:t>
            </w:r>
            <w:proofErr w:type="spellEnd"/>
            <w:r w:rsidRPr="00286F47">
              <w:t xml:space="preserve"> Lublin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C8514E" w:rsidRPr="00286F47" w:rsidRDefault="00C8514E" w:rsidP="00501E26">
            <w:r w:rsidRPr="00286F47">
              <w:t>Nadzór inwestorski w branży konstrukcyjno-budowlanej, elektrycznej, sanitarnej przy realizacji inwestycji „Przebudowa i adaptacja zabytkowej stajni w Zespole 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C8514E" w:rsidRPr="00286F47" w:rsidRDefault="00C8514E" w:rsidP="00501E26">
            <w:r w:rsidRPr="00286F47">
              <w:t>02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C8514E" w:rsidRDefault="00C8514E" w:rsidP="00501E26">
            <w:r w:rsidRPr="00286F47">
              <w:t>49 885,00</w:t>
            </w:r>
          </w:p>
        </w:tc>
      </w:tr>
      <w:tr w:rsidR="00B93F2D" w:rsidRPr="00847F0E" w:rsidTr="007C078B">
        <w:tc>
          <w:tcPr>
            <w:tcW w:w="713" w:type="dxa"/>
            <w:shd w:val="clear" w:color="auto" w:fill="FFFFFF" w:themeFill="background1"/>
          </w:tcPr>
          <w:p w:rsidR="00B93F2D" w:rsidRDefault="00B93F2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</w:p>
        </w:tc>
        <w:tc>
          <w:tcPr>
            <w:tcW w:w="1411" w:type="dxa"/>
            <w:shd w:val="clear" w:color="auto" w:fill="FFFFFF" w:themeFill="background1"/>
          </w:tcPr>
          <w:p w:rsidR="00B93F2D" w:rsidRDefault="00B93F2D" w:rsidP="007D56CD">
            <w:r>
              <w:t>03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93F2D" w:rsidRDefault="00B93F2D" w:rsidP="00C8514E">
            <w:r>
              <w:t>032.11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93F2D" w:rsidRPr="00286F47" w:rsidRDefault="00B93F2D" w:rsidP="00B93F2D">
            <w:proofErr w:type="spellStart"/>
            <w:r>
              <w:t>FlexiPowe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</w:p>
        </w:tc>
        <w:tc>
          <w:tcPr>
            <w:tcW w:w="4046" w:type="dxa"/>
            <w:shd w:val="clear" w:color="auto" w:fill="FFFFFF" w:themeFill="background1"/>
          </w:tcPr>
          <w:p w:rsidR="00B93F2D" w:rsidRPr="00286F47" w:rsidRDefault="00B93F2D" w:rsidP="00501E26">
            <w:r>
              <w:t xml:space="preserve">Dostawa i wdrożenie systemu ICT do zarzadzania energią pochodząca z OZE w </w:t>
            </w:r>
            <w:r>
              <w:lastRenderedPageBreak/>
              <w:t>oparciu o technologię TIK w ramach projektu „Energia odnawialna w Gminie Spiczyn”</w:t>
            </w:r>
          </w:p>
        </w:tc>
        <w:tc>
          <w:tcPr>
            <w:tcW w:w="1695" w:type="dxa"/>
            <w:shd w:val="clear" w:color="auto" w:fill="FFFFFF" w:themeFill="background1"/>
          </w:tcPr>
          <w:p w:rsidR="00B93F2D" w:rsidRPr="00286F47" w:rsidRDefault="00B93F2D" w:rsidP="00501E26">
            <w:r>
              <w:lastRenderedPageBreak/>
              <w:t>03.11.2022 do 25.11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B93F2D" w:rsidRPr="00286F47" w:rsidRDefault="00B93F2D" w:rsidP="00501E26">
            <w:r>
              <w:t>23 985,00</w:t>
            </w:r>
          </w:p>
        </w:tc>
      </w:tr>
      <w:tr w:rsidR="00B93F2D" w:rsidRPr="00847F0E" w:rsidTr="007C078B">
        <w:tc>
          <w:tcPr>
            <w:tcW w:w="713" w:type="dxa"/>
            <w:shd w:val="clear" w:color="auto" w:fill="FFFFFF" w:themeFill="background1"/>
          </w:tcPr>
          <w:p w:rsidR="00B93F2D" w:rsidRDefault="00B93F2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8.</w:t>
            </w:r>
          </w:p>
        </w:tc>
        <w:tc>
          <w:tcPr>
            <w:tcW w:w="1411" w:type="dxa"/>
            <w:shd w:val="clear" w:color="auto" w:fill="FFFFFF" w:themeFill="background1"/>
          </w:tcPr>
          <w:p w:rsidR="00B93F2D" w:rsidRDefault="00B93F2D" w:rsidP="007D56CD">
            <w:r>
              <w:t>08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93F2D" w:rsidRDefault="00B93F2D" w:rsidP="00C8514E">
            <w:r>
              <w:t>032.11.2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93F2D" w:rsidRDefault="00B93F2D" w:rsidP="00B93F2D">
            <w:proofErr w:type="spellStart"/>
            <w:r>
              <w:t>Bleck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 Klaudia Pilska</w:t>
            </w:r>
          </w:p>
        </w:tc>
        <w:tc>
          <w:tcPr>
            <w:tcW w:w="4046" w:type="dxa"/>
            <w:shd w:val="clear" w:color="auto" w:fill="FFFFFF" w:themeFill="background1"/>
          </w:tcPr>
          <w:p w:rsidR="00B93F2D" w:rsidRDefault="00B93F2D" w:rsidP="00501E26">
            <w:r>
              <w:t>Sprzedaż materiał</w:t>
            </w:r>
            <w:r w:rsidR="00860464">
              <w:t>ów eksploatacyjnych do drukarek i serwisowanie</w:t>
            </w:r>
          </w:p>
        </w:tc>
        <w:tc>
          <w:tcPr>
            <w:tcW w:w="1695" w:type="dxa"/>
            <w:shd w:val="clear" w:color="auto" w:fill="FFFFFF" w:themeFill="background1"/>
          </w:tcPr>
          <w:p w:rsidR="00B93F2D" w:rsidRDefault="00860464" w:rsidP="00501E26">
            <w:r>
              <w:t>08.11.2022 do</w:t>
            </w:r>
            <w:r w:rsidR="00791ED1">
              <w:t xml:space="preserve"> 31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B93F2D" w:rsidRDefault="00791ED1" w:rsidP="00501E26">
            <w:r>
              <w:t>142,68 – 442,80</w:t>
            </w:r>
          </w:p>
        </w:tc>
      </w:tr>
      <w:tr w:rsidR="00791ED1" w:rsidRPr="00847F0E" w:rsidTr="007C078B">
        <w:tc>
          <w:tcPr>
            <w:tcW w:w="713" w:type="dxa"/>
            <w:shd w:val="clear" w:color="auto" w:fill="FFFFFF" w:themeFill="background1"/>
          </w:tcPr>
          <w:p w:rsidR="00791ED1" w:rsidRDefault="00791ED1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29.</w:t>
            </w:r>
          </w:p>
        </w:tc>
        <w:tc>
          <w:tcPr>
            <w:tcW w:w="1411" w:type="dxa"/>
            <w:shd w:val="clear" w:color="auto" w:fill="FFFFFF" w:themeFill="background1"/>
          </w:tcPr>
          <w:p w:rsidR="00791ED1" w:rsidRDefault="00791ED1" w:rsidP="007D56CD">
            <w:r>
              <w:t>15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91ED1" w:rsidRDefault="006C17E7" w:rsidP="00C8514E">
            <w:r>
              <w:t>032.11.3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791ED1" w:rsidRDefault="006C17E7" w:rsidP="00B93F2D">
            <w:r>
              <w:t>Lubelski Węgiel Bogdank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791ED1" w:rsidRDefault="006C17E7" w:rsidP="00501E26">
            <w:r>
              <w:t>Zakup preferencyjny paliwa stałego dla gospodarstw domowych</w:t>
            </w:r>
          </w:p>
        </w:tc>
        <w:tc>
          <w:tcPr>
            <w:tcW w:w="1695" w:type="dxa"/>
            <w:shd w:val="clear" w:color="auto" w:fill="FFFFFF" w:themeFill="background1"/>
          </w:tcPr>
          <w:p w:rsidR="00791ED1" w:rsidRDefault="006C17E7" w:rsidP="00501E26">
            <w:r>
              <w:t>15.11.2022 do 30.04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791ED1" w:rsidRDefault="006C17E7" w:rsidP="00501E26">
            <w:r>
              <w:t>1 500,00/tona</w:t>
            </w:r>
          </w:p>
        </w:tc>
      </w:tr>
      <w:tr w:rsidR="00004922" w:rsidRPr="00847F0E" w:rsidTr="007C078B">
        <w:tc>
          <w:tcPr>
            <w:tcW w:w="713" w:type="dxa"/>
            <w:shd w:val="clear" w:color="auto" w:fill="FFFFFF" w:themeFill="background1"/>
          </w:tcPr>
          <w:p w:rsidR="00004922" w:rsidRDefault="0000492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0.</w:t>
            </w:r>
          </w:p>
        </w:tc>
        <w:tc>
          <w:tcPr>
            <w:tcW w:w="1411" w:type="dxa"/>
            <w:shd w:val="clear" w:color="auto" w:fill="FFFFFF" w:themeFill="background1"/>
          </w:tcPr>
          <w:p w:rsidR="00004922" w:rsidRPr="00E46551" w:rsidRDefault="00004922" w:rsidP="00B624DD">
            <w:r w:rsidRPr="00E46551">
              <w:t>15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04922" w:rsidRDefault="00004922" w:rsidP="00004922">
            <w:r w:rsidRPr="00E46551">
              <w:t>032.11.</w:t>
            </w:r>
            <w:r>
              <w:t>4</w:t>
            </w:r>
            <w:r w:rsidRPr="00E46551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04922" w:rsidRDefault="00004922" w:rsidP="00B93F2D">
            <w:r>
              <w:t>TRANS-MET</w:t>
            </w:r>
          </w:p>
        </w:tc>
        <w:tc>
          <w:tcPr>
            <w:tcW w:w="4046" w:type="dxa"/>
            <w:shd w:val="clear" w:color="auto" w:fill="FFFFFF" w:themeFill="background1"/>
          </w:tcPr>
          <w:p w:rsidR="00004922" w:rsidRDefault="00004922" w:rsidP="00004922">
            <w:r>
              <w:t xml:space="preserve">Transport, dystrybucja i wydawanie węgla dla gospodarstw domowych zakupionego przez Gminę Spiczyn po cenach preferencyjnych. </w:t>
            </w:r>
          </w:p>
        </w:tc>
        <w:tc>
          <w:tcPr>
            <w:tcW w:w="1695" w:type="dxa"/>
            <w:shd w:val="clear" w:color="auto" w:fill="FFFFFF" w:themeFill="background1"/>
          </w:tcPr>
          <w:p w:rsidR="00004922" w:rsidRDefault="00004922" w:rsidP="00501E26">
            <w:r w:rsidRPr="00E46551">
              <w:t>15.11.2022</w:t>
            </w:r>
            <w:r>
              <w:t xml:space="preserve"> do 31.05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004922" w:rsidRDefault="00004922" w:rsidP="00501E26">
            <w:r>
              <w:t>300,00/tona</w:t>
            </w:r>
          </w:p>
        </w:tc>
      </w:tr>
      <w:tr w:rsidR="00004922" w:rsidRPr="00847F0E" w:rsidTr="007C078B">
        <w:tc>
          <w:tcPr>
            <w:tcW w:w="713" w:type="dxa"/>
            <w:shd w:val="clear" w:color="auto" w:fill="FFFFFF" w:themeFill="background1"/>
          </w:tcPr>
          <w:p w:rsidR="00004922" w:rsidRDefault="0000492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1.</w:t>
            </w:r>
          </w:p>
        </w:tc>
        <w:tc>
          <w:tcPr>
            <w:tcW w:w="1411" w:type="dxa"/>
            <w:shd w:val="clear" w:color="auto" w:fill="FFFFFF" w:themeFill="background1"/>
          </w:tcPr>
          <w:p w:rsidR="00004922" w:rsidRPr="00E46551" w:rsidRDefault="00004922" w:rsidP="00B624DD">
            <w:r>
              <w:t>21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004922" w:rsidRPr="00E46551" w:rsidRDefault="00004922" w:rsidP="00004922">
            <w:r>
              <w:t>032.11.5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004922" w:rsidRDefault="00004922" w:rsidP="00B93F2D">
            <w:r>
              <w:t xml:space="preserve">CEZAR Cezary </w:t>
            </w:r>
            <w:proofErr w:type="spellStart"/>
            <w:r>
              <w:t>Machnio</w:t>
            </w:r>
            <w:proofErr w:type="spellEnd"/>
            <w:r>
              <w:t xml:space="preserve"> i Piotr Gębka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004922" w:rsidRDefault="00C9168A" w:rsidP="00004922">
            <w:r>
              <w:t>Dostawa sprzętu komputerowego w ramach projektu Cyfrowa Gmina</w:t>
            </w:r>
          </w:p>
        </w:tc>
        <w:tc>
          <w:tcPr>
            <w:tcW w:w="1695" w:type="dxa"/>
            <w:shd w:val="clear" w:color="auto" w:fill="FFFFFF" w:themeFill="background1"/>
          </w:tcPr>
          <w:p w:rsidR="00004922" w:rsidRPr="00E46551" w:rsidRDefault="00C9168A" w:rsidP="00501E26">
            <w:r>
              <w:t>21.11.2022 do 20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004922" w:rsidRDefault="00C9168A" w:rsidP="00501E26">
            <w:r>
              <w:t>145 785,75</w:t>
            </w:r>
          </w:p>
        </w:tc>
      </w:tr>
      <w:tr w:rsidR="00C9168A" w:rsidRPr="00847F0E" w:rsidTr="007C078B">
        <w:tc>
          <w:tcPr>
            <w:tcW w:w="713" w:type="dxa"/>
            <w:shd w:val="clear" w:color="auto" w:fill="FFFFFF" w:themeFill="background1"/>
          </w:tcPr>
          <w:p w:rsidR="00C9168A" w:rsidRDefault="00C9168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2.</w:t>
            </w:r>
          </w:p>
        </w:tc>
        <w:tc>
          <w:tcPr>
            <w:tcW w:w="1411" w:type="dxa"/>
            <w:shd w:val="clear" w:color="auto" w:fill="FFFFFF" w:themeFill="background1"/>
          </w:tcPr>
          <w:p w:rsidR="00C9168A" w:rsidRDefault="00C9168A" w:rsidP="00B624DD">
            <w:r>
              <w:t>22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9168A" w:rsidRDefault="00C9168A" w:rsidP="00004922">
            <w:r>
              <w:t>032.11.6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C9168A" w:rsidRDefault="00C9168A" w:rsidP="00B93F2D">
            <w:r>
              <w:t>Albert Dragan</w:t>
            </w:r>
          </w:p>
        </w:tc>
        <w:tc>
          <w:tcPr>
            <w:tcW w:w="4046" w:type="dxa"/>
            <w:shd w:val="clear" w:color="auto" w:fill="FFFFFF" w:themeFill="background1"/>
          </w:tcPr>
          <w:p w:rsidR="00C9168A" w:rsidRDefault="00C9168A" w:rsidP="00004922">
            <w:r>
              <w:t>Dostawa i rozgarnięcie tłucznia 304 tony i żużla 100 ton</w:t>
            </w:r>
          </w:p>
        </w:tc>
        <w:tc>
          <w:tcPr>
            <w:tcW w:w="1695" w:type="dxa"/>
            <w:shd w:val="clear" w:color="auto" w:fill="FFFFFF" w:themeFill="background1"/>
          </w:tcPr>
          <w:p w:rsidR="00C9168A" w:rsidRDefault="00C9168A" w:rsidP="00501E26">
            <w:r>
              <w:t>22.11.2022 do 02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C9168A" w:rsidRDefault="00C9168A" w:rsidP="00501E26">
            <w:r>
              <w:t>44 181,60</w:t>
            </w:r>
          </w:p>
        </w:tc>
      </w:tr>
      <w:tr w:rsidR="00C9168A" w:rsidRPr="00847F0E" w:rsidTr="007C078B">
        <w:tc>
          <w:tcPr>
            <w:tcW w:w="713" w:type="dxa"/>
            <w:shd w:val="clear" w:color="auto" w:fill="FFFFFF" w:themeFill="background1"/>
          </w:tcPr>
          <w:p w:rsidR="00C9168A" w:rsidRDefault="00C9168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3.</w:t>
            </w:r>
          </w:p>
        </w:tc>
        <w:tc>
          <w:tcPr>
            <w:tcW w:w="1411" w:type="dxa"/>
            <w:shd w:val="clear" w:color="auto" w:fill="FFFFFF" w:themeFill="background1"/>
          </w:tcPr>
          <w:p w:rsidR="00C9168A" w:rsidRDefault="00C9168A" w:rsidP="00B624DD">
            <w:r>
              <w:t>23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C9168A" w:rsidRDefault="00C9168A" w:rsidP="00B367EA">
            <w:r>
              <w:t xml:space="preserve">Aneks do umowy </w:t>
            </w:r>
            <w:r w:rsidR="00180858">
              <w:t xml:space="preserve">nr </w:t>
            </w:r>
            <w:r>
              <w:t>032.9.13.202</w:t>
            </w:r>
            <w:r w:rsidR="00B367EA">
              <w:t>0</w:t>
            </w:r>
          </w:p>
        </w:tc>
        <w:tc>
          <w:tcPr>
            <w:tcW w:w="3071" w:type="dxa"/>
            <w:shd w:val="clear" w:color="auto" w:fill="FFFFFF" w:themeFill="background1"/>
          </w:tcPr>
          <w:p w:rsidR="00C9168A" w:rsidRDefault="00C9168A" w:rsidP="00B93F2D">
            <w:r>
              <w:t>Orange Polska Spółka Akcyjna</w:t>
            </w:r>
          </w:p>
        </w:tc>
        <w:tc>
          <w:tcPr>
            <w:tcW w:w="4046" w:type="dxa"/>
            <w:shd w:val="clear" w:color="auto" w:fill="FFFFFF" w:themeFill="background1"/>
          </w:tcPr>
          <w:p w:rsidR="00C9168A" w:rsidRDefault="00602009" w:rsidP="00004922">
            <w:r>
              <w:t>Świadczenie usług telekomunikacyjnych</w:t>
            </w:r>
          </w:p>
        </w:tc>
        <w:tc>
          <w:tcPr>
            <w:tcW w:w="1695" w:type="dxa"/>
            <w:shd w:val="clear" w:color="auto" w:fill="FFFFFF" w:themeFill="background1"/>
          </w:tcPr>
          <w:p w:rsidR="00C9168A" w:rsidRDefault="00B54780" w:rsidP="00501E26">
            <w:r>
              <w:t>23.11.2022 do 22.11.2024</w:t>
            </w:r>
          </w:p>
        </w:tc>
        <w:tc>
          <w:tcPr>
            <w:tcW w:w="1587" w:type="dxa"/>
            <w:shd w:val="clear" w:color="auto" w:fill="FFFFFF" w:themeFill="background1"/>
          </w:tcPr>
          <w:p w:rsidR="00C9168A" w:rsidRDefault="00B367EA" w:rsidP="00B54780">
            <w:r>
              <w:t>36,90</w:t>
            </w:r>
            <w:r w:rsidR="00B54780">
              <w:t>/ m-c  od 1 numeru telefonu</w:t>
            </w:r>
          </w:p>
        </w:tc>
      </w:tr>
      <w:tr w:rsidR="00B367EA" w:rsidRPr="00847F0E" w:rsidTr="007C078B">
        <w:tc>
          <w:tcPr>
            <w:tcW w:w="713" w:type="dxa"/>
            <w:shd w:val="clear" w:color="auto" w:fill="FFFFFF" w:themeFill="background1"/>
          </w:tcPr>
          <w:p w:rsidR="00B367EA" w:rsidRDefault="00B367E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4.</w:t>
            </w:r>
          </w:p>
        </w:tc>
        <w:tc>
          <w:tcPr>
            <w:tcW w:w="1411" w:type="dxa"/>
            <w:shd w:val="clear" w:color="auto" w:fill="FFFFFF" w:themeFill="background1"/>
          </w:tcPr>
          <w:p w:rsidR="00B367EA" w:rsidRDefault="00B367EA" w:rsidP="00B624DD">
            <w:r>
              <w:t>23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367EA" w:rsidRDefault="00B367EA" w:rsidP="007C2B74">
            <w:r>
              <w:t>032.11.</w:t>
            </w:r>
            <w:r w:rsidR="007C2B74">
              <w:t>7</w:t>
            </w:r>
            <w:r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B367EA" w:rsidRDefault="007C2B74" w:rsidP="00B93F2D">
            <w:r>
              <w:t>Orange Polska Spółka Akcyjna</w:t>
            </w:r>
          </w:p>
        </w:tc>
        <w:tc>
          <w:tcPr>
            <w:tcW w:w="4046" w:type="dxa"/>
            <w:shd w:val="clear" w:color="auto" w:fill="FFFFFF" w:themeFill="background1"/>
          </w:tcPr>
          <w:p w:rsidR="00B367EA" w:rsidRDefault="007C2B74" w:rsidP="00004922">
            <w:r>
              <w:t>Świadczenie usług telekomunikacyjnych</w:t>
            </w:r>
          </w:p>
        </w:tc>
        <w:tc>
          <w:tcPr>
            <w:tcW w:w="1695" w:type="dxa"/>
            <w:shd w:val="clear" w:color="auto" w:fill="FFFFFF" w:themeFill="background1"/>
          </w:tcPr>
          <w:p w:rsidR="00B367EA" w:rsidRDefault="007C2B74" w:rsidP="00501E26">
            <w:r>
              <w:t xml:space="preserve">23.11.2022 do 22.11.2024  </w:t>
            </w:r>
          </w:p>
        </w:tc>
        <w:tc>
          <w:tcPr>
            <w:tcW w:w="1587" w:type="dxa"/>
            <w:shd w:val="clear" w:color="auto" w:fill="FFFFFF" w:themeFill="background1"/>
          </w:tcPr>
          <w:p w:rsidR="00B367EA" w:rsidRDefault="007C2B74" w:rsidP="00B54780">
            <w:r>
              <w:t>150,00/za okres umowy</w:t>
            </w:r>
          </w:p>
        </w:tc>
      </w:tr>
      <w:tr w:rsidR="00180858" w:rsidRPr="00847F0E" w:rsidTr="007C078B">
        <w:tc>
          <w:tcPr>
            <w:tcW w:w="713" w:type="dxa"/>
            <w:shd w:val="clear" w:color="auto" w:fill="FFFFFF" w:themeFill="background1"/>
          </w:tcPr>
          <w:p w:rsidR="00180858" w:rsidRDefault="00180858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5.</w:t>
            </w:r>
          </w:p>
        </w:tc>
        <w:tc>
          <w:tcPr>
            <w:tcW w:w="1411" w:type="dxa"/>
            <w:shd w:val="clear" w:color="auto" w:fill="FFFFFF" w:themeFill="background1"/>
          </w:tcPr>
          <w:p w:rsidR="00180858" w:rsidRDefault="00180858" w:rsidP="00B624DD">
            <w:r>
              <w:t>24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180858" w:rsidRDefault="00180858" w:rsidP="007C2B74">
            <w:r>
              <w:t>Aneks do umowy nr 032.8.1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180858" w:rsidRPr="0020676E" w:rsidRDefault="00180858" w:rsidP="00B624DD">
            <w:proofErr w:type="spellStart"/>
            <w:r w:rsidRPr="0020676E">
              <w:t>Inwestprojekt</w:t>
            </w:r>
            <w:proofErr w:type="spellEnd"/>
            <w:r w:rsidRPr="0020676E">
              <w:t xml:space="preserve"> Lublin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180858" w:rsidRPr="0020676E" w:rsidRDefault="00180858" w:rsidP="00B624DD">
            <w:r w:rsidRPr="0020676E">
              <w:t>Nadzór inwestorski w branży konstrukcyjno-budowlanej, elektrycznej, sanitarnej przy realizacji inwestycji „Przebudowa i adaptacja zabytkowej stajni w Zespole pałacowo-parkowym w Zawieprzycach na Centrum Integracji Kulturalnej”</w:t>
            </w:r>
          </w:p>
        </w:tc>
        <w:tc>
          <w:tcPr>
            <w:tcW w:w="1695" w:type="dxa"/>
            <w:shd w:val="clear" w:color="auto" w:fill="FFFFFF" w:themeFill="background1"/>
          </w:tcPr>
          <w:p w:rsidR="00180858" w:rsidRPr="0020676E" w:rsidRDefault="00180858" w:rsidP="00B624DD">
            <w:r w:rsidRPr="0020676E">
              <w:t>02.08.2022 do zakończenia inwestycji</w:t>
            </w:r>
          </w:p>
        </w:tc>
        <w:tc>
          <w:tcPr>
            <w:tcW w:w="1587" w:type="dxa"/>
            <w:shd w:val="clear" w:color="auto" w:fill="FFFFFF" w:themeFill="background1"/>
          </w:tcPr>
          <w:p w:rsidR="00180858" w:rsidRDefault="00180858" w:rsidP="00B624DD">
            <w:r w:rsidRPr="0020676E">
              <w:t>49 885,00</w:t>
            </w:r>
          </w:p>
        </w:tc>
      </w:tr>
      <w:tr w:rsidR="00636C7D" w:rsidRPr="00847F0E" w:rsidTr="007C078B">
        <w:tc>
          <w:tcPr>
            <w:tcW w:w="713" w:type="dxa"/>
            <w:shd w:val="clear" w:color="auto" w:fill="FFFFFF" w:themeFill="background1"/>
          </w:tcPr>
          <w:p w:rsidR="00636C7D" w:rsidRDefault="00636C7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6.</w:t>
            </w:r>
          </w:p>
        </w:tc>
        <w:tc>
          <w:tcPr>
            <w:tcW w:w="1411" w:type="dxa"/>
            <w:shd w:val="clear" w:color="auto" w:fill="FFFFFF" w:themeFill="background1"/>
          </w:tcPr>
          <w:p w:rsidR="00636C7D" w:rsidRDefault="00636C7D" w:rsidP="00B624DD">
            <w:r>
              <w:t>28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36C7D" w:rsidRDefault="00636C7D" w:rsidP="00636C7D">
            <w:r>
              <w:t>032.11.8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36C7D" w:rsidRPr="0020676E" w:rsidRDefault="00636C7D" w:rsidP="00B624DD">
            <w:r>
              <w:t>PROGRES s.c.</w:t>
            </w:r>
          </w:p>
        </w:tc>
        <w:tc>
          <w:tcPr>
            <w:tcW w:w="4046" w:type="dxa"/>
            <w:shd w:val="clear" w:color="auto" w:fill="FFFFFF" w:themeFill="background1"/>
          </w:tcPr>
          <w:p w:rsidR="00636C7D" w:rsidRPr="0020676E" w:rsidRDefault="00636C7D" w:rsidP="00B624DD">
            <w:r>
              <w:t>Wykonanie trzech projektów dróg gminnych 105108L, 105114L, 105109L</w:t>
            </w:r>
          </w:p>
        </w:tc>
        <w:tc>
          <w:tcPr>
            <w:tcW w:w="1695" w:type="dxa"/>
            <w:shd w:val="clear" w:color="auto" w:fill="FFFFFF" w:themeFill="background1"/>
          </w:tcPr>
          <w:p w:rsidR="00636C7D" w:rsidRPr="0020676E" w:rsidRDefault="00636C7D" w:rsidP="00B624DD">
            <w:r>
              <w:t>28.11.2022 do 22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636C7D" w:rsidRPr="0020676E" w:rsidRDefault="00636C7D" w:rsidP="00B624DD">
            <w:r>
              <w:t>18 450,00</w:t>
            </w:r>
          </w:p>
        </w:tc>
      </w:tr>
      <w:tr w:rsidR="00636C7D" w:rsidRPr="00847F0E" w:rsidTr="007C078B">
        <w:tc>
          <w:tcPr>
            <w:tcW w:w="713" w:type="dxa"/>
            <w:shd w:val="clear" w:color="auto" w:fill="FFFFFF" w:themeFill="background1"/>
          </w:tcPr>
          <w:p w:rsidR="00636C7D" w:rsidRDefault="00636C7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7.</w:t>
            </w:r>
          </w:p>
        </w:tc>
        <w:tc>
          <w:tcPr>
            <w:tcW w:w="1411" w:type="dxa"/>
            <w:shd w:val="clear" w:color="auto" w:fill="FFFFFF" w:themeFill="background1"/>
          </w:tcPr>
          <w:p w:rsidR="00636C7D" w:rsidRDefault="00636C7D" w:rsidP="00B624DD">
            <w:r>
              <w:t>28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36C7D" w:rsidRDefault="00636C7D" w:rsidP="00B624DD">
            <w:r>
              <w:t>032.11.9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36C7D" w:rsidRDefault="00636C7D" w:rsidP="00B624DD">
            <w:r>
              <w:t xml:space="preserve">CONTI-TECH </w:t>
            </w:r>
          </w:p>
        </w:tc>
        <w:tc>
          <w:tcPr>
            <w:tcW w:w="4046" w:type="dxa"/>
            <w:shd w:val="clear" w:color="auto" w:fill="FFFFFF" w:themeFill="background1"/>
          </w:tcPr>
          <w:p w:rsidR="00636C7D" w:rsidRDefault="00636C7D" w:rsidP="00B624DD">
            <w:r>
              <w:t xml:space="preserve">Wykonanie koncepcji rozbudowy drogi gminnej nr 105130L </w:t>
            </w:r>
          </w:p>
        </w:tc>
        <w:tc>
          <w:tcPr>
            <w:tcW w:w="1695" w:type="dxa"/>
            <w:shd w:val="clear" w:color="auto" w:fill="FFFFFF" w:themeFill="background1"/>
          </w:tcPr>
          <w:p w:rsidR="00636C7D" w:rsidRDefault="00636C7D" w:rsidP="00B624DD">
            <w:r>
              <w:t>28.11.2022 do 22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636C7D" w:rsidRDefault="00636C7D" w:rsidP="00B624DD">
            <w:r>
              <w:t>4 700,00</w:t>
            </w:r>
          </w:p>
        </w:tc>
      </w:tr>
      <w:tr w:rsidR="00636C7D" w:rsidRPr="00847F0E" w:rsidTr="007C078B">
        <w:tc>
          <w:tcPr>
            <w:tcW w:w="713" w:type="dxa"/>
            <w:shd w:val="clear" w:color="auto" w:fill="FFFFFF" w:themeFill="background1"/>
          </w:tcPr>
          <w:p w:rsidR="00636C7D" w:rsidRDefault="00636C7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8.</w:t>
            </w:r>
          </w:p>
        </w:tc>
        <w:tc>
          <w:tcPr>
            <w:tcW w:w="1411" w:type="dxa"/>
            <w:shd w:val="clear" w:color="auto" w:fill="FFFFFF" w:themeFill="background1"/>
          </w:tcPr>
          <w:p w:rsidR="00636C7D" w:rsidRDefault="00636C7D" w:rsidP="00B624DD">
            <w:r>
              <w:t>28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636C7D" w:rsidRDefault="00636C7D" w:rsidP="00636C7D">
            <w:r>
              <w:t>032.11.10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636C7D" w:rsidRDefault="00636C7D" w:rsidP="00B624DD">
            <w:r>
              <w:t>Krzysztof Puchacz Grupa Doradcza</w:t>
            </w:r>
          </w:p>
        </w:tc>
        <w:tc>
          <w:tcPr>
            <w:tcW w:w="4046" w:type="dxa"/>
            <w:shd w:val="clear" w:color="auto" w:fill="FFFFFF" w:themeFill="background1"/>
          </w:tcPr>
          <w:p w:rsidR="00636C7D" w:rsidRDefault="00636C7D" w:rsidP="00B624DD">
            <w:r>
              <w:t xml:space="preserve">Wykonanie doradztwa z zakresu przepisów o zamówieniach publicznych przy przeprowadzeniu postępowania na wybór wykonawcy zamówienia publicznego: Termomodernizacja budynku szkoły Podstawowej w Spiczynie </w:t>
            </w:r>
          </w:p>
        </w:tc>
        <w:tc>
          <w:tcPr>
            <w:tcW w:w="1695" w:type="dxa"/>
            <w:shd w:val="clear" w:color="auto" w:fill="FFFFFF" w:themeFill="background1"/>
          </w:tcPr>
          <w:p w:rsidR="00636C7D" w:rsidRDefault="00B67B6C" w:rsidP="00B624DD">
            <w:r>
              <w:t>28.11.2022 do zako</w:t>
            </w:r>
            <w:r w:rsidR="003831CA">
              <w:t>ńczenia procedury wyboru oferty</w:t>
            </w:r>
          </w:p>
        </w:tc>
        <w:tc>
          <w:tcPr>
            <w:tcW w:w="1587" w:type="dxa"/>
            <w:shd w:val="clear" w:color="auto" w:fill="FFFFFF" w:themeFill="background1"/>
          </w:tcPr>
          <w:p w:rsidR="00636C7D" w:rsidRDefault="003831CA" w:rsidP="00B624DD">
            <w:r>
              <w:t>6 150,00</w:t>
            </w:r>
          </w:p>
        </w:tc>
      </w:tr>
      <w:tr w:rsidR="003831CA" w:rsidRPr="00847F0E" w:rsidTr="007C078B">
        <w:tc>
          <w:tcPr>
            <w:tcW w:w="713" w:type="dxa"/>
            <w:shd w:val="clear" w:color="auto" w:fill="FFFFFF" w:themeFill="background1"/>
          </w:tcPr>
          <w:p w:rsidR="003831CA" w:rsidRDefault="003831C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39.</w:t>
            </w:r>
          </w:p>
        </w:tc>
        <w:tc>
          <w:tcPr>
            <w:tcW w:w="1411" w:type="dxa"/>
            <w:shd w:val="clear" w:color="auto" w:fill="FFFFFF" w:themeFill="background1"/>
          </w:tcPr>
          <w:p w:rsidR="003831CA" w:rsidRDefault="006577EE" w:rsidP="00B624DD">
            <w:r>
              <w:t>30</w:t>
            </w:r>
            <w:r w:rsidR="003831CA">
              <w:t>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3831CA" w:rsidRDefault="00CF2303" w:rsidP="00B624DD">
            <w:r>
              <w:t>032.11.11</w:t>
            </w:r>
            <w:r w:rsidR="003831CA">
              <w:t>.2022</w:t>
            </w:r>
          </w:p>
        </w:tc>
        <w:tc>
          <w:tcPr>
            <w:tcW w:w="3071" w:type="dxa"/>
            <w:shd w:val="clear" w:color="auto" w:fill="FFFFFF" w:themeFill="background1"/>
          </w:tcPr>
          <w:p w:rsidR="003831CA" w:rsidRDefault="004E0334" w:rsidP="004E0334">
            <w:r>
              <w:t>Pracownia Profilaktyki i Edukacji Jacenty Kłoda</w:t>
            </w:r>
          </w:p>
        </w:tc>
        <w:tc>
          <w:tcPr>
            <w:tcW w:w="4046" w:type="dxa"/>
            <w:shd w:val="clear" w:color="auto" w:fill="FFFFFF" w:themeFill="background1"/>
          </w:tcPr>
          <w:p w:rsidR="003831CA" w:rsidRDefault="004E0334" w:rsidP="00B624DD">
            <w:r>
              <w:t>Prowadzenie szkolenia ‘Wiedza a mity i stereotypy na temat alkoholu” dla 14 pracowników</w:t>
            </w:r>
          </w:p>
        </w:tc>
        <w:tc>
          <w:tcPr>
            <w:tcW w:w="1695" w:type="dxa"/>
            <w:shd w:val="clear" w:color="auto" w:fill="FFFFFF" w:themeFill="background1"/>
          </w:tcPr>
          <w:p w:rsidR="003831CA" w:rsidRDefault="004E0334" w:rsidP="00B624DD">
            <w:r>
              <w:t>10.12.2022 do 11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3831CA" w:rsidRDefault="004E0334" w:rsidP="00B624DD">
            <w:r>
              <w:t>13 927,00</w:t>
            </w:r>
          </w:p>
        </w:tc>
      </w:tr>
      <w:tr w:rsidR="00B65242" w:rsidRPr="00847F0E" w:rsidTr="007C078B">
        <w:tc>
          <w:tcPr>
            <w:tcW w:w="713" w:type="dxa"/>
            <w:shd w:val="clear" w:color="auto" w:fill="FFFFFF" w:themeFill="background1"/>
          </w:tcPr>
          <w:p w:rsidR="00B65242" w:rsidRDefault="00B6524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0.</w:t>
            </w:r>
          </w:p>
        </w:tc>
        <w:tc>
          <w:tcPr>
            <w:tcW w:w="1411" w:type="dxa"/>
            <w:shd w:val="clear" w:color="auto" w:fill="FFFFFF" w:themeFill="background1"/>
          </w:tcPr>
          <w:p w:rsidR="00B65242" w:rsidRDefault="00B65242" w:rsidP="00B624DD">
            <w:r>
              <w:t>30.11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65242" w:rsidRDefault="00B65242" w:rsidP="00B624DD">
            <w:r>
              <w:t>Aneks do umowy nr 032.11.8.2021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B65242" w:rsidRDefault="00B65242" w:rsidP="00B624DD">
            <w:pPr>
              <w:spacing w:after="160"/>
            </w:pPr>
            <w:r>
              <w:t>P.H.U. EKO-TRANS</w:t>
            </w:r>
          </w:p>
        </w:tc>
        <w:tc>
          <w:tcPr>
            <w:tcW w:w="4046" w:type="dxa"/>
            <w:shd w:val="clear" w:color="auto" w:fill="FFFFFF" w:themeFill="background1"/>
          </w:tcPr>
          <w:p w:rsidR="00B65242" w:rsidRDefault="00B65242" w:rsidP="00B624DD">
            <w:pPr>
              <w:spacing w:after="160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Odbiór i zagospodarowanie odpadów komunalnych bezpośrednio od właścicieli nieruchomości zamieszkałych z terenu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B65242" w:rsidRDefault="00B65242" w:rsidP="00B624DD">
            <w:r>
              <w:t>26.11.2021 do 25.11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B65242" w:rsidRDefault="00B65242" w:rsidP="00B624DD">
            <w:pPr>
              <w:rPr>
                <w:rFonts w:cstheme="minorHAnsi"/>
              </w:rPr>
            </w:pPr>
            <w:r>
              <w:rPr>
                <w:rFonts w:cstheme="minorHAnsi"/>
              </w:rPr>
              <w:t>950,94,00/Mg</w:t>
            </w:r>
          </w:p>
        </w:tc>
      </w:tr>
      <w:tr w:rsidR="00796C89" w:rsidRPr="00847F0E" w:rsidTr="007C078B">
        <w:tc>
          <w:tcPr>
            <w:tcW w:w="713" w:type="dxa"/>
            <w:shd w:val="clear" w:color="auto" w:fill="FFFFFF" w:themeFill="background1"/>
          </w:tcPr>
          <w:p w:rsidR="00796C89" w:rsidRDefault="00796C89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1.</w:t>
            </w:r>
          </w:p>
        </w:tc>
        <w:tc>
          <w:tcPr>
            <w:tcW w:w="1411" w:type="dxa"/>
            <w:shd w:val="clear" w:color="auto" w:fill="FFFFFF" w:themeFill="background1"/>
          </w:tcPr>
          <w:p w:rsidR="00796C89" w:rsidRDefault="00796C89" w:rsidP="00B624DD">
            <w:r>
              <w:t>0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96C89" w:rsidRDefault="00796C89" w:rsidP="00B624DD">
            <w:r>
              <w:t>032.12.1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96C89" w:rsidRDefault="00796C89" w:rsidP="00B624DD">
            <w:pPr>
              <w:spacing w:after="160"/>
            </w:pPr>
            <w:r>
              <w:t>Centralny Ośrodek Informatyki</w:t>
            </w:r>
          </w:p>
        </w:tc>
        <w:tc>
          <w:tcPr>
            <w:tcW w:w="4046" w:type="dxa"/>
            <w:shd w:val="clear" w:color="auto" w:fill="FFFFFF" w:themeFill="background1"/>
          </w:tcPr>
          <w:p w:rsidR="00796C89" w:rsidRPr="00994469" w:rsidRDefault="00796C89" w:rsidP="00730D3F">
            <w:r>
              <w:t xml:space="preserve">Program komputerowy </w:t>
            </w:r>
            <w:proofErr w:type="spellStart"/>
            <w:r>
              <w:t>mikroPESEL</w:t>
            </w:r>
            <w:proofErr w:type="spellEnd"/>
            <w:r>
              <w:t xml:space="preserve"> wspomagający pracę komórki ds. ewidencji ludności</w:t>
            </w:r>
          </w:p>
        </w:tc>
        <w:tc>
          <w:tcPr>
            <w:tcW w:w="1695" w:type="dxa"/>
            <w:shd w:val="clear" w:color="auto" w:fill="FFFFFF" w:themeFill="background1"/>
          </w:tcPr>
          <w:p w:rsidR="00796C89" w:rsidRPr="00994469" w:rsidRDefault="00796C89" w:rsidP="00796C89">
            <w:r>
              <w:t>01.01.2023 do 31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796C89" w:rsidRPr="00994469" w:rsidRDefault="00796C89" w:rsidP="00796C89">
            <w:r>
              <w:t>691,00/kwartał netto</w:t>
            </w:r>
          </w:p>
        </w:tc>
      </w:tr>
      <w:tr w:rsidR="007C078B" w:rsidRPr="00847F0E" w:rsidTr="007C078B">
        <w:tc>
          <w:tcPr>
            <w:tcW w:w="713" w:type="dxa"/>
            <w:shd w:val="clear" w:color="auto" w:fill="FFFFFF" w:themeFill="background1"/>
          </w:tcPr>
          <w:p w:rsidR="007C078B" w:rsidRDefault="007C078B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2.</w:t>
            </w:r>
          </w:p>
        </w:tc>
        <w:tc>
          <w:tcPr>
            <w:tcW w:w="1411" w:type="dxa"/>
            <w:shd w:val="clear" w:color="auto" w:fill="FFFFFF" w:themeFill="background1"/>
          </w:tcPr>
          <w:p w:rsidR="007C078B" w:rsidRDefault="007C078B" w:rsidP="00B624DD">
            <w:r>
              <w:t>0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7C078B" w:rsidRDefault="007C078B" w:rsidP="007C078B">
            <w:r>
              <w:t>Aneks do umowy nr 032.11.6.2021</w:t>
            </w:r>
          </w:p>
        </w:tc>
        <w:tc>
          <w:tcPr>
            <w:tcW w:w="3071" w:type="dxa"/>
            <w:shd w:val="clear" w:color="auto" w:fill="FFFFFF" w:themeFill="background1"/>
          </w:tcPr>
          <w:p w:rsidR="007C078B" w:rsidRDefault="007C078B" w:rsidP="00730D3F">
            <w:r>
              <w:t>Albert Dragan</w:t>
            </w:r>
          </w:p>
        </w:tc>
        <w:tc>
          <w:tcPr>
            <w:tcW w:w="4046" w:type="dxa"/>
            <w:shd w:val="clear" w:color="auto" w:fill="FFFFFF" w:themeFill="background1"/>
          </w:tcPr>
          <w:p w:rsidR="007C078B" w:rsidRDefault="007C078B" w:rsidP="007C078B">
            <w:r>
              <w:t>Dostawa i rozgarnięcie tłucznia 354 tony i żużla 125 ton</w:t>
            </w:r>
          </w:p>
        </w:tc>
        <w:tc>
          <w:tcPr>
            <w:tcW w:w="1695" w:type="dxa"/>
            <w:shd w:val="clear" w:color="auto" w:fill="FFFFFF" w:themeFill="background1"/>
          </w:tcPr>
          <w:p w:rsidR="007C078B" w:rsidRDefault="007C078B" w:rsidP="007C078B">
            <w:r>
              <w:t>22.11.2022 do 09.12.2022</w:t>
            </w:r>
          </w:p>
        </w:tc>
        <w:tc>
          <w:tcPr>
            <w:tcW w:w="1587" w:type="dxa"/>
            <w:shd w:val="clear" w:color="auto" w:fill="FFFFFF" w:themeFill="background1"/>
          </w:tcPr>
          <w:p w:rsidR="007C078B" w:rsidRDefault="007C078B" w:rsidP="007C078B">
            <w:r>
              <w:t>51 869,10</w:t>
            </w:r>
          </w:p>
        </w:tc>
      </w:tr>
      <w:tr w:rsidR="00B624DD" w:rsidRPr="00847F0E" w:rsidTr="007C078B">
        <w:tc>
          <w:tcPr>
            <w:tcW w:w="713" w:type="dxa"/>
            <w:shd w:val="clear" w:color="auto" w:fill="FFFFFF" w:themeFill="background1"/>
          </w:tcPr>
          <w:p w:rsidR="00B624DD" w:rsidRDefault="00B624D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3.</w:t>
            </w:r>
          </w:p>
        </w:tc>
        <w:tc>
          <w:tcPr>
            <w:tcW w:w="1411" w:type="dxa"/>
            <w:shd w:val="clear" w:color="auto" w:fill="FFFFFF" w:themeFill="background1"/>
          </w:tcPr>
          <w:p w:rsidR="00B624DD" w:rsidRDefault="00BC55B0" w:rsidP="00B624DD">
            <w:r>
              <w:t>1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624DD" w:rsidRDefault="00BC55B0" w:rsidP="00B624DD">
            <w:r>
              <w:t>032.12.2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B624DD" w:rsidRDefault="006052AF" w:rsidP="00B624DD">
            <w:pPr>
              <w:spacing w:after="160"/>
            </w:pPr>
            <w:r>
              <w:t>Wiener TU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B624DD" w:rsidRDefault="006052AF" w:rsidP="00B624DD">
            <w:pPr>
              <w:spacing w:after="160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Ubezpieczenie mienia – Instalacji fotowoltaicznej – suma ubezpieczenia 2 618 520,00</w:t>
            </w:r>
          </w:p>
        </w:tc>
        <w:tc>
          <w:tcPr>
            <w:tcW w:w="1695" w:type="dxa"/>
            <w:shd w:val="clear" w:color="auto" w:fill="FFFFFF" w:themeFill="background1"/>
          </w:tcPr>
          <w:p w:rsidR="00B624DD" w:rsidRDefault="00BC55B0" w:rsidP="00B624DD">
            <w:r>
              <w:t>12.12.2022 do 11.12.2027</w:t>
            </w:r>
          </w:p>
        </w:tc>
        <w:tc>
          <w:tcPr>
            <w:tcW w:w="1587" w:type="dxa"/>
            <w:shd w:val="clear" w:color="auto" w:fill="FFFFFF" w:themeFill="background1"/>
          </w:tcPr>
          <w:p w:rsidR="00B624DD" w:rsidRDefault="00BC55B0" w:rsidP="00B624DD">
            <w:pPr>
              <w:rPr>
                <w:rFonts w:cstheme="minorHAnsi"/>
              </w:rPr>
            </w:pPr>
            <w:r>
              <w:rPr>
                <w:rFonts w:cstheme="minorHAnsi"/>
              </w:rPr>
              <w:t>13 983,00</w:t>
            </w:r>
          </w:p>
        </w:tc>
      </w:tr>
      <w:tr w:rsidR="00B624DD" w:rsidRPr="00847F0E" w:rsidTr="007C078B">
        <w:tc>
          <w:tcPr>
            <w:tcW w:w="713" w:type="dxa"/>
            <w:shd w:val="clear" w:color="auto" w:fill="FFFFFF" w:themeFill="background1"/>
          </w:tcPr>
          <w:p w:rsidR="00B624DD" w:rsidRDefault="00B624DD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4.</w:t>
            </w:r>
          </w:p>
        </w:tc>
        <w:tc>
          <w:tcPr>
            <w:tcW w:w="1411" w:type="dxa"/>
            <w:shd w:val="clear" w:color="auto" w:fill="FFFFFF" w:themeFill="background1"/>
          </w:tcPr>
          <w:p w:rsidR="00B624DD" w:rsidRDefault="002F15B2" w:rsidP="00B624DD">
            <w:r>
              <w:t>15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624DD" w:rsidRDefault="002F15B2" w:rsidP="00B624DD">
            <w:r>
              <w:t>032.12.3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B624DD" w:rsidRDefault="002F15B2" w:rsidP="00B624DD">
            <w:pPr>
              <w:spacing w:after="160"/>
            </w:pPr>
            <w:r>
              <w:t xml:space="preserve">SIMBA </w:t>
            </w:r>
            <w:proofErr w:type="spellStart"/>
            <w:r>
              <w:t>Group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B624DD" w:rsidRDefault="002F15B2" w:rsidP="00B624DD">
            <w:pPr>
              <w:spacing w:after="160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Zakup, przechowywanie oraz dostawa wyposażenia placu zabaw w miejscowości Zawieprzyce</w:t>
            </w:r>
          </w:p>
        </w:tc>
        <w:tc>
          <w:tcPr>
            <w:tcW w:w="1695" w:type="dxa"/>
            <w:shd w:val="clear" w:color="auto" w:fill="FFFFFF" w:themeFill="background1"/>
          </w:tcPr>
          <w:p w:rsidR="00B624DD" w:rsidRDefault="002F15B2" w:rsidP="00B624DD">
            <w:r>
              <w:t>15.12.2022 do 15.04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B624DD" w:rsidRDefault="002F15B2" w:rsidP="00B624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 608,00 </w:t>
            </w:r>
          </w:p>
        </w:tc>
      </w:tr>
      <w:tr w:rsidR="00B05CBA" w:rsidRPr="00847F0E" w:rsidTr="007C078B">
        <w:tc>
          <w:tcPr>
            <w:tcW w:w="713" w:type="dxa"/>
            <w:shd w:val="clear" w:color="auto" w:fill="FFFFFF" w:themeFill="background1"/>
          </w:tcPr>
          <w:p w:rsidR="00B05CBA" w:rsidRDefault="00B05CBA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.</w:t>
            </w:r>
          </w:p>
        </w:tc>
        <w:tc>
          <w:tcPr>
            <w:tcW w:w="1411" w:type="dxa"/>
            <w:shd w:val="clear" w:color="auto" w:fill="FFFFFF" w:themeFill="background1"/>
          </w:tcPr>
          <w:p w:rsidR="00B05CBA" w:rsidRDefault="00B05CBA" w:rsidP="00730D3F">
            <w:r>
              <w:t>19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B05CBA" w:rsidRDefault="00B05CBA" w:rsidP="00730D3F">
            <w:r>
              <w:t>Aneks do umowy nr 032.7.1.2019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B05CBA" w:rsidRPr="005F62EF" w:rsidRDefault="00B05CBA" w:rsidP="00730D3F">
            <w:r>
              <w:t xml:space="preserve">Lokalne Ogniwo Sp. z o.o. </w:t>
            </w:r>
          </w:p>
        </w:tc>
        <w:tc>
          <w:tcPr>
            <w:tcW w:w="4046" w:type="dxa"/>
            <w:shd w:val="clear" w:color="auto" w:fill="FFFFFF" w:themeFill="background1"/>
          </w:tcPr>
          <w:p w:rsidR="00B05CBA" w:rsidRDefault="00B05CBA" w:rsidP="00730D3F">
            <w:pPr>
              <w:spacing w:after="160"/>
            </w:pPr>
            <w:r>
              <w:t xml:space="preserve">Doradztwo w zakresie ochrony danych osobowych w UG Spiczyn ; </w:t>
            </w:r>
          </w:p>
          <w:p w:rsidR="00B05CBA" w:rsidRPr="000A7E2F" w:rsidRDefault="00B05CBA" w:rsidP="00730D3F">
            <w:pPr>
              <w:spacing w:after="160"/>
            </w:pPr>
            <w:r>
              <w:t>Powierzenie przetwarzania danych osobowych</w:t>
            </w:r>
          </w:p>
        </w:tc>
        <w:tc>
          <w:tcPr>
            <w:tcW w:w="1695" w:type="dxa"/>
            <w:shd w:val="clear" w:color="auto" w:fill="FFFFFF" w:themeFill="background1"/>
          </w:tcPr>
          <w:p w:rsidR="00B05CBA" w:rsidRDefault="00B05CBA" w:rsidP="00730D3F">
            <w:r>
              <w:t xml:space="preserve">01.07.2019 do </w:t>
            </w:r>
          </w:p>
          <w:p w:rsidR="00B05CBA" w:rsidRPr="00294969" w:rsidRDefault="00B05CBA" w:rsidP="00730D3F">
            <w:r>
              <w:t>do 31.12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B05CBA" w:rsidRDefault="00B05CBA" w:rsidP="00730D3F">
            <w:r>
              <w:t>250 zł./m-c za doradztwo,</w:t>
            </w:r>
          </w:p>
          <w:p w:rsidR="00B05CBA" w:rsidRPr="00294969" w:rsidRDefault="00B05CBA" w:rsidP="00730D3F">
            <w:r>
              <w:t xml:space="preserve">190 zł. /m-c za </w:t>
            </w:r>
            <w:proofErr w:type="spellStart"/>
            <w:r>
              <w:t>peł.funkcji</w:t>
            </w:r>
            <w:proofErr w:type="spellEnd"/>
            <w:r>
              <w:t xml:space="preserve"> IOD</w:t>
            </w:r>
          </w:p>
        </w:tc>
      </w:tr>
      <w:tr w:rsidR="005D7AC2" w:rsidRPr="00847F0E" w:rsidTr="007C078B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6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Default="005D7AC2" w:rsidP="00714430">
            <w:r>
              <w:t>19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Default="005D7AC2" w:rsidP="005D7AC2">
            <w:r>
              <w:t xml:space="preserve">Aneks do umowy z dnia 31.01.2014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D7AC2" w:rsidRPr="000005EB" w:rsidRDefault="005D7AC2" w:rsidP="00730D3F">
            <w:pPr>
              <w:spacing w:after="360"/>
            </w:pPr>
            <w:r>
              <w:t>GEO-SYSTEM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5D7AC2" w:rsidRDefault="005D7AC2" w:rsidP="00730D3F">
            <w:pPr>
              <w:spacing w:after="160"/>
            </w:pPr>
            <w:r>
              <w:t xml:space="preserve">Usługa </w:t>
            </w:r>
            <w:proofErr w:type="spellStart"/>
            <w:r>
              <w:t>eGminaz</w:t>
            </w:r>
            <w:proofErr w:type="spellEnd"/>
            <w:r>
              <w:t xml:space="preserve"> modułami </w:t>
            </w:r>
            <w:proofErr w:type="spellStart"/>
            <w:r>
              <w:t>iMPA</w:t>
            </w:r>
            <w:proofErr w:type="spellEnd"/>
            <w:r>
              <w:t xml:space="preserve"> i </w:t>
            </w:r>
            <w:proofErr w:type="spellStart"/>
            <w:r>
              <w:t>iMPZP</w:t>
            </w:r>
            <w:proofErr w:type="spellEnd"/>
            <w:r>
              <w:t xml:space="preserve"> oraz nadzoru autorskiego, w tym umieszczania nowych MPZM w systemie</w:t>
            </w:r>
          </w:p>
        </w:tc>
        <w:tc>
          <w:tcPr>
            <w:tcW w:w="1695" w:type="dxa"/>
            <w:shd w:val="clear" w:color="auto" w:fill="FFFFFF" w:themeFill="background1"/>
          </w:tcPr>
          <w:p w:rsidR="005D7AC2" w:rsidRDefault="005D7AC2" w:rsidP="00B05CBA">
            <w:r>
              <w:t>Czas nieokreślony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Default="005D7AC2" w:rsidP="00B05CBA">
            <w:r>
              <w:t>2952,00</w:t>
            </w:r>
            <w:bookmarkStart w:id="0" w:name="_GoBack"/>
            <w:bookmarkEnd w:id="0"/>
          </w:p>
        </w:tc>
      </w:tr>
      <w:tr w:rsidR="005D7AC2" w:rsidRPr="00847F0E" w:rsidTr="007C078B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7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Default="005D7AC2" w:rsidP="00714430">
            <w:r>
              <w:t>2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Pr="00994469" w:rsidRDefault="005D7AC2" w:rsidP="00714430">
            <w:r>
              <w:t xml:space="preserve">Aneks do umowy </w:t>
            </w:r>
            <w:r w:rsidRPr="006C0295">
              <w:t>032.12.8.2020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D7AC2" w:rsidRPr="000005EB" w:rsidRDefault="005D7AC2" w:rsidP="00714430">
            <w:pPr>
              <w:spacing w:after="360"/>
            </w:pPr>
            <w:r>
              <w:t xml:space="preserve">TOI </w:t>
            </w:r>
            <w:proofErr w:type="spellStart"/>
            <w:r>
              <w:t>TOI</w:t>
            </w:r>
            <w:proofErr w:type="spellEnd"/>
            <w:r>
              <w:t xml:space="preserve"> Sp. z o.o.  Warszawa</w:t>
            </w:r>
          </w:p>
        </w:tc>
        <w:tc>
          <w:tcPr>
            <w:tcW w:w="4046" w:type="dxa"/>
            <w:shd w:val="clear" w:color="auto" w:fill="FFFFFF" w:themeFill="background1"/>
          </w:tcPr>
          <w:p w:rsidR="005D7AC2" w:rsidRDefault="005D7AC2" w:rsidP="00714430">
            <w:pPr>
              <w:spacing w:after="160"/>
            </w:pPr>
            <w:r>
              <w:t>Najmu przenośnych kabin sanitarnych wraz z ich ewentualnym wyposażeniem dodatkowym, umywalek wolnostojących, pisuarów.</w:t>
            </w:r>
          </w:p>
        </w:tc>
        <w:tc>
          <w:tcPr>
            <w:tcW w:w="1695" w:type="dxa"/>
            <w:shd w:val="clear" w:color="auto" w:fill="FFFFFF" w:themeFill="background1"/>
          </w:tcPr>
          <w:p w:rsidR="005D7AC2" w:rsidRDefault="005D7AC2" w:rsidP="00714430">
            <w:r>
              <w:t>do 31.12.2023r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Default="005D7AC2" w:rsidP="00714430">
            <w:r>
              <w:t>108,00 /m-c,</w:t>
            </w:r>
          </w:p>
          <w:p w:rsidR="005D7AC2" w:rsidRDefault="005D7AC2" w:rsidP="00714430">
            <w:r>
              <w:t>1 296,00 / za rok</w:t>
            </w:r>
          </w:p>
        </w:tc>
      </w:tr>
      <w:tr w:rsidR="005D7AC2" w:rsidRPr="00847F0E" w:rsidTr="007C078B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8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Default="005D7AC2" w:rsidP="00714430">
            <w:r>
              <w:t>2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Default="005D7AC2" w:rsidP="00714430">
            <w:r>
              <w:t>032.12.4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D7AC2" w:rsidRDefault="005D7AC2" w:rsidP="00714430">
            <w:pPr>
              <w:spacing w:after="160"/>
            </w:pPr>
            <w:r>
              <w:t xml:space="preserve">Usługi Transportowe Przewóz Osób   </w:t>
            </w:r>
            <w:proofErr w:type="spellStart"/>
            <w:r>
              <w:t>Chodun</w:t>
            </w:r>
            <w:proofErr w:type="spellEnd"/>
            <w:r>
              <w:t xml:space="preserve"> Zbigniew Kijany</w:t>
            </w:r>
          </w:p>
          <w:p w:rsidR="005D7AC2" w:rsidRPr="007F0F8F" w:rsidRDefault="005D7AC2" w:rsidP="00714430">
            <w:pPr>
              <w:spacing w:after="160"/>
            </w:pPr>
          </w:p>
        </w:tc>
        <w:tc>
          <w:tcPr>
            <w:tcW w:w="4046" w:type="dxa"/>
            <w:shd w:val="clear" w:color="auto" w:fill="FFFFFF" w:themeFill="background1"/>
          </w:tcPr>
          <w:p w:rsidR="005D7AC2" w:rsidRPr="000A7E2F" w:rsidRDefault="005D7AC2" w:rsidP="00714430">
            <w:pPr>
              <w:spacing w:after="160"/>
            </w:pPr>
            <w:r>
              <w:t>Świadczenie usług polegających na realizacji przewozu osób o charakterze użyteczności publicznej na sieci linii komunikacyjnych , przebiegających na obszarze gminy Spiczyn</w:t>
            </w:r>
          </w:p>
        </w:tc>
        <w:tc>
          <w:tcPr>
            <w:tcW w:w="1695" w:type="dxa"/>
            <w:shd w:val="clear" w:color="auto" w:fill="FFFFFF" w:themeFill="background1"/>
          </w:tcPr>
          <w:p w:rsidR="005D7AC2" w:rsidRDefault="005D7AC2" w:rsidP="00714430">
            <w:r>
              <w:t>01.01.2023 do 30.06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Default="005D7AC2" w:rsidP="00714430">
            <w:r>
              <w:t>133 000,00</w:t>
            </w:r>
          </w:p>
        </w:tc>
      </w:tr>
      <w:tr w:rsidR="005D7AC2" w:rsidRPr="00847F0E" w:rsidTr="007C078B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49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Default="005D7AC2" w:rsidP="00714430">
            <w:r>
              <w:t>19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Default="005D7AC2" w:rsidP="00714430">
            <w:r>
              <w:t>032.12.5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D7AC2" w:rsidRDefault="005D7AC2" w:rsidP="00714430">
            <w:pPr>
              <w:spacing w:after="160"/>
            </w:pPr>
            <w:r>
              <w:t>PGE Dystrybucja S.A.</w:t>
            </w:r>
          </w:p>
        </w:tc>
        <w:tc>
          <w:tcPr>
            <w:tcW w:w="4046" w:type="dxa"/>
            <w:shd w:val="clear" w:color="auto" w:fill="FFFFFF" w:themeFill="background1"/>
          </w:tcPr>
          <w:p w:rsidR="005D7AC2" w:rsidRDefault="005D7AC2" w:rsidP="00714430">
            <w:pPr>
              <w:spacing w:after="160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Przyłączenie do sieci dystrybucyjnej – remiza OSP w </w:t>
            </w:r>
            <w:proofErr w:type="spellStart"/>
            <w:r>
              <w:rPr>
                <w:rStyle w:val="markedcontent"/>
                <w:rFonts w:cstheme="minorHAnsi"/>
              </w:rPr>
              <w:t>Charlężu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5D7AC2" w:rsidRDefault="005D7AC2" w:rsidP="00714430">
            <w:r>
              <w:t>19.12.2022 do 21.05.2025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Default="005D7AC2" w:rsidP="00714430">
            <w:pPr>
              <w:rPr>
                <w:rFonts w:cstheme="minorHAnsi"/>
              </w:rPr>
            </w:pPr>
            <w:r>
              <w:rPr>
                <w:rFonts w:cstheme="minorHAnsi"/>
              </w:rPr>
              <w:t>138,49</w:t>
            </w:r>
          </w:p>
        </w:tc>
      </w:tr>
      <w:tr w:rsidR="005D7AC2" w:rsidRPr="00847F0E" w:rsidTr="00245836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50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Default="005D7AC2" w:rsidP="00714430">
            <w:r>
              <w:t>12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Default="005D7AC2" w:rsidP="00714430">
            <w:r>
              <w:t>032.12.6.2022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5D7AC2" w:rsidRDefault="005D7AC2" w:rsidP="00714430">
            <w:pPr>
              <w:spacing w:after="160"/>
            </w:pPr>
            <w:r>
              <w:t>VULCAN Sp. z o.o.</w:t>
            </w:r>
          </w:p>
        </w:tc>
        <w:tc>
          <w:tcPr>
            <w:tcW w:w="4046" w:type="dxa"/>
            <w:shd w:val="clear" w:color="auto" w:fill="FFFFFF" w:themeFill="background1"/>
          </w:tcPr>
          <w:p w:rsidR="005D7AC2" w:rsidRDefault="005D7AC2" w:rsidP="00714430">
            <w:pPr>
              <w:spacing w:after="160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Artykuł 30</w:t>
            </w:r>
          </w:p>
        </w:tc>
        <w:tc>
          <w:tcPr>
            <w:tcW w:w="1695" w:type="dxa"/>
            <w:shd w:val="clear" w:color="auto" w:fill="FFFFFF" w:themeFill="background1"/>
          </w:tcPr>
          <w:p w:rsidR="005D7AC2" w:rsidRDefault="005D7AC2" w:rsidP="00714430">
            <w:r>
              <w:t>20.11.2022 do 19.11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Default="005D7AC2" w:rsidP="00714430">
            <w:pPr>
              <w:rPr>
                <w:rFonts w:cstheme="minorHAnsi"/>
              </w:rPr>
            </w:pPr>
            <w:r>
              <w:rPr>
                <w:rFonts w:cstheme="minorHAnsi"/>
              </w:rPr>
              <w:t>4 471,00</w:t>
            </w:r>
          </w:p>
        </w:tc>
      </w:tr>
      <w:tr w:rsidR="005D7AC2" w:rsidRPr="00847F0E" w:rsidTr="00FB11D5">
        <w:tc>
          <w:tcPr>
            <w:tcW w:w="713" w:type="dxa"/>
            <w:shd w:val="clear" w:color="auto" w:fill="FFFFFF" w:themeFill="background1"/>
          </w:tcPr>
          <w:p w:rsidR="005D7AC2" w:rsidRDefault="005D7AC2" w:rsidP="00440743">
            <w:pPr>
              <w:rPr>
                <w:rFonts w:cstheme="minorHAnsi"/>
              </w:rPr>
            </w:pPr>
            <w:r>
              <w:rPr>
                <w:rFonts w:cstheme="minorHAnsi"/>
              </w:rPr>
              <w:t>151.</w:t>
            </w:r>
          </w:p>
        </w:tc>
        <w:tc>
          <w:tcPr>
            <w:tcW w:w="1411" w:type="dxa"/>
            <w:shd w:val="clear" w:color="auto" w:fill="FFFFFF" w:themeFill="background1"/>
          </w:tcPr>
          <w:p w:rsidR="005D7AC2" w:rsidRPr="00BA3E95" w:rsidRDefault="005D7AC2" w:rsidP="00714430">
            <w:r>
              <w:t>28</w:t>
            </w:r>
            <w:r w:rsidRPr="00BA3E95">
              <w:t>.12.2022</w:t>
            </w:r>
          </w:p>
        </w:tc>
        <w:tc>
          <w:tcPr>
            <w:tcW w:w="1697" w:type="dxa"/>
            <w:shd w:val="clear" w:color="auto" w:fill="FFFFFF" w:themeFill="background1"/>
          </w:tcPr>
          <w:p w:rsidR="005D7AC2" w:rsidRPr="00BA3E95" w:rsidRDefault="005D7AC2" w:rsidP="00714430">
            <w:r w:rsidRPr="00BA3E95">
              <w:t>Aneks do umowy 032.12.7.2019</w:t>
            </w:r>
          </w:p>
        </w:tc>
        <w:tc>
          <w:tcPr>
            <w:tcW w:w="3071" w:type="dxa"/>
            <w:shd w:val="clear" w:color="auto" w:fill="FFFFFF" w:themeFill="background1"/>
          </w:tcPr>
          <w:p w:rsidR="005D7AC2" w:rsidRPr="00BA3E95" w:rsidRDefault="005D7AC2" w:rsidP="00714430">
            <w:r w:rsidRPr="00BA3E95">
              <w:t>Kancelaria Radcy Prawnego</w:t>
            </w:r>
          </w:p>
          <w:p w:rsidR="005D7AC2" w:rsidRPr="00BA3E95" w:rsidRDefault="005D7AC2" w:rsidP="00714430">
            <w:r w:rsidRPr="00BA3E95">
              <w:t>Mateusz Sieńko</w:t>
            </w:r>
          </w:p>
        </w:tc>
        <w:tc>
          <w:tcPr>
            <w:tcW w:w="4046" w:type="dxa"/>
            <w:shd w:val="clear" w:color="auto" w:fill="FFFFFF" w:themeFill="background1"/>
          </w:tcPr>
          <w:p w:rsidR="005D7AC2" w:rsidRPr="00BA3E95" w:rsidRDefault="005D7AC2" w:rsidP="00714430">
            <w:pPr>
              <w:spacing w:after="160"/>
            </w:pPr>
            <w:r w:rsidRPr="00BA3E95">
              <w:t>Obsługa prawna Urzędu Gminy Spiczyn oraz jednostek organizacyjnych.</w:t>
            </w:r>
          </w:p>
        </w:tc>
        <w:tc>
          <w:tcPr>
            <w:tcW w:w="1695" w:type="dxa"/>
            <w:shd w:val="clear" w:color="auto" w:fill="FFFFFF" w:themeFill="background1"/>
          </w:tcPr>
          <w:p w:rsidR="005D7AC2" w:rsidRPr="00BA3E95" w:rsidRDefault="005D7AC2" w:rsidP="00714430">
            <w:r w:rsidRPr="00BA3E95">
              <w:t>01.01.2023 do 31.01.2023</w:t>
            </w:r>
          </w:p>
        </w:tc>
        <w:tc>
          <w:tcPr>
            <w:tcW w:w="1587" w:type="dxa"/>
            <w:shd w:val="clear" w:color="auto" w:fill="FFFFFF" w:themeFill="background1"/>
          </w:tcPr>
          <w:p w:rsidR="005D7AC2" w:rsidRPr="00BA3E95" w:rsidRDefault="005D7AC2" w:rsidP="00714430">
            <w:r w:rsidRPr="00BA3E95">
              <w:t>1 600,00</w:t>
            </w:r>
          </w:p>
        </w:tc>
      </w:tr>
    </w:tbl>
    <w:p w:rsidR="00205659" w:rsidRDefault="00205659" w:rsidP="0025326F"/>
    <w:sectPr w:rsidR="00205659" w:rsidSect="009F3399">
      <w:headerReference w:type="default" r:id="rId9"/>
      <w:pgSz w:w="16838" w:h="11906" w:orient="landscape"/>
      <w:pgMar w:top="15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71" w:rsidRDefault="005E0171" w:rsidP="007F0F8F">
      <w:pPr>
        <w:spacing w:after="0" w:line="240" w:lineRule="auto"/>
      </w:pPr>
      <w:r>
        <w:separator/>
      </w:r>
    </w:p>
  </w:endnote>
  <w:endnote w:type="continuationSeparator" w:id="0">
    <w:p w:rsidR="005E0171" w:rsidRDefault="005E0171" w:rsidP="007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71" w:rsidRDefault="005E0171" w:rsidP="007F0F8F">
      <w:pPr>
        <w:spacing w:after="0" w:line="240" w:lineRule="auto"/>
      </w:pPr>
      <w:r>
        <w:separator/>
      </w:r>
    </w:p>
  </w:footnote>
  <w:footnote w:type="continuationSeparator" w:id="0">
    <w:p w:rsidR="005E0171" w:rsidRDefault="005E0171" w:rsidP="007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DD" w:rsidRDefault="00B624DD" w:rsidP="009F3399">
    <w:pPr>
      <w:jc w:val="center"/>
      <w:rPr>
        <w:b/>
      </w:rPr>
    </w:pPr>
    <w:r w:rsidRPr="00487680">
      <w:rPr>
        <w:b/>
      </w:rPr>
      <w:t>R</w:t>
    </w:r>
    <w:r>
      <w:rPr>
        <w:b/>
      </w:rPr>
      <w:t xml:space="preserve"> </w:t>
    </w:r>
    <w:r w:rsidRPr="00487680">
      <w:rPr>
        <w:b/>
      </w:rPr>
      <w:t>E</w:t>
    </w:r>
    <w:r>
      <w:rPr>
        <w:b/>
      </w:rPr>
      <w:t xml:space="preserve"> </w:t>
    </w:r>
    <w:r w:rsidRPr="00487680">
      <w:rPr>
        <w:b/>
      </w:rPr>
      <w:t>J</w:t>
    </w:r>
    <w:r>
      <w:rPr>
        <w:b/>
      </w:rPr>
      <w:t xml:space="preserve"> </w:t>
    </w:r>
    <w:r w:rsidRPr="00487680">
      <w:rPr>
        <w:b/>
      </w:rPr>
      <w:t>E</w:t>
    </w:r>
    <w:r>
      <w:rPr>
        <w:b/>
      </w:rPr>
      <w:t xml:space="preserve"> </w:t>
    </w:r>
    <w:r w:rsidRPr="00487680">
      <w:rPr>
        <w:b/>
      </w:rPr>
      <w:t>S</w:t>
    </w:r>
    <w:r>
      <w:rPr>
        <w:b/>
      </w:rPr>
      <w:t xml:space="preserve"> </w:t>
    </w:r>
    <w:r w:rsidRPr="00487680">
      <w:rPr>
        <w:b/>
      </w:rPr>
      <w:t>T</w:t>
    </w:r>
    <w:r>
      <w:rPr>
        <w:b/>
      </w:rPr>
      <w:t xml:space="preserve"> </w:t>
    </w:r>
    <w:r w:rsidRPr="00487680">
      <w:rPr>
        <w:b/>
      </w:rPr>
      <w:t xml:space="preserve">R </w:t>
    </w:r>
    <w:r>
      <w:rPr>
        <w:b/>
      </w:rPr>
      <w:t xml:space="preserve">  </w:t>
    </w:r>
    <w:r w:rsidRPr="00487680">
      <w:rPr>
        <w:b/>
      </w:rPr>
      <w:t xml:space="preserve"> U</w:t>
    </w:r>
    <w:r>
      <w:rPr>
        <w:b/>
      </w:rPr>
      <w:t xml:space="preserve"> </w:t>
    </w:r>
    <w:r w:rsidRPr="00487680">
      <w:rPr>
        <w:b/>
      </w:rPr>
      <w:t>M</w:t>
    </w:r>
    <w:r>
      <w:rPr>
        <w:b/>
      </w:rPr>
      <w:t xml:space="preserve"> </w:t>
    </w:r>
    <w:r w:rsidRPr="00487680">
      <w:rPr>
        <w:b/>
      </w:rPr>
      <w:t>ÓW</w:t>
    </w:r>
    <w:r>
      <w:rPr>
        <w:b/>
      </w:rPr>
      <w:t xml:space="preserve">  2022 r.</w:t>
    </w:r>
  </w:p>
  <w:tbl>
    <w:tblPr>
      <w:tblStyle w:val="Tabela-Siatka"/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1418"/>
      <w:gridCol w:w="1701"/>
      <w:gridCol w:w="3118"/>
      <w:gridCol w:w="4111"/>
      <w:gridCol w:w="1701"/>
      <w:gridCol w:w="1420"/>
    </w:tblGrid>
    <w:tr w:rsidR="00B624DD" w:rsidRPr="00847F0E" w:rsidTr="00305892">
      <w:tc>
        <w:tcPr>
          <w:tcW w:w="675" w:type="dxa"/>
          <w:shd w:val="clear" w:color="auto" w:fill="D9D9D9" w:themeFill="background1" w:themeFillShade="D9"/>
        </w:tcPr>
        <w:p w:rsidR="00B624DD" w:rsidRPr="00847F0E" w:rsidRDefault="00B624DD" w:rsidP="00440743">
          <w:pPr>
            <w:rPr>
              <w:b/>
            </w:rPr>
          </w:pPr>
        </w:p>
        <w:p w:rsidR="00B624DD" w:rsidRPr="00847F0E" w:rsidRDefault="00B624DD" w:rsidP="00440743">
          <w:pPr>
            <w:rPr>
              <w:b/>
            </w:rPr>
          </w:pPr>
          <w:r w:rsidRPr="00847F0E">
            <w:rPr>
              <w:b/>
            </w:rPr>
            <w:t>Lp.</w:t>
          </w:r>
        </w:p>
        <w:p w:rsidR="00B624DD" w:rsidRPr="00847F0E" w:rsidRDefault="00B624DD" w:rsidP="00440743">
          <w:pPr>
            <w:rPr>
              <w:b/>
            </w:rPr>
          </w:pPr>
        </w:p>
      </w:tc>
      <w:tc>
        <w:tcPr>
          <w:tcW w:w="1418" w:type="dxa"/>
          <w:shd w:val="clear" w:color="auto" w:fill="D9D9D9" w:themeFill="background1" w:themeFillShade="D9"/>
        </w:tcPr>
        <w:p w:rsidR="00B624DD" w:rsidRPr="00847F0E" w:rsidRDefault="00B624DD" w:rsidP="00440743">
          <w:pPr>
            <w:rPr>
              <w:b/>
            </w:rPr>
          </w:pPr>
        </w:p>
        <w:p w:rsidR="00B624DD" w:rsidRPr="00847F0E" w:rsidRDefault="00B624DD" w:rsidP="00440743">
          <w:pPr>
            <w:rPr>
              <w:b/>
            </w:rPr>
          </w:pPr>
          <w:r w:rsidRPr="00847F0E">
            <w:rPr>
              <w:b/>
            </w:rPr>
            <w:t>Data umowy</w:t>
          </w:r>
        </w:p>
      </w:tc>
      <w:tc>
        <w:tcPr>
          <w:tcW w:w="1701" w:type="dxa"/>
          <w:shd w:val="clear" w:color="auto" w:fill="D9D9D9" w:themeFill="background1" w:themeFillShade="D9"/>
        </w:tcPr>
        <w:p w:rsidR="00B624DD" w:rsidRPr="00847F0E" w:rsidRDefault="00B624DD" w:rsidP="00440743">
          <w:pPr>
            <w:rPr>
              <w:b/>
            </w:rPr>
          </w:pPr>
        </w:p>
        <w:p w:rsidR="00B624DD" w:rsidRPr="00847F0E" w:rsidRDefault="00B624DD" w:rsidP="00440743">
          <w:pPr>
            <w:rPr>
              <w:b/>
            </w:rPr>
          </w:pPr>
          <w:r w:rsidRPr="00847F0E">
            <w:rPr>
              <w:b/>
            </w:rPr>
            <w:t>Numer umowy</w:t>
          </w:r>
        </w:p>
      </w:tc>
      <w:tc>
        <w:tcPr>
          <w:tcW w:w="3118" w:type="dxa"/>
          <w:shd w:val="clear" w:color="auto" w:fill="D9D9D9" w:themeFill="background1" w:themeFillShade="D9"/>
        </w:tcPr>
        <w:p w:rsidR="00B624DD" w:rsidRPr="00847F0E" w:rsidRDefault="00B624DD" w:rsidP="00440743">
          <w:pPr>
            <w:rPr>
              <w:b/>
            </w:rPr>
          </w:pPr>
        </w:p>
        <w:p w:rsidR="00B624DD" w:rsidRPr="00847F0E" w:rsidRDefault="00B624DD" w:rsidP="00440743">
          <w:pPr>
            <w:jc w:val="center"/>
            <w:rPr>
              <w:b/>
            </w:rPr>
          </w:pPr>
          <w:r w:rsidRPr="00847F0E">
            <w:rPr>
              <w:b/>
            </w:rPr>
            <w:t>Kontrahent</w:t>
          </w:r>
        </w:p>
      </w:tc>
      <w:tc>
        <w:tcPr>
          <w:tcW w:w="4111" w:type="dxa"/>
          <w:shd w:val="clear" w:color="auto" w:fill="D9D9D9" w:themeFill="background1" w:themeFillShade="D9"/>
        </w:tcPr>
        <w:p w:rsidR="00B624DD" w:rsidRPr="00847F0E" w:rsidRDefault="00B624DD" w:rsidP="00440743">
          <w:pPr>
            <w:rPr>
              <w:b/>
            </w:rPr>
          </w:pPr>
        </w:p>
        <w:p w:rsidR="00B624DD" w:rsidRPr="00847F0E" w:rsidRDefault="00B624DD" w:rsidP="00440743">
          <w:pPr>
            <w:jc w:val="center"/>
            <w:rPr>
              <w:b/>
            </w:rPr>
          </w:pPr>
          <w:r w:rsidRPr="00847F0E">
            <w:rPr>
              <w:b/>
            </w:rPr>
            <w:t>Przedmiot umowy</w:t>
          </w:r>
        </w:p>
      </w:tc>
      <w:tc>
        <w:tcPr>
          <w:tcW w:w="1701" w:type="dxa"/>
          <w:shd w:val="clear" w:color="auto" w:fill="D9D9D9" w:themeFill="background1" w:themeFillShade="D9"/>
        </w:tcPr>
        <w:p w:rsidR="00B624DD" w:rsidRPr="00847F0E" w:rsidRDefault="00B624DD" w:rsidP="00440743">
          <w:pPr>
            <w:jc w:val="center"/>
            <w:rPr>
              <w:b/>
            </w:rPr>
          </w:pPr>
          <w:r w:rsidRPr="00847F0E">
            <w:rPr>
              <w:b/>
            </w:rPr>
            <w:t>Okres obowiązywania</w:t>
          </w:r>
        </w:p>
        <w:p w:rsidR="00B624DD" w:rsidRPr="00847F0E" w:rsidRDefault="00B624DD" w:rsidP="00440743">
          <w:pPr>
            <w:jc w:val="center"/>
            <w:rPr>
              <w:b/>
            </w:rPr>
          </w:pPr>
          <w:r w:rsidRPr="00847F0E">
            <w:rPr>
              <w:b/>
            </w:rPr>
            <w:t>umowy</w:t>
          </w:r>
        </w:p>
      </w:tc>
      <w:tc>
        <w:tcPr>
          <w:tcW w:w="1420" w:type="dxa"/>
          <w:shd w:val="clear" w:color="auto" w:fill="D9D9D9" w:themeFill="background1" w:themeFillShade="D9"/>
        </w:tcPr>
        <w:p w:rsidR="00B624DD" w:rsidRDefault="00B624DD" w:rsidP="00440743">
          <w:pPr>
            <w:jc w:val="center"/>
            <w:rPr>
              <w:b/>
            </w:rPr>
          </w:pPr>
          <w:r w:rsidRPr="00847F0E">
            <w:rPr>
              <w:b/>
            </w:rPr>
            <w:t>Wartość  umowy</w:t>
          </w:r>
        </w:p>
        <w:p w:rsidR="00B624DD" w:rsidRPr="00847F0E" w:rsidRDefault="00B624DD" w:rsidP="00440743">
          <w:pPr>
            <w:jc w:val="center"/>
            <w:rPr>
              <w:b/>
            </w:rPr>
          </w:pPr>
          <w:r>
            <w:rPr>
              <w:b/>
            </w:rPr>
            <w:t>w zł.</w:t>
          </w:r>
        </w:p>
      </w:tc>
    </w:tr>
  </w:tbl>
  <w:p w:rsidR="00B624DD" w:rsidRDefault="00B624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455"/>
    <w:multiLevelType w:val="hybridMultilevel"/>
    <w:tmpl w:val="2592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4D5"/>
    <w:multiLevelType w:val="hybridMultilevel"/>
    <w:tmpl w:val="05C4B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813D2"/>
    <w:multiLevelType w:val="hybridMultilevel"/>
    <w:tmpl w:val="B9324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B7"/>
    <w:rsid w:val="000005EB"/>
    <w:rsid w:val="00000766"/>
    <w:rsid w:val="000022FE"/>
    <w:rsid w:val="0000392F"/>
    <w:rsid w:val="00004922"/>
    <w:rsid w:val="000063FA"/>
    <w:rsid w:val="000064C4"/>
    <w:rsid w:val="00011540"/>
    <w:rsid w:val="0001316B"/>
    <w:rsid w:val="0001350E"/>
    <w:rsid w:val="00016EB2"/>
    <w:rsid w:val="0002063B"/>
    <w:rsid w:val="00025E4F"/>
    <w:rsid w:val="00026DDA"/>
    <w:rsid w:val="00027C2F"/>
    <w:rsid w:val="000361C0"/>
    <w:rsid w:val="00042296"/>
    <w:rsid w:val="00042A4B"/>
    <w:rsid w:val="0004455C"/>
    <w:rsid w:val="00045914"/>
    <w:rsid w:val="00046000"/>
    <w:rsid w:val="00046221"/>
    <w:rsid w:val="000463D6"/>
    <w:rsid w:val="0004665C"/>
    <w:rsid w:val="000508EA"/>
    <w:rsid w:val="00051C0D"/>
    <w:rsid w:val="00057674"/>
    <w:rsid w:val="0006094F"/>
    <w:rsid w:val="000632CD"/>
    <w:rsid w:val="00070157"/>
    <w:rsid w:val="00070E15"/>
    <w:rsid w:val="00077963"/>
    <w:rsid w:val="00080049"/>
    <w:rsid w:val="00084045"/>
    <w:rsid w:val="00087F8F"/>
    <w:rsid w:val="00095A64"/>
    <w:rsid w:val="0009624B"/>
    <w:rsid w:val="000A1F3C"/>
    <w:rsid w:val="000A21DE"/>
    <w:rsid w:val="000A44BC"/>
    <w:rsid w:val="000B29A3"/>
    <w:rsid w:val="000B4D7E"/>
    <w:rsid w:val="000B5D6F"/>
    <w:rsid w:val="000C2088"/>
    <w:rsid w:val="000C23E0"/>
    <w:rsid w:val="000C5258"/>
    <w:rsid w:val="000C64EE"/>
    <w:rsid w:val="000D15E6"/>
    <w:rsid w:val="000D42F5"/>
    <w:rsid w:val="000D5A47"/>
    <w:rsid w:val="000D613D"/>
    <w:rsid w:val="000D6AC8"/>
    <w:rsid w:val="000E2DE6"/>
    <w:rsid w:val="000E3E20"/>
    <w:rsid w:val="000E6E29"/>
    <w:rsid w:val="000F0112"/>
    <w:rsid w:val="000F1F43"/>
    <w:rsid w:val="000F1F66"/>
    <w:rsid w:val="000F23F0"/>
    <w:rsid w:val="000F3AF6"/>
    <w:rsid w:val="000F5876"/>
    <w:rsid w:val="000F6B98"/>
    <w:rsid w:val="0010555B"/>
    <w:rsid w:val="001055DC"/>
    <w:rsid w:val="00107AAB"/>
    <w:rsid w:val="00107D4E"/>
    <w:rsid w:val="0011474D"/>
    <w:rsid w:val="00115DDF"/>
    <w:rsid w:val="0011723C"/>
    <w:rsid w:val="0012157F"/>
    <w:rsid w:val="00122DB3"/>
    <w:rsid w:val="00125082"/>
    <w:rsid w:val="00127742"/>
    <w:rsid w:val="00127781"/>
    <w:rsid w:val="00130B44"/>
    <w:rsid w:val="00133E49"/>
    <w:rsid w:val="00134882"/>
    <w:rsid w:val="001349FA"/>
    <w:rsid w:val="00135243"/>
    <w:rsid w:val="00140421"/>
    <w:rsid w:val="0014361A"/>
    <w:rsid w:val="001438A5"/>
    <w:rsid w:val="001444AB"/>
    <w:rsid w:val="0014579C"/>
    <w:rsid w:val="00145A55"/>
    <w:rsid w:val="00146D61"/>
    <w:rsid w:val="00147830"/>
    <w:rsid w:val="00151438"/>
    <w:rsid w:val="001529D1"/>
    <w:rsid w:val="00154E25"/>
    <w:rsid w:val="0015560C"/>
    <w:rsid w:val="00164E12"/>
    <w:rsid w:val="00167948"/>
    <w:rsid w:val="00167A20"/>
    <w:rsid w:val="00167FB8"/>
    <w:rsid w:val="0017475A"/>
    <w:rsid w:val="001752DF"/>
    <w:rsid w:val="00176BFA"/>
    <w:rsid w:val="0017736A"/>
    <w:rsid w:val="001803ED"/>
    <w:rsid w:val="00180858"/>
    <w:rsid w:val="00180E7F"/>
    <w:rsid w:val="00182A05"/>
    <w:rsid w:val="001839AF"/>
    <w:rsid w:val="0018495E"/>
    <w:rsid w:val="00185E91"/>
    <w:rsid w:val="00185FBF"/>
    <w:rsid w:val="00186E9E"/>
    <w:rsid w:val="00190324"/>
    <w:rsid w:val="00195883"/>
    <w:rsid w:val="0019630E"/>
    <w:rsid w:val="00196919"/>
    <w:rsid w:val="001A04C4"/>
    <w:rsid w:val="001A3229"/>
    <w:rsid w:val="001A3A04"/>
    <w:rsid w:val="001A41ED"/>
    <w:rsid w:val="001A6921"/>
    <w:rsid w:val="001A7D09"/>
    <w:rsid w:val="001B1D2D"/>
    <w:rsid w:val="001B354D"/>
    <w:rsid w:val="001B3D5E"/>
    <w:rsid w:val="001B4A99"/>
    <w:rsid w:val="001B4B58"/>
    <w:rsid w:val="001B4BC4"/>
    <w:rsid w:val="001B5FCD"/>
    <w:rsid w:val="001C1E2E"/>
    <w:rsid w:val="001C288A"/>
    <w:rsid w:val="001C359F"/>
    <w:rsid w:val="001C474E"/>
    <w:rsid w:val="001C5061"/>
    <w:rsid w:val="001C5390"/>
    <w:rsid w:val="001D0CC2"/>
    <w:rsid w:val="001D4F9B"/>
    <w:rsid w:val="001E4FE1"/>
    <w:rsid w:val="001E5E0B"/>
    <w:rsid w:val="001F1350"/>
    <w:rsid w:val="001F2D49"/>
    <w:rsid w:val="001F2F36"/>
    <w:rsid w:val="001F5A61"/>
    <w:rsid w:val="001F70D1"/>
    <w:rsid w:val="001F711E"/>
    <w:rsid w:val="00204128"/>
    <w:rsid w:val="00205659"/>
    <w:rsid w:val="00205C18"/>
    <w:rsid w:val="002073C1"/>
    <w:rsid w:val="00211375"/>
    <w:rsid w:val="00214987"/>
    <w:rsid w:val="00220D5A"/>
    <w:rsid w:val="002218D5"/>
    <w:rsid w:val="00221E0C"/>
    <w:rsid w:val="002239BE"/>
    <w:rsid w:val="00225984"/>
    <w:rsid w:val="00226187"/>
    <w:rsid w:val="00234892"/>
    <w:rsid w:val="00234BDD"/>
    <w:rsid w:val="002353E7"/>
    <w:rsid w:val="00236E77"/>
    <w:rsid w:val="00242A0F"/>
    <w:rsid w:val="0024657C"/>
    <w:rsid w:val="002500A6"/>
    <w:rsid w:val="0025326F"/>
    <w:rsid w:val="002552F8"/>
    <w:rsid w:val="00255DA8"/>
    <w:rsid w:val="002603BB"/>
    <w:rsid w:val="002609C9"/>
    <w:rsid w:val="00260B01"/>
    <w:rsid w:val="00265652"/>
    <w:rsid w:val="0026733F"/>
    <w:rsid w:val="002706AD"/>
    <w:rsid w:val="0027151C"/>
    <w:rsid w:val="00272EA2"/>
    <w:rsid w:val="00273DC1"/>
    <w:rsid w:val="002759A6"/>
    <w:rsid w:val="00280B51"/>
    <w:rsid w:val="002816AD"/>
    <w:rsid w:val="00287A4E"/>
    <w:rsid w:val="00287C2D"/>
    <w:rsid w:val="00295CA8"/>
    <w:rsid w:val="00296F19"/>
    <w:rsid w:val="002A29FF"/>
    <w:rsid w:val="002B57D7"/>
    <w:rsid w:val="002B772B"/>
    <w:rsid w:val="002B7E25"/>
    <w:rsid w:val="002C00DC"/>
    <w:rsid w:val="002C42EC"/>
    <w:rsid w:val="002D0F1D"/>
    <w:rsid w:val="002D24EE"/>
    <w:rsid w:val="002D25A4"/>
    <w:rsid w:val="002D30BC"/>
    <w:rsid w:val="002D47B4"/>
    <w:rsid w:val="002D5837"/>
    <w:rsid w:val="002D6E22"/>
    <w:rsid w:val="002D7FDC"/>
    <w:rsid w:val="002E29F0"/>
    <w:rsid w:val="002E3813"/>
    <w:rsid w:val="002E449B"/>
    <w:rsid w:val="002E48CE"/>
    <w:rsid w:val="002E5980"/>
    <w:rsid w:val="002F15B2"/>
    <w:rsid w:val="002F79A4"/>
    <w:rsid w:val="00301C96"/>
    <w:rsid w:val="00305892"/>
    <w:rsid w:val="003060C2"/>
    <w:rsid w:val="003101B7"/>
    <w:rsid w:val="0031159C"/>
    <w:rsid w:val="00312543"/>
    <w:rsid w:val="00312728"/>
    <w:rsid w:val="00314619"/>
    <w:rsid w:val="00315B06"/>
    <w:rsid w:val="0032014A"/>
    <w:rsid w:val="00323909"/>
    <w:rsid w:val="00323933"/>
    <w:rsid w:val="00323ABA"/>
    <w:rsid w:val="00324781"/>
    <w:rsid w:val="00325534"/>
    <w:rsid w:val="00331427"/>
    <w:rsid w:val="00332455"/>
    <w:rsid w:val="00335875"/>
    <w:rsid w:val="00340836"/>
    <w:rsid w:val="00340ACA"/>
    <w:rsid w:val="003418D4"/>
    <w:rsid w:val="003426E9"/>
    <w:rsid w:val="00343409"/>
    <w:rsid w:val="003450F7"/>
    <w:rsid w:val="0034577E"/>
    <w:rsid w:val="003463CA"/>
    <w:rsid w:val="0035198C"/>
    <w:rsid w:val="00353009"/>
    <w:rsid w:val="00356FB4"/>
    <w:rsid w:val="00361B1E"/>
    <w:rsid w:val="003623BC"/>
    <w:rsid w:val="00364895"/>
    <w:rsid w:val="00366188"/>
    <w:rsid w:val="00370D60"/>
    <w:rsid w:val="00374D71"/>
    <w:rsid w:val="0037512C"/>
    <w:rsid w:val="00376BA6"/>
    <w:rsid w:val="003831CA"/>
    <w:rsid w:val="003876D8"/>
    <w:rsid w:val="003925DD"/>
    <w:rsid w:val="00394015"/>
    <w:rsid w:val="003A1A5F"/>
    <w:rsid w:val="003A2041"/>
    <w:rsid w:val="003A374A"/>
    <w:rsid w:val="003A384A"/>
    <w:rsid w:val="003A5E28"/>
    <w:rsid w:val="003A661E"/>
    <w:rsid w:val="003A6952"/>
    <w:rsid w:val="003A6A36"/>
    <w:rsid w:val="003A76E1"/>
    <w:rsid w:val="003B137E"/>
    <w:rsid w:val="003B18EB"/>
    <w:rsid w:val="003B2548"/>
    <w:rsid w:val="003B2CEF"/>
    <w:rsid w:val="003B3166"/>
    <w:rsid w:val="003B339F"/>
    <w:rsid w:val="003B7CF8"/>
    <w:rsid w:val="003C2741"/>
    <w:rsid w:val="003C4A21"/>
    <w:rsid w:val="003C616A"/>
    <w:rsid w:val="003E09B0"/>
    <w:rsid w:val="003E1211"/>
    <w:rsid w:val="003E1548"/>
    <w:rsid w:val="003E59B5"/>
    <w:rsid w:val="003E6B90"/>
    <w:rsid w:val="003F1F3D"/>
    <w:rsid w:val="003F56BA"/>
    <w:rsid w:val="003F5882"/>
    <w:rsid w:val="003F7140"/>
    <w:rsid w:val="003F71C2"/>
    <w:rsid w:val="003F73F3"/>
    <w:rsid w:val="00400456"/>
    <w:rsid w:val="00405B40"/>
    <w:rsid w:val="00411B05"/>
    <w:rsid w:val="0041551F"/>
    <w:rsid w:val="0042146F"/>
    <w:rsid w:val="00422786"/>
    <w:rsid w:val="00422C44"/>
    <w:rsid w:val="004248A2"/>
    <w:rsid w:val="004300BE"/>
    <w:rsid w:val="0043103D"/>
    <w:rsid w:val="00433295"/>
    <w:rsid w:val="00433773"/>
    <w:rsid w:val="00433C47"/>
    <w:rsid w:val="00435AB4"/>
    <w:rsid w:val="0043789B"/>
    <w:rsid w:val="00440743"/>
    <w:rsid w:val="00441037"/>
    <w:rsid w:val="0045187C"/>
    <w:rsid w:val="0045427A"/>
    <w:rsid w:val="00455A07"/>
    <w:rsid w:val="004564B8"/>
    <w:rsid w:val="00456D42"/>
    <w:rsid w:val="00462B44"/>
    <w:rsid w:val="0046557D"/>
    <w:rsid w:val="00467A52"/>
    <w:rsid w:val="00471320"/>
    <w:rsid w:val="00471576"/>
    <w:rsid w:val="00475D6C"/>
    <w:rsid w:val="00477E53"/>
    <w:rsid w:val="00481C0B"/>
    <w:rsid w:val="00490332"/>
    <w:rsid w:val="004905A2"/>
    <w:rsid w:val="0049483A"/>
    <w:rsid w:val="004955DD"/>
    <w:rsid w:val="004A4C92"/>
    <w:rsid w:val="004A52E8"/>
    <w:rsid w:val="004A7A50"/>
    <w:rsid w:val="004B17EC"/>
    <w:rsid w:val="004B283B"/>
    <w:rsid w:val="004B778A"/>
    <w:rsid w:val="004B7F69"/>
    <w:rsid w:val="004C1611"/>
    <w:rsid w:val="004C6B17"/>
    <w:rsid w:val="004D40C9"/>
    <w:rsid w:val="004D6A00"/>
    <w:rsid w:val="004D6A09"/>
    <w:rsid w:val="004E0334"/>
    <w:rsid w:val="004E435E"/>
    <w:rsid w:val="004E6869"/>
    <w:rsid w:val="004E71F2"/>
    <w:rsid w:val="004E72AF"/>
    <w:rsid w:val="004E79FF"/>
    <w:rsid w:val="004E7EFD"/>
    <w:rsid w:val="004F19C6"/>
    <w:rsid w:val="004F4C36"/>
    <w:rsid w:val="004F5998"/>
    <w:rsid w:val="004F6A27"/>
    <w:rsid w:val="004F7ABC"/>
    <w:rsid w:val="004F7C10"/>
    <w:rsid w:val="0050141C"/>
    <w:rsid w:val="00501E26"/>
    <w:rsid w:val="00502493"/>
    <w:rsid w:val="00502EA1"/>
    <w:rsid w:val="0050523E"/>
    <w:rsid w:val="0050534E"/>
    <w:rsid w:val="00505A50"/>
    <w:rsid w:val="00506F24"/>
    <w:rsid w:val="00510CC5"/>
    <w:rsid w:val="0051130D"/>
    <w:rsid w:val="005120EA"/>
    <w:rsid w:val="00517025"/>
    <w:rsid w:val="00520AD8"/>
    <w:rsid w:val="00524462"/>
    <w:rsid w:val="0052495D"/>
    <w:rsid w:val="00526093"/>
    <w:rsid w:val="00530340"/>
    <w:rsid w:val="005310F4"/>
    <w:rsid w:val="0053237A"/>
    <w:rsid w:val="00533390"/>
    <w:rsid w:val="00534487"/>
    <w:rsid w:val="00534F1C"/>
    <w:rsid w:val="005367FC"/>
    <w:rsid w:val="005409AA"/>
    <w:rsid w:val="00547364"/>
    <w:rsid w:val="00547C73"/>
    <w:rsid w:val="005504C2"/>
    <w:rsid w:val="00550A52"/>
    <w:rsid w:val="00550F13"/>
    <w:rsid w:val="00551426"/>
    <w:rsid w:val="00551823"/>
    <w:rsid w:val="00552ECE"/>
    <w:rsid w:val="00554BC1"/>
    <w:rsid w:val="00555057"/>
    <w:rsid w:val="00555A7A"/>
    <w:rsid w:val="0055719D"/>
    <w:rsid w:val="0055756F"/>
    <w:rsid w:val="005579AA"/>
    <w:rsid w:val="0056030D"/>
    <w:rsid w:val="00560836"/>
    <w:rsid w:val="00560C3B"/>
    <w:rsid w:val="00561B17"/>
    <w:rsid w:val="005634CF"/>
    <w:rsid w:val="005635AE"/>
    <w:rsid w:val="00564379"/>
    <w:rsid w:val="0056657F"/>
    <w:rsid w:val="00566FA5"/>
    <w:rsid w:val="00570B44"/>
    <w:rsid w:val="005748B1"/>
    <w:rsid w:val="00577DF8"/>
    <w:rsid w:val="0058776C"/>
    <w:rsid w:val="00587916"/>
    <w:rsid w:val="0059044E"/>
    <w:rsid w:val="00591013"/>
    <w:rsid w:val="00596E4B"/>
    <w:rsid w:val="005A3062"/>
    <w:rsid w:val="005B0614"/>
    <w:rsid w:val="005B12FE"/>
    <w:rsid w:val="005B14DB"/>
    <w:rsid w:val="005B159F"/>
    <w:rsid w:val="005B2D40"/>
    <w:rsid w:val="005C25DD"/>
    <w:rsid w:val="005C5D4B"/>
    <w:rsid w:val="005C7BD0"/>
    <w:rsid w:val="005D0B36"/>
    <w:rsid w:val="005D203E"/>
    <w:rsid w:val="005D23AF"/>
    <w:rsid w:val="005D3946"/>
    <w:rsid w:val="005D3EA9"/>
    <w:rsid w:val="005D4FF8"/>
    <w:rsid w:val="005D6184"/>
    <w:rsid w:val="005D7AC2"/>
    <w:rsid w:val="005E0171"/>
    <w:rsid w:val="005F0ED3"/>
    <w:rsid w:val="005F2D4B"/>
    <w:rsid w:val="005F58E5"/>
    <w:rsid w:val="005F5915"/>
    <w:rsid w:val="005F597C"/>
    <w:rsid w:val="005F6F4C"/>
    <w:rsid w:val="0060023C"/>
    <w:rsid w:val="0060160D"/>
    <w:rsid w:val="00602009"/>
    <w:rsid w:val="00603480"/>
    <w:rsid w:val="006052AF"/>
    <w:rsid w:val="00612A3C"/>
    <w:rsid w:val="00615109"/>
    <w:rsid w:val="0062052B"/>
    <w:rsid w:val="00625BB7"/>
    <w:rsid w:val="00633999"/>
    <w:rsid w:val="00635EB5"/>
    <w:rsid w:val="00636BA7"/>
    <w:rsid w:val="00636C7D"/>
    <w:rsid w:val="0063776D"/>
    <w:rsid w:val="00641E80"/>
    <w:rsid w:val="00644FE5"/>
    <w:rsid w:val="00646DEF"/>
    <w:rsid w:val="00647C68"/>
    <w:rsid w:val="0065146C"/>
    <w:rsid w:val="00654EA6"/>
    <w:rsid w:val="00655534"/>
    <w:rsid w:val="00656490"/>
    <w:rsid w:val="006577EE"/>
    <w:rsid w:val="00661D3E"/>
    <w:rsid w:val="006629A1"/>
    <w:rsid w:val="00662C0F"/>
    <w:rsid w:val="00662CA4"/>
    <w:rsid w:val="00664012"/>
    <w:rsid w:val="006644B0"/>
    <w:rsid w:val="00664520"/>
    <w:rsid w:val="006745FE"/>
    <w:rsid w:val="00677AA3"/>
    <w:rsid w:val="0068328E"/>
    <w:rsid w:val="00685380"/>
    <w:rsid w:val="00685BAF"/>
    <w:rsid w:val="00685E75"/>
    <w:rsid w:val="00686044"/>
    <w:rsid w:val="0068663B"/>
    <w:rsid w:val="00691046"/>
    <w:rsid w:val="00691ACC"/>
    <w:rsid w:val="00693578"/>
    <w:rsid w:val="006949F4"/>
    <w:rsid w:val="006969BB"/>
    <w:rsid w:val="006970FB"/>
    <w:rsid w:val="00697A25"/>
    <w:rsid w:val="006A013B"/>
    <w:rsid w:val="006A2455"/>
    <w:rsid w:val="006A2CF9"/>
    <w:rsid w:val="006A2DFD"/>
    <w:rsid w:val="006A4611"/>
    <w:rsid w:val="006A5ED0"/>
    <w:rsid w:val="006B02AF"/>
    <w:rsid w:val="006B1699"/>
    <w:rsid w:val="006B1B4A"/>
    <w:rsid w:val="006B3BAA"/>
    <w:rsid w:val="006B5B3A"/>
    <w:rsid w:val="006B6254"/>
    <w:rsid w:val="006B7EC9"/>
    <w:rsid w:val="006C0295"/>
    <w:rsid w:val="006C0B6A"/>
    <w:rsid w:val="006C17E7"/>
    <w:rsid w:val="006C605A"/>
    <w:rsid w:val="006C677F"/>
    <w:rsid w:val="006D0C7F"/>
    <w:rsid w:val="006D0FD8"/>
    <w:rsid w:val="006D16D0"/>
    <w:rsid w:val="006D470C"/>
    <w:rsid w:val="006D5C3A"/>
    <w:rsid w:val="006E0833"/>
    <w:rsid w:val="006E3A9E"/>
    <w:rsid w:val="006E54FC"/>
    <w:rsid w:val="006E6D0F"/>
    <w:rsid w:val="006F1439"/>
    <w:rsid w:val="006F2D00"/>
    <w:rsid w:val="006F343C"/>
    <w:rsid w:val="006F38A2"/>
    <w:rsid w:val="006F4AAF"/>
    <w:rsid w:val="006F5AC5"/>
    <w:rsid w:val="00701FF1"/>
    <w:rsid w:val="0070247C"/>
    <w:rsid w:val="00703F4C"/>
    <w:rsid w:val="00703FAB"/>
    <w:rsid w:val="0070572B"/>
    <w:rsid w:val="00710EB2"/>
    <w:rsid w:val="007134F2"/>
    <w:rsid w:val="00714A9D"/>
    <w:rsid w:val="00717703"/>
    <w:rsid w:val="007206DC"/>
    <w:rsid w:val="00723785"/>
    <w:rsid w:val="00723B85"/>
    <w:rsid w:val="007259A0"/>
    <w:rsid w:val="007279B4"/>
    <w:rsid w:val="00732BF7"/>
    <w:rsid w:val="00733331"/>
    <w:rsid w:val="00733D20"/>
    <w:rsid w:val="00733D29"/>
    <w:rsid w:val="00735C47"/>
    <w:rsid w:val="00736D0D"/>
    <w:rsid w:val="00743D7F"/>
    <w:rsid w:val="00745765"/>
    <w:rsid w:val="007460E0"/>
    <w:rsid w:val="00754761"/>
    <w:rsid w:val="00756266"/>
    <w:rsid w:val="007573C8"/>
    <w:rsid w:val="007625B3"/>
    <w:rsid w:val="007710E4"/>
    <w:rsid w:val="0077199C"/>
    <w:rsid w:val="00773C08"/>
    <w:rsid w:val="00775206"/>
    <w:rsid w:val="00775D3C"/>
    <w:rsid w:val="00776BAD"/>
    <w:rsid w:val="007773FE"/>
    <w:rsid w:val="007807AA"/>
    <w:rsid w:val="0078121E"/>
    <w:rsid w:val="00782025"/>
    <w:rsid w:val="00783616"/>
    <w:rsid w:val="00785C35"/>
    <w:rsid w:val="00787C77"/>
    <w:rsid w:val="00790785"/>
    <w:rsid w:val="00791ED1"/>
    <w:rsid w:val="007925F4"/>
    <w:rsid w:val="00793568"/>
    <w:rsid w:val="00793887"/>
    <w:rsid w:val="0079611F"/>
    <w:rsid w:val="00796C89"/>
    <w:rsid w:val="007A27C3"/>
    <w:rsid w:val="007A35B0"/>
    <w:rsid w:val="007A4542"/>
    <w:rsid w:val="007A77CA"/>
    <w:rsid w:val="007B00BA"/>
    <w:rsid w:val="007B2735"/>
    <w:rsid w:val="007B68CB"/>
    <w:rsid w:val="007C078B"/>
    <w:rsid w:val="007C0CEB"/>
    <w:rsid w:val="007C228B"/>
    <w:rsid w:val="007C2B74"/>
    <w:rsid w:val="007C2C49"/>
    <w:rsid w:val="007C64A1"/>
    <w:rsid w:val="007D11DA"/>
    <w:rsid w:val="007D56CD"/>
    <w:rsid w:val="007D59F8"/>
    <w:rsid w:val="007D5BF9"/>
    <w:rsid w:val="007D7B28"/>
    <w:rsid w:val="007E4179"/>
    <w:rsid w:val="007E432B"/>
    <w:rsid w:val="007E4DA5"/>
    <w:rsid w:val="007F0F8F"/>
    <w:rsid w:val="007F3561"/>
    <w:rsid w:val="007F368E"/>
    <w:rsid w:val="0080197A"/>
    <w:rsid w:val="0080242F"/>
    <w:rsid w:val="00802E3B"/>
    <w:rsid w:val="008041BC"/>
    <w:rsid w:val="00804EC6"/>
    <w:rsid w:val="0080546A"/>
    <w:rsid w:val="00805F0D"/>
    <w:rsid w:val="008122C4"/>
    <w:rsid w:val="00813D84"/>
    <w:rsid w:val="00815009"/>
    <w:rsid w:val="00816596"/>
    <w:rsid w:val="00823897"/>
    <w:rsid w:val="00825548"/>
    <w:rsid w:val="00825BDF"/>
    <w:rsid w:val="00826EAC"/>
    <w:rsid w:val="00827CCF"/>
    <w:rsid w:val="00827FAC"/>
    <w:rsid w:val="008312CB"/>
    <w:rsid w:val="0083158F"/>
    <w:rsid w:val="00832A1A"/>
    <w:rsid w:val="00834FBD"/>
    <w:rsid w:val="008375C0"/>
    <w:rsid w:val="008375E2"/>
    <w:rsid w:val="00841927"/>
    <w:rsid w:val="008428DF"/>
    <w:rsid w:val="008430A4"/>
    <w:rsid w:val="00845BEB"/>
    <w:rsid w:val="00850134"/>
    <w:rsid w:val="008507E2"/>
    <w:rsid w:val="00851EE8"/>
    <w:rsid w:val="00852CF7"/>
    <w:rsid w:val="008535DC"/>
    <w:rsid w:val="00854F0F"/>
    <w:rsid w:val="00856548"/>
    <w:rsid w:val="0086015A"/>
    <w:rsid w:val="00860464"/>
    <w:rsid w:val="0086264C"/>
    <w:rsid w:val="008636C5"/>
    <w:rsid w:val="00865190"/>
    <w:rsid w:val="008652BA"/>
    <w:rsid w:val="00875800"/>
    <w:rsid w:val="00880EF9"/>
    <w:rsid w:val="00891110"/>
    <w:rsid w:val="0089263E"/>
    <w:rsid w:val="008949B0"/>
    <w:rsid w:val="00894DFB"/>
    <w:rsid w:val="0089529D"/>
    <w:rsid w:val="00895D78"/>
    <w:rsid w:val="008A2B79"/>
    <w:rsid w:val="008A2B84"/>
    <w:rsid w:val="008A3271"/>
    <w:rsid w:val="008B1BD0"/>
    <w:rsid w:val="008B3B54"/>
    <w:rsid w:val="008B7BE4"/>
    <w:rsid w:val="008C1DE0"/>
    <w:rsid w:val="008C2E1C"/>
    <w:rsid w:val="008D03BC"/>
    <w:rsid w:val="008D106B"/>
    <w:rsid w:val="008D1ACB"/>
    <w:rsid w:val="008D3703"/>
    <w:rsid w:val="008D38A9"/>
    <w:rsid w:val="008D588D"/>
    <w:rsid w:val="008D6134"/>
    <w:rsid w:val="008D6724"/>
    <w:rsid w:val="008E0191"/>
    <w:rsid w:val="008E3ADF"/>
    <w:rsid w:val="008E4527"/>
    <w:rsid w:val="008E5392"/>
    <w:rsid w:val="008E5695"/>
    <w:rsid w:val="008E57CF"/>
    <w:rsid w:val="008E69FB"/>
    <w:rsid w:val="008E6BA6"/>
    <w:rsid w:val="008E70E7"/>
    <w:rsid w:val="008E749A"/>
    <w:rsid w:val="008E7D53"/>
    <w:rsid w:val="008F01EF"/>
    <w:rsid w:val="008F1A80"/>
    <w:rsid w:val="008F22B2"/>
    <w:rsid w:val="008F2EAD"/>
    <w:rsid w:val="008F329A"/>
    <w:rsid w:val="008F449A"/>
    <w:rsid w:val="008F53E9"/>
    <w:rsid w:val="008F5864"/>
    <w:rsid w:val="008F716A"/>
    <w:rsid w:val="0090001A"/>
    <w:rsid w:val="00900EF6"/>
    <w:rsid w:val="009025EB"/>
    <w:rsid w:val="009041BB"/>
    <w:rsid w:val="00906154"/>
    <w:rsid w:val="0090692C"/>
    <w:rsid w:val="00910806"/>
    <w:rsid w:val="00911F14"/>
    <w:rsid w:val="00915BD8"/>
    <w:rsid w:val="0092114A"/>
    <w:rsid w:val="00921624"/>
    <w:rsid w:val="00922D31"/>
    <w:rsid w:val="00926DC1"/>
    <w:rsid w:val="009272D5"/>
    <w:rsid w:val="0093031C"/>
    <w:rsid w:val="00931AE7"/>
    <w:rsid w:val="0093266F"/>
    <w:rsid w:val="0093389E"/>
    <w:rsid w:val="0093476D"/>
    <w:rsid w:val="009453BA"/>
    <w:rsid w:val="00946A14"/>
    <w:rsid w:val="00947DA5"/>
    <w:rsid w:val="00950957"/>
    <w:rsid w:val="00952C90"/>
    <w:rsid w:val="00955E30"/>
    <w:rsid w:val="00957221"/>
    <w:rsid w:val="00970E01"/>
    <w:rsid w:val="0097397D"/>
    <w:rsid w:val="00973E38"/>
    <w:rsid w:val="00974EE6"/>
    <w:rsid w:val="00974F0A"/>
    <w:rsid w:val="009768DD"/>
    <w:rsid w:val="00981584"/>
    <w:rsid w:val="00984182"/>
    <w:rsid w:val="0098450B"/>
    <w:rsid w:val="0099076B"/>
    <w:rsid w:val="00992B27"/>
    <w:rsid w:val="009A5BBF"/>
    <w:rsid w:val="009A5D52"/>
    <w:rsid w:val="009A6AC8"/>
    <w:rsid w:val="009B1072"/>
    <w:rsid w:val="009B17AC"/>
    <w:rsid w:val="009B39E6"/>
    <w:rsid w:val="009B3C77"/>
    <w:rsid w:val="009B5190"/>
    <w:rsid w:val="009B5937"/>
    <w:rsid w:val="009B5D20"/>
    <w:rsid w:val="009B6C30"/>
    <w:rsid w:val="009C0453"/>
    <w:rsid w:val="009C1BC2"/>
    <w:rsid w:val="009C3E5E"/>
    <w:rsid w:val="009C4109"/>
    <w:rsid w:val="009C59D2"/>
    <w:rsid w:val="009C64BB"/>
    <w:rsid w:val="009C6D41"/>
    <w:rsid w:val="009D16D5"/>
    <w:rsid w:val="009D2B63"/>
    <w:rsid w:val="009D42A0"/>
    <w:rsid w:val="009D59BE"/>
    <w:rsid w:val="009D6712"/>
    <w:rsid w:val="009D6F80"/>
    <w:rsid w:val="009D7155"/>
    <w:rsid w:val="009E0D8F"/>
    <w:rsid w:val="009E3C60"/>
    <w:rsid w:val="009E5389"/>
    <w:rsid w:val="009E558F"/>
    <w:rsid w:val="009E669F"/>
    <w:rsid w:val="009F09C1"/>
    <w:rsid w:val="009F1010"/>
    <w:rsid w:val="009F3399"/>
    <w:rsid w:val="009F4199"/>
    <w:rsid w:val="009F4267"/>
    <w:rsid w:val="009F4F82"/>
    <w:rsid w:val="00A00D0E"/>
    <w:rsid w:val="00A117E7"/>
    <w:rsid w:val="00A12D50"/>
    <w:rsid w:val="00A12D57"/>
    <w:rsid w:val="00A15D46"/>
    <w:rsid w:val="00A2097E"/>
    <w:rsid w:val="00A21A12"/>
    <w:rsid w:val="00A26D70"/>
    <w:rsid w:val="00A30787"/>
    <w:rsid w:val="00A33D2C"/>
    <w:rsid w:val="00A34E48"/>
    <w:rsid w:val="00A36F11"/>
    <w:rsid w:val="00A409B1"/>
    <w:rsid w:val="00A40E44"/>
    <w:rsid w:val="00A42F3C"/>
    <w:rsid w:val="00A520F4"/>
    <w:rsid w:val="00A56CFC"/>
    <w:rsid w:val="00A60299"/>
    <w:rsid w:val="00A6070E"/>
    <w:rsid w:val="00A616C4"/>
    <w:rsid w:val="00A62F91"/>
    <w:rsid w:val="00A652B6"/>
    <w:rsid w:val="00A70F4B"/>
    <w:rsid w:val="00A713A2"/>
    <w:rsid w:val="00A8150C"/>
    <w:rsid w:val="00A857A9"/>
    <w:rsid w:val="00A85AB7"/>
    <w:rsid w:val="00A85CBF"/>
    <w:rsid w:val="00A85E28"/>
    <w:rsid w:val="00A8752E"/>
    <w:rsid w:val="00A91776"/>
    <w:rsid w:val="00A95CB7"/>
    <w:rsid w:val="00AA06E8"/>
    <w:rsid w:val="00AA110A"/>
    <w:rsid w:val="00AA2A16"/>
    <w:rsid w:val="00AB2ACF"/>
    <w:rsid w:val="00AC4365"/>
    <w:rsid w:val="00AC5608"/>
    <w:rsid w:val="00AD0E7B"/>
    <w:rsid w:val="00AD1DA6"/>
    <w:rsid w:val="00AE07A4"/>
    <w:rsid w:val="00AE150B"/>
    <w:rsid w:val="00AE6CF2"/>
    <w:rsid w:val="00AE7C0C"/>
    <w:rsid w:val="00AF408D"/>
    <w:rsid w:val="00AF478E"/>
    <w:rsid w:val="00AF56E4"/>
    <w:rsid w:val="00AF5F9A"/>
    <w:rsid w:val="00AF62AC"/>
    <w:rsid w:val="00B00B82"/>
    <w:rsid w:val="00B00F37"/>
    <w:rsid w:val="00B017F2"/>
    <w:rsid w:val="00B0318A"/>
    <w:rsid w:val="00B0366E"/>
    <w:rsid w:val="00B0563E"/>
    <w:rsid w:val="00B05CBA"/>
    <w:rsid w:val="00B07BF4"/>
    <w:rsid w:val="00B105FC"/>
    <w:rsid w:val="00B109F8"/>
    <w:rsid w:val="00B126CC"/>
    <w:rsid w:val="00B144E0"/>
    <w:rsid w:val="00B15678"/>
    <w:rsid w:val="00B15914"/>
    <w:rsid w:val="00B165D6"/>
    <w:rsid w:val="00B21A24"/>
    <w:rsid w:val="00B262CA"/>
    <w:rsid w:val="00B2719C"/>
    <w:rsid w:val="00B319F8"/>
    <w:rsid w:val="00B33173"/>
    <w:rsid w:val="00B3327F"/>
    <w:rsid w:val="00B3503E"/>
    <w:rsid w:val="00B3592A"/>
    <w:rsid w:val="00B367EA"/>
    <w:rsid w:val="00B36B97"/>
    <w:rsid w:val="00B37C05"/>
    <w:rsid w:val="00B37E91"/>
    <w:rsid w:val="00B407C1"/>
    <w:rsid w:val="00B46936"/>
    <w:rsid w:val="00B46AA2"/>
    <w:rsid w:val="00B5057C"/>
    <w:rsid w:val="00B511BE"/>
    <w:rsid w:val="00B52D9B"/>
    <w:rsid w:val="00B53215"/>
    <w:rsid w:val="00B54780"/>
    <w:rsid w:val="00B618DE"/>
    <w:rsid w:val="00B6217D"/>
    <w:rsid w:val="00B624DD"/>
    <w:rsid w:val="00B64CA6"/>
    <w:rsid w:val="00B65242"/>
    <w:rsid w:val="00B659C5"/>
    <w:rsid w:val="00B67B6C"/>
    <w:rsid w:val="00B70FC8"/>
    <w:rsid w:val="00B71936"/>
    <w:rsid w:val="00B7505A"/>
    <w:rsid w:val="00B819D3"/>
    <w:rsid w:val="00B83257"/>
    <w:rsid w:val="00B852A0"/>
    <w:rsid w:val="00B85C43"/>
    <w:rsid w:val="00B85D3F"/>
    <w:rsid w:val="00B92722"/>
    <w:rsid w:val="00B93F2D"/>
    <w:rsid w:val="00B97605"/>
    <w:rsid w:val="00B97A20"/>
    <w:rsid w:val="00BA1A21"/>
    <w:rsid w:val="00BA3E95"/>
    <w:rsid w:val="00BA542F"/>
    <w:rsid w:val="00BA7677"/>
    <w:rsid w:val="00BB1156"/>
    <w:rsid w:val="00BC2CBF"/>
    <w:rsid w:val="00BC4262"/>
    <w:rsid w:val="00BC4F9E"/>
    <w:rsid w:val="00BC55B0"/>
    <w:rsid w:val="00BC765C"/>
    <w:rsid w:val="00BC7728"/>
    <w:rsid w:val="00BC79EC"/>
    <w:rsid w:val="00BD27BF"/>
    <w:rsid w:val="00BD27E7"/>
    <w:rsid w:val="00BD3136"/>
    <w:rsid w:val="00BD3497"/>
    <w:rsid w:val="00BD5497"/>
    <w:rsid w:val="00BD6F4E"/>
    <w:rsid w:val="00BE23B6"/>
    <w:rsid w:val="00BE5214"/>
    <w:rsid w:val="00BE5698"/>
    <w:rsid w:val="00BE7145"/>
    <w:rsid w:val="00BE7F66"/>
    <w:rsid w:val="00BF00F0"/>
    <w:rsid w:val="00BF03C3"/>
    <w:rsid w:val="00BF4354"/>
    <w:rsid w:val="00BF65F3"/>
    <w:rsid w:val="00BF6EB2"/>
    <w:rsid w:val="00C00FF7"/>
    <w:rsid w:val="00C1141D"/>
    <w:rsid w:val="00C1161D"/>
    <w:rsid w:val="00C11A64"/>
    <w:rsid w:val="00C11C20"/>
    <w:rsid w:val="00C12CF2"/>
    <w:rsid w:val="00C13234"/>
    <w:rsid w:val="00C132BA"/>
    <w:rsid w:val="00C140D6"/>
    <w:rsid w:val="00C144FD"/>
    <w:rsid w:val="00C148F7"/>
    <w:rsid w:val="00C22808"/>
    <w:rsid w:val="00C24007"/>
    <w:rsid w:val="00C26F05"/>
    <w:rsid w:val="00C27B38"/>
    <w:rsid w:val="00C34882"/>
    <w:rsid w:val="00C35296"/>
    <w:rsid w:val="00C35E87"/>
    <w:rsid w:val="00C36538"/>
    <w:rsid w:val="00C365E3"/>
    <w:rsid w:val="00C410E9"/>
    <w:rsid w:val="00C42C9B"/>
    <w:rsid w:val="00C4409C"/>
    <w:rsid w:val="00C4421D"/>
    <w:rsid w:val="00C446C4"/>
    <w:rsid w:val="00C451BB"/>
    <w:rsid w:val="00C46377"/>
    <w:rsid w:val="00C50176"/>
    <w:rsid w:val="00C50EB6"/>
    <w:rsid w:val="00C53128"/>
    <w:rsid w:val="00C567EA"/>
    <w:rsid w:val="00C56917"/>
    <w:rsid w:val="00C5775D"/>
    <w:rsid w:val="00C60FF5"/>
    <w:rsid w:val="00C64DA8"/>
    <w:rsid w:val="00C652D6"/>
    <w:rsid w:val="00C661D9"/>
    <w:rsid w:val="00C779C9"/>
    <w:rsid w:val="00C8079F"/>
    <w:rsid w:val="00C80D91"/>
    <w:rsid w:val="00C811CF"/>
    <w:rsid w:val="00C81BB4"/>
    <w:rsid w:val="00C84287"/>
    <w:rsid w:val="00C849BC"/>
    <w:rsid w:val="00C8514E"/>
    <w:rsid w:val="00C865F8"/>
    <w:rsid w:val="00C913A5"/>
    <w:rsid w:val="00C91461"/>
    <w:rsid w:val="00C9168A"/>
    <w:rsid w:val="00C91D25"/>
    <w:rsid w:val="00C92BB2"/>
    <w:rsid w:val="00C93AFA"/>
    <w:rsid w:val="00C95C44"/>
    <w:rsid w:val="00C966D4"/>
    <w:rsid w:val="00C96FA8"/>
    <w:rsid w:val="00CA0F48"/>
    <w:rsid w:val="00CA1323"/>
    <w:rsid w:val="00CA304F"/>
    <w:rsid w:val="00CA419C"/>
    <w:rsid w:val="00CA439D"/>
    <w:rsid w:val="00CA73B7"/>
    <w:rsid w:val="00CA7B70"/>
    <w:rsid w:val="00CB1BF1"/>
    <w:rsid w:val="00CB24AD"/>
    <w:rsid w:val="00CB5DA1"/>
    <w:rsid w:val="00CB5ED4"/>
    <w:rsid w:val="00CB6523"/>
    <w:rsid w:val="00CC3D39"/>
    <w:rsid w:val="00CC46D4"/>
    <w:rsid w:val="00CC4A92"/>
    <w:rsid w:val="00CC67A8"/>
    <w:rsid w:val="00CC72B9"/>
    <w:rsid w:val="00CD108F"/>
    <w:rsid w:val="00CD4931"/>
    <w:rsid w:val="00CD6506"/>
    <w:rsid w:val="00CE2A5C"/>
    <w:rsid w:val="00CF0B4B"/>
    <w:rsid w:val="00CF2303"/>
    <w:rsid w:val="00CF3FF2"/>
    <w:rsid w:val="00D00D84"/>
    <w:rsid w:val="00D0241C"/>
    <w:rsid w:val="00D03111"/>
    <w:rsid w:val="00D05C34"/>
    <w:rsid w:val="00D05E74"/>
    <w:rsid w:val="00D06E18"/>
    <w:rsid w:val="00D21123"/>
    <w:rsid w:val="00D32A72"/>
    <w:rsid w:val="00D35D52"/>
    <w:rsid w:val="00D41762"/>
    <w:rsid w:val="00D4231F"/>
    <w:rsid w:val="00D43545"/>
    <w:rsid w:val="00D47DCF"/>
    <w:rsid w:val="00D50BD6"/>
    <w:rsid w:val="00D510B7"/>
    <w:rsid w:val="00D5448D"/>
    <w:rsid w:val="00D552A6"/>
    <w:rsid w:val="00D559D2"/>
    <w:rsid w:val="00D600CC"/>
    <w:rsid w:val="00D619EC"/>
    <w:rsid w:val="00D62677"/>
    <w:rsid w:val="00D63437"/>
    <w:rsid w:val="00D63DFA"/>
    <w:rsid w:val="00D63E76"/>
    <w:rsid w:val="00D64828"/>
    <w:rsid w:val="00D665C9"/>
    <w:rsid w:val="00D6663C"/>
    <w:rsid w:val="00D67708"/>
    <w:rsid w:val="00D70AC3"/>
    <w:rsid w:val="00D74BB8"/>
    <w:rsid w:val="00D75033"/>
    <w:rsid w:val="00D83EFF"/>
    <w:rsid w:val="00D90653"/>
    <w:rsid w:val="00D93507"/>
    <w:rsid w:val="00D94599"/>
    <w:rsid w:val="00D966BE"/>
    <w:rsid w:val="00D9727B"/>
    <w:rsid w:val="00DA397E"/>
    <w:rsid w:val="00DA3BA1"/>
    <w:rsid w:val="00DA6118"/>
    <w:rsid w:val="00DB0974"/>
    <w:rsid w:val="00DB11E9"/>
    <w:rsid w:val="00DB178B"/>
    <w:rsid w:val="00DB1D67"/>
    <w:rsid w:val="00DB203C"/>
    <w:rsid w:val="00DB3626"/>
    <w:rsid w:val="00DB4564"/>
    <w:rsid w:val="00DC355B"/>
    <w:rsid w:val="00DC61E4"/>
    <w:rsid w:val="00DD1942"/>
    <w:rsid w:val="00DD3665"/>
    <w:rsid w:val="00DD3F1E"/>
    <w:rsid w:val="00DD664C"/>
    <w:rsid w:val="00DD6F72"/>
    <w:rsid w:val="00DD7E0B"/>
    <w:rsid w:val="00DE3BEA"/>
    <w:rsid w:val="00DE55B9"/>
    <w:rsid w:val="00DE63F1"/>
    <w:rsid w:val="00DF0CA0"/>
    <w:rsid w:val="00DF74CA"/>
    <w:rsid w:val="00E0063C"/>
    <w:rsid w:val="00E00911"/>
    <w:rsid w:val="00E03CBC"/>
    <w:rsid w:val="00E03CBE"/>
    <w:rsid w:val="00E04103"/>
    <w:rsid w:val="00E07436"/>
    <w:rsid w:val="00E115C7"/>
    <w:rsid w:val="00E1190C"/>
    <w:rsid w:val="00E12039"/>
    <w:rsid w:val="00E14D75"/>
    <w:rsid w:val="00E17CC3"/>
    <w:rsid w:val="00E2052A"/>
    <w:rsid w:val="00E216FE"/>
    <w:rsid w:val="00E21F09"/>
    <w:rsid w:val="00E25641"/>
    <w:rsid w:val="00E26B8B"/>
    <w:rsid w:val="00E306C1"/>
    <w:rsid w:val="00E30FB6"/>
    <w:rsid w:val="00E32E99"/>
    <w:rsid w:val="00E33E70"/>
    <w:rsid w:val="00E42D3E"/>
    <w:rsid w:val="00E44727"/>
    <w:rsid w:val="00E4531F"/>
    <w:rsid w:val="00E46179"/>
    <w:rsid w:val="00E47612"/>
    <w:rsid w:val="00E50FFE"/>
    <w:rsid w:val="00E5116A"/>
    <w:rsid w:val="00E5522C"/>
    <w:rsid w:val="00E55355"/>
    <w:rsid w:val="00E564A8"/>
    <w:rsid w:val="00E571D6"/>
    <w:rsid w:val="00E57F97"/>
    <w:rsid w:val="00E61299"/>
    <w:rsid w:val="00E625C0"/>
    <w:rsid w:val="00E65EC2"/>
    <w:rsid w:val="00E66024"/>
    <w:rsid w:val="00E66C3C"/>
    <w:rsid w:val="00E675D8"/>
    <w:rsid w:val="00E67A22"/>
    <w:rsid w:val="00E70AD7"/>
    <w:rsid w:val="00E70B25"/>
    <w:rsid w:val="00E758F0"/>
    <w:rsid w:val="00E80DE5"/>
    <w:rsid w:val="00E85811"/>
    <w:rsid w:val="00E86EC7"/>
    <w:rsid w:val="00E90268"/>
    <w:rsid w:val="00E91632"/>
    <w:rsid w:val="00E924BE"/>
    <w:rsid w:val="00E9418B"/>
    <w:rsid w:val="00E96618"/>
    <w:rsid w:val="00EA0C8F"/>
    <w:rsid w:val="00EA1C75"/>
    <w:rsid w:val="00EA23CC"/>
    <w:rsid w:val="00EA2B4A"/>
    <w:rsid w:val="00EA5171"/>
    <w:rsid w:val="00EA6A8D"/>
    <w:rsid w:val="00EA7C37"/>
    <w:rsid w:val="00EB2783"/>
    <w:rsid w:val="00EB5B7C"/>
    <w:rsid w:val="00EC1626"/>
    <w:rsid w:val="00EC1A95"/>
    <w:rsid w:val="00EC1B47"/>
    <w:rsid w:val="00EC293F"/>
    <w:rsid w:val="00EC3E0B"/>
    <w:rsid w:val="00EC43A0"/>
    <w:rsid w:val="00EC4D54"/>
    <w:rsid w:val="00ED00C3"/>
    <w:rsid w:val="00ED302A"/>
    <w:rsid w:val="00ED5DCE"/>
    <w:rsid w:val="00ED746C"/>
    <w:rsid w:val="00ED7637"/>
    <w:rsid w:val="00EE25A3"/>
    <w:rsid w:val="00EE3C55"/>
    <w:rsid w:val="00EE4AD2"/>
    <w:rsid w:val="00EE7340"/>
    <w:rsid w:val="00EE7D62"/>
    <w:rsid w:val="00EF2200"/>
    <w:rsid w:val="00EF2497"/>
    <w:rsid w:val="00EF38DA"/>
    <w:rsid w:val="00EF4D6E"/>
    <w:rsid w:val="00EF71B1"/>
    <w:rsid w:val="00F007C6"/>
    <w:rsid w:val="00F02DE2"/>
    <w:rsid w:val="00F03079"/>
    <w:rsid w:val="00F04730"/>
    <w:rsid w:val="00F0477A"/>
    <w:rsid w:val="00F06BF3"/>
    <w:rsid w:val="00F07308"/>
    <w:rsid w:val="00F0784A"/>
    <w:rsid w:val="00F07E95"/>
    <w:rsid w:val="00F10FCF"/>
    <w:rsid w:val="00F142AB"/>
    <w:rsid w:val="00F14767"/>
    <w:rsid w:val="00F159F7"/>
    <w:rsid w:val="00F22512"/>
    <w:rsid w:val="00F2276F"/>
    <w:rsid w:val="00F24978"/>
    <w:rsid w:val="00F24F0A"/>
    <w:rsid w:val="00F26F73"/>
    <w:rsid w:val="00F270F1"/>
    <w:rsid w:val="00F326E0"/>
    <w:rsid w:val="00F32715"/>
    <w:rsid w:val="00F332D7"/>
    <w:rsid w:val="00F33800"/>
    <w:rsid w:val="00F34713"/>
    <w:rsid w:val="00F34B57"/>
    <w:rsid w:val="00F442DF"/>
    <w:rsid w:val="00F459D6"/>
    <w:rsid w:val="00F608FC"/>
    <w:rsid w:val="00F63AB3"/>
    <w:rsid w:val="00F652E4"/>
    <w:rsid w:val="00F70BFB"/>
    <w:rsid w:val="00F715ED"/>
    <w:rsid w:val="00F72A57"/>
    <w:rsid w:val="00F74349"/>
    <w:rsid w:val="00F74B41"/>
    <w:rsid w:val="00F74E78"/>
    <w:rsid w:val="00F760F2"/>
    <w:rsid w:val="00F80C4D"/>
    <w:rsid w:val="00F83087"/>
    <w:rsid w:val="00F83283"/>
    <w:rsid w:val="00F90A8E"/>
    <w:rsid w:val="00F90D44"/>
    <w:rsid w:val="00F91679"/>
    <w:rsid w:val="00F916C3"/>
    <w:rsid w:val="00F91D11"/>
    <w:rsid w:val="00F93E34"/>
    <w:rsid w:val="00F93E82"/>
    <w:rsid w:val="00F9669A"/>
    <w:rsid w:val="00F9729D"/>
    <w:rsid w:val="00FA0010"/>
    <w:rsid w:val="00FA05B7"/>
    <w:rsid w:val="00FA2064"/>
    <w:rsid w:val="00FA2C56"/>
    <w:rsid w:val="00FA4DC7"/>
    <w:rsid w:val="00FB20A9"/>
    <w:rsid w:val="00FB2D59"/>
    <w:rsid w:val="00FB30FF"/>
    <w:rsid w:val="00FB38F4"/>
    <w:rsid w:val="00FB4AC8"/>
    <w:rsid w:val="00FB791F"/>
    <w:rsid w:val="00FC0CB6"/>
    <w:rsid w:val="00FC2E37"/>
    <w:rsid w:val="00FD3C20"/>
    <w:rsid w:val="00FD4B84"/>
    <w:rsid w:val="00FE2416"/>
    <w:rsid w:val="00FF02A1"/>
    <w:rsid w:val="00FF1DC1"/>
    <w:rsid w:val="00FF33CB"/>
    <w:rsid w:val="00FF440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2A0"/>
  </w:style>
  <w:style w:type="paragraph" w:styleId="Nagwek1">
    <w:name w:val="heading 1"/>
    <w:basedOn w:val="Normalny"/>
    <w:next w:val="Normalny"/>
    <w:link w:val="Nagwek1Znak"/>
    <w:uiPriority w:val="9"/>
    <w:qFormat/>
    <w:rsid w:val="00B0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19D"/>
  </w:style>
  <w:style w:type="paragraph" w:styleId="Stopka">
    <w:name w:val="footer"/>
    <w:basedOn w:val="Normalny"/>
    <w:link w:val="StopkaZnak"/>
    <w:uiPriority w:val="99"/>
    <w:unhideWhenUsed/>
    <w:rsid w:val="005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19D"/>
  </w:style>
  <w:style w:type="paragraph" w:styleId="Akapitzlist">
    <w:name w:val="List Paragraph"/>
    <w:basedOn w:val="Normalny"/>
    <w:uiPriority w:val="34"/>
    <w:qFormat/>
    <w:rsid w:val="007562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07BF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B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2A0"/>
  </w:style>
  <w:style w:type="paragraph" w:styleId="Nagwek1">
    <w:name w:val="heading 1"/>
    <w:basedOn w:val="Normalny"/>
    <w:next w:val="Normalny"/>
    <w:link w:val="Nagwek1Znak"/>
    <w:uiPriority w:val="9"/>
    <w:qFormat/>
    <w:rsid w:val="00B0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19D"/>
  </w:style>
  <w:style w:type="paragraph" w:styleId="Stopka">
    <w:name w:val="footer"/>
    <w:basedOn w:val="Normalny"/>
    <w:link w:val="StopkaZnak"/>
    <w:uiPriority w:val="99"/>
    <w:unhideWhenUsed/>
    <w:rsid w:val="005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19D"/>
  </w:style>
  <w:style w:type="paragraph" w:styleId="Akapitzlist">
    <w:name w:val="List Paragraph"/>
    <w:basedOn w:val="Normalny"/>
    <w:uiPriority w:val="34"/>
    <w:qFormat/>
    <w:rsid w:val="007562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07BF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B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7EF-999D-46AE-A5DA-FFDEA26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2</Pages>
  <Words>4801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Turzenieck</dc:creator>
  <cp:lastModifiedBy>Waldemar Czarski</cp:lastModifiedBy>
  <cp:revision>430</cp:revision>
  <cp:lastPrinted>2020-05-20T10:17:00Z</cp:lastPrinted>
  <dcterms:created xsi:type="dcterms:W3CDTF">2020-12-31T09:36:00Z</dcterms:created>
  <dcterms:modified xsi:type="dcterms:W3CDTF">2023-02-16T11:31:00Z</dcterms:modified>
</cp:coreProperties>
</file>